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D1B2" w14:textId="77777777" w:rsidR="00426BA8" w:rsidRPr="00CE7444" w:rsidRDefault="0014305D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Kombinacije ukrepa KOPOP</w:t>
      </w:r>
    </w:p>
    <w:p w14:paraId="1A268AA9" w14:textId="77777777" w:rsidR="00196862" w:rsidRPr="00CE7444" w:rsidRDefault="00196862">
      <w:pPr>
        <w:rPr>
          <w:rFonts w:ascii="Arial" w:hAnsi="Arial" w:cs="Arial"/>
          <w:sz w:val="20"/>
          <w:szCs w:val="20"/>
        </w:rPr>
      </w:pPr>
    </w:p>
    <w:p w14:paraId="53A22593" w14:textId="77777777" w:rsidR="00266B14" w:rsidRPr="00CE7444" w:rsidRDefault="00266B14" w:rsidP="00266B14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A. Možne kombinacije ukrepa KOPOP na isti površini</w:t>
      </w:r>
    </w:p>
    <w:p w14:paraId="0E884A61" w14:textId="77777777" w:rsidR="00266B14" w:rsidRPr="00CE7444" w:rsidRDefault="00266B14">
      <w:pPr>
        <w:rPr>
          <w:rFonts w:ascii="Arial" w:hAnsi="Arial" w:cs="Arial"/>
          <w:sz w:val="20"/>
          <w:szCs w:val="20"/>
        </w:rPr>
      </w:pPr>
    </w:p>
    <w:p w14:paraId="1D9A13C7" w14:textId="77777777" w:rsidR="00786780" w:rsidRPr="00CE7444" w:rsidRDefault="0059671A" w:rsidP="00786780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 xml:space="preserve">1 </w:t>
      </w:r>
      <w:r w:rsidR="006641B8" w:rsidRPr="00CE7444">
        <w:rPr>
          <w:rFonts w:ascii="Arial" w:hAnsi="Arial" w:cs="Arial"/>
          <w:b/>
          <w:sz w:val="20"/>
          <w:szCs w:val="20"/>
        </w:rPr>
        <w:t>Kombinacije zahtev</w:t>
      </w:r>
      <w:r w:rsidR="00CA453A" w:rsidRPr="00CE7444">
        <w:rPr>
          <w:rFonts w:ascii="Arial" w:hAnsi="Arial" w:cs="Arial"/>
          <w:b/>
          <w:sz w:val="20"/>
          <w:szCs w:val="20"/>
        </w:rPr>
        <w:t xml:space="preserve"> znotraj</w:t>
      </w:r>
      <w:r w:rsidR="006641B8" w:rsidRPr="00CE7444">
        <w:rPr>
          <w:rFonts w:ascii="Arial" w:hAnsi="Arial" w:cs="Arial"/>
          <w:b/>
          <w:sz w:val="20"/>
          <w:szCs w:val="20"/>
        </w:rPr>
        <w:t xml:space="preserve"> operacije Poljedelstvo in zelenjadarstvo </w:t>
      </w:r>
      <w:r w:rsidR="00786780" w:rsidRPr="00CE7444">
        <w:rPr>
          <w:rFonts w:ascii="Arial" w:hAnsi="Arial" w:cs="Arial"/>
          <w:b/>
          <w:sz w:val="20"/>
          <w:szCs w:val="20"/>
        </w:rPr>
        <w:t xml:space="preserve">in </w:t>
      </w:r>
      <w:r w:rsidR="00CA453A" w:rsidRPr="00CE7444">
        <w:rPr>
          <w:rFonts w:ascii="Arial" w:hAnsi="Arial" w:cs="Arial"/>
          <w:b/>
          <w:sz w:val="20"/>
          <w:szCs w:val="20"/>
        </w:rPr>
        <w:t xml:space="preserve">z zahtevami </w:t>
      </w:r>
      <w:r w:rsidR="006641B8" w:rsidRPr="00CE7444">
        <w:rPr>
          <w:rFonts w:ascii="Arial" w:hAnsi="Arial" w:cs="Arial"/>
          <w:b/>
          <w:sz w:val="20"/>
          <w:szCs w:val="20"/>
        </w:rPr>
        <w:t>opera</w:t>
      </w:r>
      <w:r w:rsidR="002F7863" w:rsidRPr="00CE7444">
        <w:rPr>
          <w:rFonts w:ascii="Arial" w:hAnsi="Arial" w:cs="Arial"/>
          <w:b/>
          <w:sz w:val="20"/>
          <w:szCs w:val="20"/>
        </w:rPr>
        <w:t>cij Vodni viri</w:t>
      </w:r>
      <w:r w:rsidR="00786780" w:rsidRPr="00CE7444">
        <w:rPr>
          <w:rFonts w:ascii="Arial" w:hAnsi="Arial" w:cs="Arial"/>
          <w:b/>
          <w:sz w:val="20"/>
          <w:szCs w:val="20"/>
        </w:rPr>
        <w:t xml:space="preserve"> ter Ohranjanje rastlinskih genskih virov, ki jim grozi genska erozija</w:t>
      </w:r>
    </w:p>
    <w:p w14:paraId="3AF57709" w14:textId="77777777" w:rsidR="0059671A" w:rsidRPr="00CE7444" w:rsidRDefault="0059671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807"/>
        <w:gridCol w:w="808"/>
        <w:gridCol w:w="822"/>
        <w:gridCol w:w="808"/>
        <w:gridCol w:w="808"/>
        <w:gridCol w:w="812"/>
        <w:gridCol w:w="808"/>
        <w:gridCol w:w="816"/>
        <w:gridCol w:w="814"/>
        <w:gridCol w:w="808"/>
        <w:gridCol w:w="808"/>
        <w:gridCol w:w="812"/>
        <w:gridCol w:w="812"/>
        <w:gridCol w:w="812"/>
        <w:gridCol w:w="812"/>
        <w:gridCol w:w="812"/>
        <w:gridCol w:w="816"/>
      </w:tblGrid>
      <w:tr w:rsidR="0058416E" w:rsidRPr="00CE7444" w14:paraId="20E55AD1" w14:textId="77777777" w:rsidTr="006642A7">
        <w:trPr>
          <w:trHeight w:val="510"/>
        </w:trPr>
        <w:tc>
          <w:tcPr>
            <w:tcW w:w="1106" w:type="dxa"/>
            <w:shd w:val="clear" w:color="auto" w:fill="auto"/>
            <w:vAlign w:val="center"/>
          </w:tcPr>
          <w:p w14:paraId="75E46185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E0F92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60282F60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OL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AE5FD4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3C9EF559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MIN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9372D0D" w14:textId="77777777" w:rsidR="00254247" w:rsidRPr="00CE7444" w:rsidRDefault="00254247" w:rsidP="00254247">
            <w:pPr>
              <w:rPr>
                <w:rFonts w:ascii="Arial" w:hAnsi="Arial" w:cs="Arial"/>
                <w:sz w:val="18"/>
                <w:szCs w:val="18"/>
              </w:rPr>
            </w:pPr>
            <w:r w:rsidRPr="00CE7444">
              <w:rPr>
                <w:rFonts w:ascii="Arial" w:hAnsi="Arial" w:cs="Arial"/>
                <w:sz w:val="18"/>
                <w:szCs w:val="18"/>
              </w:rPr>
              <w:t>POZ_</w:t>
            </w:r>
          </w:p>
          <w:p w14:paraId="14C8293C" w14:textId="77777777" w:rsidR="00254247" w:rsidRPr="00CE7444" w:rsidRDefault="00254247" w:rsidP="00254247">
            <w:pPr>
              <w:rPr>
                <w:rFonts w:ascii="Arial" w:hAnsi="Arial" w:cs="Arial"/>
                <w:sz w:val="18"/>
                <w:szCs w:val="18"/>
              </w:rPr>
            </w:pPr>
            <w:r w:rsidRPr="00CE7444">
              <w:rPr>
                <w:rFonts w:ascii="Arial" w:hAnsi="Arial" w:cs="Arial"/>
                <w:sz w:val="18"/>
                <w:szCs w:val="18"/>
              </w:rPr>
              <w:t>NMIN (VVO I)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E2B0A5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5C9F9F94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IZI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2B9D158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5DA12257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D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9AF49BD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24AC7AE1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FFSM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F2CB74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0873E016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FFSV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684F48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1CB66C34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EHZ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D61C1B6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4A512D25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ONZ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3DCFF7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09600350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ZEL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6BB99A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16BC22DD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EP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922A90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OD_</w:t>
            </w:r>
          </w:p>
          <w:p w14:paraId="6477AB94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ZEL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FE41BA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OD_</w:t>
            </w:r>
          </w:p>
          <w:p w14:paraId="7E2C6B29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FFSV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91807FF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OD_</w:t>
            </w:r>
          </w:p>
          <w:p w14:paraId="79F77E1A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EP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6AD9BB1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OD_</w:t>
            </w:r>
          </w:p>
          <w:p w14:paraId="6D3A8CAC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D</w:t>
            </w:r>
          </w:p>
        </w:tc>
        <w:tc>
          <w:tcPr>
            <w:tcW w:w="823" w:type="dxa"/>
            <w:vAlign w:val="center"/>
          </w:tcPr>
          <w:p w14:paraId="7A33853D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</w:t>
            </w:r>
          </w:p>
          <w:p w14:paraId="258B5E96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OR</w:t>
            </w:r>
          </w:p>
        </w:tc>
        <w:tc>
          <w:tcPr>
            <w:tcW w:w="823" w:type="dxa"/>
            <w:vAlign w:val="center"/>
          </w:tcPr>
          <w:p w14:paraId="6EB869D8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</w:t>
            </w:r>
          </w:p>
          <w:p w14:paraId="33C17D01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EME</w:t>
            </w:r>
          </w:p>
        </w:tc>
      </w:tr>
      <w:tr w:rsidR="0058416E" w:rsidRPr="00CE7444" w14:paraId="5AFB8964" w14:textId="77777777" w:rsidTr="00580873">
        <w:trPr>
          <w:trHeight w:val="510"/>
        </w:trPr>
        <w:tc>
          <w:tcPr>
            <w:tcW w:w="1106" w:type="dxa"/>
            <w:shd w:val="clear" w:color="auto" w:fill="auto"/>
            <w:vAlign w:val="center"/>
          </w:tcPr>
          <w:p w14:paraId="19D9DA65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559C1FB2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OL</w:t>
            </w:r>
          </w:p>
        </w:tc>
        <w:tc>
          <w:tcPr>
            <w:tcW w:w="823" w:type="dxa"/>
            <w:shd w:val="clear" w:color="auto" w:fill="CCCCCC"/>
            <w:vAlign w:val="center"/>
          </w:tcPr>
          <w:p w14:paraId="6178C2AF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1974D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3A65C1C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02870D2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A7CE92C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50A48BA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94D845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7399A98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7EC96A8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5C71EA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78AF168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85BDC9F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72BC8A7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5BDA979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81B7C12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117394B6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1A1CB940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416E" w:rsidRPr="00CE7444" w14:paraId="2583BA44" w14:textId="77777777" w:rsidTr="00580873">
        <w:trPr>
          <w:trHeight w:val="510"/>
        </w:trPr>
        <w:tc>
          <w:tcPr>
            <w:tcW w:w="1106" w:type="dxa"/>
            <w:shd w:val="clear" w:color="auto" w:fill="auto"/>
            <w:vAlign w:val="center"/>
          </w:tcPr>
          <w:p w14:paraId="7ED2A38E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71D983CE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MIN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0A2748A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CCCCCC"/>
            <w:vAlign w:val="center"/>
          </w:tcPr>
          <w:p w14:paraId="335DB1F8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C8136C9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F7FA1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7702FAF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5E23181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191EF1D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8F0FCB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95D93B9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5F8E3CB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847B671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22EE2C6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BBE719D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41969E8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E00B9E7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0CE8BDD8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57C7C2A9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416E" w:rsidRPr="00CE7444" w14:paraId="6EB7A3C6" w14:textId="77777777" w:rsidTr="006642A7">
        <w:trPr>
          <w:trHeight w:val="510"/>
        </w:trPr>
        <w:tc>
          <w:tcPr>
            <w:tcW w:w="1106" w:type="dxa"/>
            <w:shd w:val="clear" w:color="auto" w:fill="auto"/>
            <w:vAlign w:val="center"/>
          </w:tcPr>
          <w:p w14:paraId="498D999F" w14:textId="77777777" w:rsidR="00254247" w:rsidRPr="00CE7444" w:rsidRDefault="00254247" w:rsidP="0025424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MIN (VVO I)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4B3736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891F346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/>
            <w:vAlign w:val="center"/>
          </w:tcPr>
          <w:p w14:paraId="722EAA68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34C39CB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1C457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1E5FBCC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F9A8D0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CDF606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A642271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E8A0FDC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18F3759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E4B35A8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656768D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E0ED743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A650F96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1213DD10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1F147420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416E" w:rsidRPr="00CE7444" w14:paraId="7C529B5C" w14:textId="77777777" w:rsidTr="00580873">
        <w:trPr>
          <w:trHeight w:val="510"/>
        </w:trPr>
        <w:tc>
          <w:tcPr>
            <w:tcW w:w="1106" w:type="dxa"/>
            <w:shd w:val="clear" w:color="auto" w:fill="auto"/>
            <w:vAlign w:val="center"/>
          </w:tcPr>
          <w:p w14:paraId="1612CCF5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6A4D8760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IZI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B4F6CCE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10DE922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DB5B670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CCCCCC"/>
            <w:vAlign w:val="center"/>
          </w:tcPr>
          <w:p w14:paraId="7F24AE8A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8EBC1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891C43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40E0550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8EEB922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9413CEB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CAEEF8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23E73A4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E7225C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E1DFDB6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F9B043C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FE58D3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40A26733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315DF37C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416E" w:rsidRPr="00CE7444" w14:paraId="2098E1FF" w14:textId="77777777" w:rsidTr="00580873">
        <w:trPr>
          <w:trHeight w:val="510"/>
        </w:trPr>
        <w:tc>
          <w:tcPr>
            <w:tcW w:w="1106" w:type="dxa"/>
            <w:shd w:val="clear" w:color="auto" w:fill="auto"/>
            <w:vAlign w:val="center"/>
          </w:tcPr>
          <w:p w14:paraId="081F04EC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290C85D0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D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763941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27F5166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9628747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EC84BD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CCCCCC"/>
            <w:vAlign w:val="center"/>
          </w:tcPr>
          <w:p w14:paraId="13AD0740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BEBC1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902C39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BFD49C4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F03D3D8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E2F830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E580083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1186879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06CC8DB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862420D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C8CCFAB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823" w:type="dxa"/>
            <w:vAlign w:val="center"/>
          </w:tcPr>
          <w:p w14:paraId="3107944F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0AD17597" w14:textId="77777777" w:rsidR="00254247" w:rsidRPr="00CE7444" w:rsidRDefault="006642A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58416E" w:rsidRPr="00CE7444" w14:paraId="756E8989" w14:textId="77777777" w:rsidTr="00580873">
        <w:trPr>
          <w:trHeight w:val="510"/>
        </w:trPr>
        <w:tc>
          <w:tcPr>
            <w:tcW w:w="1106" w:type="dxa"/>
            <w:shd w:val="clear" w:color="auto" w:fill="auto"/>
            <w:vAlign w:val="center"/>
          </w:tcPr>
          <w:p w14:paraId="2422B9B2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633AB522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FFSM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E43C087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83DD973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7CC0BE3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9F0C7A6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281063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CCCCCC"/>
            <w:vAlign w:val="center"/>
          </w:tcPr>
          <w:p w14:paraId="6D095AB6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9F387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C303BD1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1737621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587821E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A97803A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1F39BE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5F6ED7D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D01A87B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A948E2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005DC38C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2823833D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416E" w:rsidRPr="00CE7444" w14:paraId="413A85A7" w14:textId="77777777" w:rsidTr="00580873">
        <w:trPr>
          <w:trHeight w:val="510"/>
        </w:trPr>
        <w:tc>
          <w:tcPr>
            <w:tcW w:w="1106" w:type="dxa"/>
            <w:shd w:val="clear" w:color="auto" w:fill="auto"/>
            <w:vAlign w:val="center"/>
          </w:tcPr>
          <w:p w14:paraId="2C9F34D9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72BB27D8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FFSV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F48075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EF0CD11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6F7C05E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9BC305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7956DBB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9F93C0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CCCCCC"/>
            <w:vAlign w:val="center"/>
          </w:tcPr>
          <w:p w14:paraId="76F3E70B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376FA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8281089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40F4F0E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58AC85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6DF3B63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CF63355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C1C3326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0E3089B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40CDE6F1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36219414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416E" w:rsidRPr="00CE7444" w14:paraId="0AC2AEFD" w14:textId="77777777" w:rsidTr="00580873">
        <w:trPr>
          <w:trHeight w:val="510"/>
        </w:trPr>
        <w:tc>
          <w:tcPr>
            <w:tcW w:w="1106" w:type="dxa"/>
            <w:shd w:val="clear" w:color="auto" w:fill="auto"/>
            <w:vAlign w:val="center"/>
          </w:tcPr>
          <w:p w14:paraId="7D262EF5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3CE45E4C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EHZ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00255AA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9D1C40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A516D48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DA5F89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48FF8B0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24463B0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B1120F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823" w:type="dxa"/>
            <w:shd w:val="clear" w:color="auto" w:fill="CCCCCC"/>
            <w:vAlign w:val="center"/>
          </w:tcPr>
          <w:p w14:paraId="680E88FD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A43F4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EFDACA6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D54150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43747D8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7CC02A2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88DE08A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EBBFE3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102D3252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30F038E0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416E" w:rsidRPr="00CE7444" w14:paraId="1169C60D" w14:textId="77777777" w:rsidTr="00580873">
        <w:trPr>
          <w:trHeight w:val="510"/>
        </w:trPr>
        <w:tc>
          <w:tcPr>
            <w:tcW w:w="1106" w:type="dxa"/>
            <w:shd w:val="clear" w:color="auto" w:fill="auto"/>
            <w:vAlign w:val="center"/>
          </w:tcPr>
          <w:p w14:paraId="69BFC991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7DA4BF93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ONZ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4566CEE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9DAA1E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59441ED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B1F2D8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CBE28D4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631171F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450CC63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ABDE0CA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CCCCCC"/>
            <w:vAlign w:val="center"/>
          </w:tcPr>
          <w:p w14:paraId="31654B4C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67901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15CDF67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2F32333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49A1885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AB7A9D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B8B99C6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4597185F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508ECD60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416E" w:rsidRPr="00CE7444" w14:paraId="1AF612A6" w14:textId="77777777" w:rsidTr="00580873">
        <w:trPr>
          <w:trHeight w:val="510"/>
        </w:trPr>
        <w:tc>
          <w:tcPr>
            <w:tcW w:w="1106" w:type="dxa"/>
            <w:shd w:val="clear" w:color="auto" w:fill="auto"/>
            <w:vAlign w:val="center"/>
          </w:tcPr>
          <w:p w14:paraId="21DFA2F6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1B7B80B9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ZEL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C060C60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F15B08B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E228D1A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E8BF8A9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ACF398B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ADF74A5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98AAE30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84955E2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0708EE6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CCCCCC"/>
            <w:vAlign w:val="center"/>
          </w:tcPr>
          <w:p w14:paraId="2926F88E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A21BF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08D8524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0396701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53182A7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76E3316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19AA947B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400F0315" w14:textId="77777777" w:rsidR="00254247" w:rsidRPr="00CE7444" w:rsidRDefault="00620D7B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58416E" w:rsidRPr="00CE7444" w14:paraId="17F912B5" w14:textId="77777777" w:rsidTr="00580873">
        <w:trPr>
          <w:trHeight w:val="510"/>
        </w:trPr>
        <w:tc>
          <w:tcPr>
            <w:tcW w:w="1106" w:type="dxa"/>
            <w:shd w:val="clear" w:color="auto" w:fill="auto"/>
            <w:vAlign w:val="center"/>
          </w:tcPr>
          <w:p w14:paraId="6D3631DC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5323B0AB" w14:textId="77777777" w:rsidR="00254247" w:rsidRPr="00CE7444" w:rsidRDefault="00254247" w:rsidP="0019038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EP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3D71C1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41C697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96C61A7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DEB127F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E3148EA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C6E405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265155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90B0896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755531B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F62333C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CCCCCC"/>
            <w:vAlign w:val="center"/>
          </w:tcPr>
          <w:p w14:paraId="05546B61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2A80EE8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4508344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8AF41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0F82B80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823" w:type="dxa"/>
            <w:vAlign w:val="center"/>
          </w:tcPr>
          <w:p w14:paraId="0BA9B401" w14:textId="77777777" w:rsidR="00254247" w:rsidRPr="00CE7444" w:rsidRDefault="00254247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086B506D" w14:textId="77777777" w:rsidR="00254247" w:rsidRPr="00CE7444" w:rsidRDefault="00620D7B" w:rsidP="002542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</w:tbl>
    <w:p w14:paraId="494F6A91" w14:textId="77777777" w:rsidR="00620D7B" w:rsidRPr="00CE7444" w:rsidRDefault="00620D7B" w:rsidP="00620D7B">
      <w:pPr>
        <w:jc w:val="both"/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 xml:space="preserve">** Če gre za drugo kmetijsko rastlino, je kombinacija </w:t>
      </w:r>
      <w:r w:rsidR="001114F6" w:rsidRPr="00CE7444">
        <w:rPr>
          <w:rFonts w:ascii="Arial" w:hAnsi="Arial" w:cs="Arial"/>
          <w:sz w:val="20"/>
          <w:szCs w:val="20"/>
        </w:rPr>
        <w:t xml:space="preserve">na isti površini </w:t>
      </w:r>
      <w:r w:rsidRPr="00CE7444">
        <w:rPr>
          <w:rFonts w:ascii="Arial" w:hAnsi="Arial" w:cs="Arial"/>
          <w:sz w:val="20"/>
          <w:szCs w:val="20"/>
        </w:rPr>
        <w:t>možna.</w:t>
      </w:r>
    </w:p>
    <w:p w14:paraId="06B81B17" w14:textId="77777777" w:rsidR="007D60DF" w:rsidRPr="00CE7444" w:rsidRDefault="007D60DF">
      <w:pPr>
        <w:rPr>
          <w:rFonts w:ascii="Arial" w:hAnsi="Arial" w:cs="Arial"/>
          <w:sz w:val="20"/>
          <w:szCs w:val="20"/>
        </w:rPr>
      </w:pPr>
    </w:p>
    <w:p w14:paraId="5FF3EFBC" w14:textId="77777777" w:rsidR="007D60DF" w:rsidRPr="00CE7444" w:rsidRDefault="007D60DF">
      <w:pPr>
        <w:rPr>
          <w:rFonts w:ascii="Arial" w:hAnsi="Arial" w:cs="Arial"/>
          <w:sz w:val="20"/>
          <w:szCs w:val="20"/>
        </w:rPr>
        <w:sectPr w:rsidR="007D60DF" w:rsidRPr="00CE7444" w:rsidSect="00747E6F">
          <w:pgSz w:w="16838" w:h="11906" w:orient="landscape"/>
          <w:pgMar w:top="1134" w:right="964" w:bottom="1077" w:left="964" w:header="709" w:footer="709" w:gutter="0"/>
          <w:cols w:space="708"/>
          <w:docGrid w:linePitch="360"/>
        </w:sectPr>
      </w:pPr>
    </w:p>
    <w:p w14:paraId="2C40E9D9" w14:textId="77777777" w:rsidR="00721AEC" w:rsidRPr="00CE7444" w:rsidRDefault="00721AEC" w:rsidP="00721AEC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lastRenderedPageBreak/>
        <w:t xml:space="preserve">2 Kombinacije zahtev </w:t>
      </w:r>
      <w:r w:rsidR="00CA453A" w:rsidRPr="00CE7444">
        <w:rPr>
          <w:rFonts w:ascii="Arial" w:hAnsi="Arial" w:cs="Arial"/>
          <w:b/>
          <w:sz w:val="20"/>
          <w:szCs w:val="20"/>
        </w:rPr>
        <w:t xml:space="preserve">znotraj </w:t>
      </w:r>
      <w:r w:rsidRPr="00CE7444">
        <w:rPr>
          <w:rFonts w:ascii="Arial" w:hAnsi="Arial" w:cs="Arial"/>
          <w:b/>
          <w:sz w:val="20"/>
          <w:szCs w:val="20"/>
        </w:rPr>
        <w:t xml:space="preserve">operacije </w:t>
      </w:r>
      <w:r w:rsidR="00BA1EF2" w:rsidRPr="00CE7444">
        <w:rPr>
          <w:rFonts w:ascii="Arial" w:hAnsi="Arial" w:cs="Arial"/>
          <w:b/>
          <w:sz w:val="20"/>
          <w:szCs w:val="20"/>
        </w:rPr>
        <w:t>Hmeljarstvo</w:t>
      </w:r>
    </w:p>
    <w:p w14:paraId="5157E88C" w14:textId="77777777" w:rsidR="002F6449" w:rsidRPr="00CE7444" w:rsidRDefault="002F644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868"/>
        <w:gridCol w:w="1862"/>
        <w:gridCol w:w="1839"/>
        <w:gridCol w:w="1875"/>
        <w:gridCol w:w="1856"/>
        <w:gridCol w:w="1851"/>
        <w:gridCol w:w="1873"/>
      </w:tblGrid>
      <w:tr w:rsidR="002D605A" w:rsidRPr="00CE7444" w14:paraId="28DB1BA3" w14:textId="77777777" w:rsidTr="002D605A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34811DF9" w14:textId="77777777" w:rsidR="002D605A" w:rsidRPr="00CE7444" w:rsidRDefault="002D605A" w:rsidP="002332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7AE80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HML_POK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9E4490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HML_N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B8F68A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HML_NIZ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D70F1C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HML_KOMP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6B6C22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HML_BIOV</w:t>
            </w:r>
          </w:p>
        </w:tc>
        <w:tc>
          <w:tcPr>
            <w:tcW w:w="1985" w:type="dxa"/>
            <w:vAlign w:val="center"/>
          </w:tcPr>
          <w:p w14:paraId="6D200859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SOR</w:t>
            </w:r>
          </w:p>
        </w:tc>
        <w:tc>
          <w:tcPr>
            <w:tcW w:w="1985" w:type="dxa"/>
            <w:vAlign w:val="center"/>
          </w:tcPr>
          <w:p w14:paraId="00ED40C9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SEME</w:t>
            </w:r>
          </w:p>
        </w:tc>
      </w:tr>
      <w:tr w:rsidR="002D605A" w:rsidRPr="00CE7444" w14:paraId="7F71C985" w14:textId="77777777" w:rsidTr="002D605A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78C01407" w14:textId="77777777" w:rsidR="002D605A" w:rsidRPr="00CE7444" w:rsidRDefault="002D605A" w:rsidP="0023327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HML_POKT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7BCD57BF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C4515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E2F27F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7DD0FF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C79ED4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24FCD7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048512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</w:tr>
      <w:tr w:rsidR="002D605A" w:rsidRPr="00CE7444" w14:paraId="140E046A" w14:textId="77777777" w:rsidTr="002D605A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4B4CE62E" w14:textId="77777777" w:rsidR="002D605A" w:rsidRPr="00CE7444" w:rsidRDefault="002D605A" w:rsidP="0023327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HML_N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275E15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615130A1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38B00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B831CE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5B6529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449EA6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872E75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</w:tr>
      <w:tr w:rsidR="002D605A" w:rsidRPr="00CE7444" w14:paraId="6E8AB05C" w14:textId="77777777" w:rsidTr="002D605A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78CC1C0A" w14:textId="77777777" w:rsidR="002D605A" w:rsidRPr="00CE7444" w:rsidRDefault="002D605A" w:rsidP="0023327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HML_NIZ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5C9B0D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B51F76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3F84AE42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0340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6F9B6B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6AA4AAA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FF19B9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</w:tr>
      <w:tr w:rsidR="00241CE1" w:rsidRPr="00CE7444" w14:paraId="020129B7" w14:textId="77777777" w:rsidTr="002D605A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599CB7D3" w14:textId="77777777" w:rsidR="002D605A" w:rsidRPr="00CE7444" w:rsidRDefault="002D605A" w:rsidP="0023327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HML_KOMP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4503F9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B65DFF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40C0E7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40351969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CB386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8200879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FF20044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</w:tr>
      <w:tr w:rsidR="00241CE1" w:rsidRPr="00CE7444" w14:paraId="6B8B6B33" w14:textId="77777777" w:rsidTr="002D605A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01AA1273" w14:textId="77777777" w:rsidR="002D605A" w:rsidRPr="00CE7444" w:rsidRDefault="002D605A" w:rsidP="0023327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HML_BIOV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926566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48DD8E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685FCA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2F7BA2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3CA6D8FB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DEFAEF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4D9649" w14:textId="77777777" w:rsidR="002D605A" w:rsidRPr="00CE7444" w:rsidRDefault="002D605A" w:rsidP="002D60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</w:tr>
    </w:tbl>
    <w:p w14:paraId="5E9C66F5" w14:textId="77777777" w:rsidR="002F6449" w:rsidRPr="00CE7444" w:rsidRDefault="002F6449">
      <w:pPr>
        <w:rPr>
          <w:rFonts w:ascii="Arial" w:hAnsi="Arial" w:cs="Arial"/>
          <w:sz w:val="20"/>
          <w:szCs w:val="20"/>
        </w:rPr>
      </w:pPr>
    </w:p>
    <w:p w14:paraId="3126A058" w14:textId="77777777" w:rsidR="008B5143" w:rsidRPr="00CE7444" w:rsidRDefault="008B5143">
      <w:pPr>
        <w:rPr>
          <w:rFonts w:ascii="Arial" w:hAnsi="Arial" w:cs="Arial"/>
          <w:sz w:val="20"/>
          <w:szCs w:val="20"/>
        </w:rPr>
      </w:pPr>
    </w:p>
    <w:p w14:paraId="31E2138E" w14:textId="77777777" w:rsidR="008B5143" w:rsidRPr="00CE7444" w:rsidRDefault="008B5143" w:rsidP="008B5143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 xml:space="preserve">3 Kombinacije zahtev </w:t>
      </w:r>
      <w:r w:rsidR="00CA453A" w:rsidRPr="00CE7444">
        <w:rPr>
          <w:rFonts w:ascii="Arial" w:hAnsi="Arial" w:cs="Arial"/>
          <w:b/>
          <w:sz w:val="20"/>
          <w:szCs w:val="20"/>
        </w:rPr>
        <w:t xml:space="preserve">znotraj </w:t>
      </w:r>
      <w:r w:rsidRPr="00CE7444">
        <w:rPr>
          <w:rFonts w:ascii="Arial" w:hAnsi="Arial" w:cs="Arial"/>
          <w:b/>
          <w:sz w:val="20"/>
          <w:szCs w:val="20"/>
        </w:rPr>
        <w:t>operacije Sadjarstvo</w:t>
      </w:r>
    </w:p>
    <w:p w14:paraId="49150248" w14:textId="77777777" w:rsidR="008B5143" w:rsidRPr="00CE7444" w:rsidRDefault="008B514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862"/>
        <w:gridCol w:w="1862"/>
        <w:gridCol w:w="1862"/>
        <w:gridCol w:w="1863"/>
        <w:gridCol w:w="1863"/>
        <w:gridCol w:w="1863"/>
        <w:gridCol w:w="1863"/>
      </w:tblGrid>
      <w:tr w:rsidR="00775033" w:rsidRPr="00CE7444" w14:paraId="516BAAFD" w14:textId="77777777" w:rsidTr="00775033">
        <w:trPr>
          <w:trHeight w:val="510"/>
        </w:trPr>
        <w:tc>
          <w:tcPr>
            <w:tcW w:w="625" w:type="pct"/>
            <w:shd w:val="clear" w:color="auto" w:fill="auto"/>
            <w:vAlign w:val="center"/>
          </w:tcPr>
          <w:p w14:paraId="460559E0" w14:textId="77777777" w:rsidR="00775033" w:rsidRPr="00CE7444" w:rsidRDefault="00775033" w:rsidP="008B5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5B86C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  <w:lang w:eastAsia="sl-SI" w:bidi="ar-SA"/>
              </w:rPr>
              <w:t>SAD_VABE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190DD1A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AD_EKGN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D7F0E6E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AD_KONF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E595F97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AD_MEHZ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5B4DE3A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AD_POKT</w:t>
            </w:r>
          </w:p>
        </w:tc>
        <w:tc>
          <w:tcPr>
            <w:tcW w:w="625" w:type="pct"/>
            <w:vAlign w:val="center"/>
          </w:tcPr>
          <w:p w14:paraId="76BE1DA6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SOR</w:t>
            </w:r>
          </w:p>
        </w:tc>
        <w:tc>
          <w:tcPr>
            <w:tcW w:w="625" w:type="pct"/>
            <w:vAlign w:val="center"/>
          </w:tcPr>
          <w:p w14:paraId="76846D8D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SEME</w:t>
            </w:r>
          </w:p>
        </w:tc>
      </w:tr>
      <w:tr w:rsidR="00775033" w:rsidRPr="00CE7444" w14:paraId="40C8E80F" w14:textId="77777777" w:rsidTr="00775033">
        <w:trPr>
          <w:trHeight w:val="510"/>
        </w:trPr>
        <w:tc>
          <w:tcPr>
            <w:tcW w:w="625" w:type="pct"/>
            <w:shd w:val="clear" w:color="auto" w:fill="auto"/>
            <w:vAlign w:val="center"/>
          </w:tcPr>
          <w:p w14:paraId="2A8B93FD" w14:textId="77777777" w:rsidR="00775033" w:rsidRPr="00CE7444" w:rsidRDefault="00775033" w:rsidP="00D72F1D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  <w:lang w:eastAsia="sl-SI" w:bidi="ar-SA"/>
              </w:rPr>
              <w:t>SAD_VABE</w:t>
            </w:r>
          </w:p>
        </w:tc>
        <w:tc>
          <w:tcPr>
            <w:tcW w:w="625" w:type="pct"/>
            <w:shd w:val="clear" w:color="auto" w:fill="CCCCCC"/>
            <w:vAlign w:val="center"/>
          </w:tcPr>
          <w:p w14:paraId="47B90FDA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1E7DA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B485EE0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26C9890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B256FFB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45B559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4AD48D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</w:tr>
      <w:tr w:rsidR="00775033" w:rsidRPr="00CE7444" w14:paraId="375DECC1" w14:textId="77777777" w:rsidTr="00775033">
        <w:trPr>
          <w:trHeight w:val="510"/>
        </w:trPr>
        <w:tc>
          <w:tcPr>
            <w:tcW w:w="625" w:type="pct"/>
            <w:shd w:val="clear" w:color="auto" w:fill="auto"/>
            <w:vAlign w:val="center"/>
          </w:tcPr>
          <w:p w14:paraId="767B622F" w14:textId="77777777" w:rsidR="00775033" w:rsidRPr="00CE7444" w:rsidRDefault="00775033" w:rsidP="00D72F1D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AD_EKGN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672A400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CCCCCC"/>
            <w:vAlign w:val="center"/>
          </w:tcPr>
          <w:p w14:paraId="270A88D1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F744B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98D4E31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CFD8BAF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E4A944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03E76BC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</w:tr>
      <w:tr w:rsidR="00775033" w:rsidRPr="00CE7444" w14:paraId="55775B61" w14:textId="77777777" w:rsidTr="00775033">
        <w:trPr>
          <w:trHeight w:val="510"/>
        </w:trPr>
        <w:tc>
          <w:tcPr>
            <w:tcW w:w="625" w:type="pct"/>
            <w:shd w:val="clear" w:color="auto" w:fill="auto"/>
            <w:vAlign w:val="center"/>
          </w:tcPr>
          <w:p w14:paraId="29507584" w14:textId="77777777" w:rsidR="00775033" w:rsidRPr="00CE7444" w:rsidRDefault="00775033" w:rsidP="00775033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AD_KONF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EB914C9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D5F0F99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CCCCCC"/>
            <w:vAlign w:val="center"/>
          </w:tcPr>
          <w:p w14:paraId="72E663B4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BEBCD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1E1D13F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251317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5A0B7B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</w:tr>
      <w:tr w:rsidR="00775033" w:rsidRPr="00CE7444" w14:paraId="679C7B16" w14:textId="77777777" w:rsidTr="00775033">
        <w:trPr>
          <w:trHeight w:val="510"/>
        </w:trPr>
        <w:tc>
          <w:tcPr>
            <w:tcW w:w="625" w:type="pct"/>
            <w:shd w:val="clear" w:color="auto" w:fill="auto"/>
            <w:vAlign w:val="center"/>
          </w:tcPr>
          <w:p w14:paraId="5EF96F14" w14:textId="77777777" w:rsidR="00775033" w:rsidRPr="00CE7444" w:rsidRDefault="00775033" w:rsidP="00775033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AD_MEHZ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227401D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6D356F3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4BB8DE2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CCCCCC"/>
            <w:vAlign w:val="center"/>
          </w:tcPr>
          <w:p w14:paraId="2A3ED645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ECD43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18056606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2227B020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</w:tr>
      <w:tr w:rsidR="00775033" w:rsidRPr="00CE7444" w14:paraId="0FB23045" w14:textId="77777777" w:rsidTr="00775033">
        <w:trPr>
          <w:trHeight w:val="510"/>
        </w:trPr>
        <w:tc>
          <w:tcPr>
            <w:tcW w:w="625" w:type="pct"/>
            <w:shd w:val="clear" w:color="auto" w:fill="auto"/>
            <w:vAlign w:val="center"/>
          </w:tcPr>
          <w:p w14:paraId="792AF56C" w14:textId="77777777" w:rsidR="00775033" w:rsidRPr="00CE7444" w:rsidRDefault="00775033" w:rsidP="00775033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AD_POKT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01628CC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D27D7A0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C87F3D6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6A230C8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CCCCCC"/>
            <w:vAlign w:val="center"/>
          </w:tcPr>
          <w:p w14:paraId="473652E8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A1757A4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C89DB63" w14:textId="77777777" w:rsidR="00775033" w:rsidRPr="00CE7444" w:rsidRDefault="00775033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</w:tr>
    </w:tbl>
    <w:p w14:paraId="41F28F99" w14:textId="77777777" w:rsidR="008B5143" w:rsidRPr="00CE7444" w:rsidRDefault="008B5143" w:rsidP="008B5143">
      <w:pPr>
        <w:rPr>
          <w:rFonts w:ascii="Arial" w:hAnsi="Arial" w:cs="Arial"/>
          <w:sz w:val="20"/>
          <w:szCs w:val="20"/>
        </w:rPr>
      </w:pPr>
    </w:p>
    <w:p w14:paraId="117BB3D5" w14:textId="77777777" w:rsidR="008B5143" w:rsidRPr="00CE7444" w:rsidRDefault="008B5143">
      <w:pPr>
        <w:rPr>
          <w:rFonts w:ascii="Arial" w:hAnsi="Arial" w:cs="Arial"/>
          <w:sz w:val="20"/>
          <w:szCs w:val="20"/>
        </w:rPr>
      </w:pPr>
    </w:p>
    <w:p w14:paraId="51AE9E49" w14:textId="77777777" w:rsidR="00241CE1" w:rsidRPr="00CE7444" w:rsidRDefault="00241CE1" w:rsidP="00241CE1">
      <w:pPr>
        <w:rPr>
          <w:rFonts w:ascii="Arial" w:hAnsi="Arial" w:cs="Arial"/>
          <w:sz w:val="20"/>
          <w:szCs w:val="20"/>
        </w:rPr>
      </w:pPr>
    </w:p>
    <w:p w14:paraId="32FB414B" w14:textId="77777777" w:rsidR="00241CE1" w:rsidRPr="00CE7444" w:rsidRDefault="00241CE1" w:rsidP="00241CE1">
      <w:pPr>
        <w:rPr>
          <w:rFonts w:ascii="Arial" w:hAnsi="Arial" w:cs="Arial"/>
          <w:sz w:val="20"/>
          <w:szCs w:val="20"/>
        </w:rPr>
        <w:sectPr w:rsidR="00241CE1" w:rsidRPr="00CE7444" w:rsidSect="00747E6F">
          <w:pgSz w:w="16838" w:h="11906" w:orient="landscape"/>
          <w:pgMar w:top="1134" w:right="964" w:bottom="1077" w:left="964" w:header="709" w:footer="709" w:gutter="0"/>
          <w:cols w:space="708"/>
          <w:docGrid w:linePitch="360"/>
        </w:sectPr>
      </w:pPr>
    </w:p>
    <w:p w14:paraId="6C04ADDD" w14:textId="77777777" w:rsidR="008B5143" w:rsidRPr="00CE7444" w:rsidRDefault="00C8670D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lastRenderedPageBreak/>
        <w:t xml:space="preserve">4 Kombinacije zahtev </w:t>
      </w:r>
      <w:r w:rsidR="00CA453A" w:rsidRPr="00CE7444">
        <w:rPr>
          <w:rFonts w:ascii="Arial" w:hAnsi="Arial" w:cs="Arial"/>
          <w:b/>
          <w:sz w:val="20"/>
          <w:szCs w:val="20"/>
        </w:rPr>
        <w:t xml:space="preserve">znotraj </w:t>
      </w:r>
      <w:r w:rsidRPr="00CE7444">
        <w:rPr>
          <w:rFonts w:ascii="Arial" w:hAnsi="Arial" w:cs="Arial"/>
          <w:b/>
          <w:sz w:val="20"/>
          <w:szCs w:val="20"/>
        </w:rPr>
        <w:t>operacije Vinogradništvo</w:t>
      </w:r>
    </w:p>
    <w:p w14:paraId="0A8EEC67" w14:textId="77777777" w:rsidR="00C8670D" w:rsidRPr="00CE7444" w:rsidRDefault="00C8670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666"/>
        <w:gridCol w:w="1666"/>
        <w:gridCol w:w="1675"/>
        <w:gridCol w:w="1523"/>
        <w:gridCol w:w="1666"/>
        <w:gridCol w:w="1678"/>
        <w:gridCol w:w="1675"/>
        <w:gridCol w:w="1675"/>
      </w:tblGrid>
      <w:tr w:rsidR="00CE7444" w:rsidRPr="00CE7444" w14:paraId="2D96CBAD" w14:textId="77777777" w:rsidTr="00CE7444">
        <w:trPr>
          <w:trHeight w:val="510"/>
        </w:trPr>
        <w:tc>
          <w:tcPr>
            <w:tcW w:w="562" w:type="pct"/>
            <w:shd w:val="clear" w:color="auto" w:fill="auto"/>
            <w:vAlign w:val="center"/>
          </w:tcPr>
          <w:p w14:paraId="280FDB4D" w14:textId="77777777" w:rsidR="00D05CA1" w:rsidRPr="00CE7444" w:rsidRDefault="00D05C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035CCF13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IN_VABE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A80C4ED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IN_EKGN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90F7457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IN_MEHZ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0EF08F1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IN_INSK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D36EF80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IN_POKT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F8ED532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IN_MEDV</w:t>
            </w:r>
          </w:p>
        </w:tc>
        <w:tc>
          <w:tcPr>
            <w:tcW w:w="562" w:type="pct"/>
            <w:vAlign w:val="center"/>
          </w:tcPr>
          <w:p w14:paraId="1595B4E3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SOR</w:t>
            </w:r>
          </w:p>
        </w:tc>
        <w:tc>
          <w:tcPr>
            <w:tcW w:w="562" w:type="pct"/>
            <w:vAlign w:val="center"/>
          </w:tcPr>
          <w:p w14:paraId="2B491426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SEME</w:t>
            </w:r>
          </w:p>
        </w:tc>
      </w:tr>
      <w:tr w:rsidR="00D05CA1" w:rsidRPr="00CE7444" w14:paraId="55EEA743" w14:textId="77777777" w:rsidTr="00D05CA1">
        <w:trPr>
          <w:trHeight w:val="510"/>
        </w:trPr>
        <w:tc>
          <w:tcPr>
            <w:tcW w:w="562" w:type="pct"/>
            <w:shd w:val="clear" w:color="auto" w:fill="auto"/>
            <w:vAlign w:val="center"/>
          </w:tcPr>
          <w:p w14:paraId="0D106579" w14:textId="77777777" w:rsidR="00D05CA1" w:rsidRPr="00CE7444" w:rsidRDefault="00D05CA1" w:rsidP="005B34A0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IN_VABE</w:t>
            </w:r>
          </w:p>
        </w:tc>
        <w:tc>
          <w:tcPr>
            <w:tcW w:w="559" w:type="pct"/>
            <w:shd w:val="clear" w:color="auto" w:fill="CCCCCC"/>
            <w:vAlign w:val="center"/>
          </w:tcPr>
          <w:p w14:paraId="49117A38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3E8A9714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5D2A0D9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C7182B7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09B0972D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56A45404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7937FFE8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74615B0B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05CA1" w:rsidRPr="00CE7444" w14:paraId="65602716" w14:textId="77777777" w:rsidTr="00D05CA1">
        <w:trPr>
          <w:trHeight w:val="510"/>
        </w:trPr>
        <w:tc>
          <w:tcPr>
            <w:tcW w:w="562" w:type="pct"/>
            <w:shd w:val="clear" w:color="auto" w:fill="auto"/>
            <w:vAlign w:val="center"/>
          </w:tcPr>
          <w:p w14:paraId="3F938F54" w14:textId="77777777" w:rsidR="00D05CA1" w:rsidRPr="00CE7444" w:rsidRDefault="00D05CA1" w:rsidP="005B34A0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IN_EKGN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AEE6920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CCCCCC"/>
            <w:vAlign w:val="center"/>
          </w:tcPr>
          <w:p w14:paraId="4743C1C6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D6D97E8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06963FE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62DD068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46A0E40C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25597807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745E6BF2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E7444" w:rsidRPr="00CE7444" w14:paraId="1BD89978" w14:textId="77777777" w:rsidTr="00CE7444">
        <w:trPr>
          <w:trHeight w:val="510"/>
        </w:trPr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860B8" w14:textId="77777777" w:rsidR="00D05CA1" w:rsidRPr="00CE7444" w:rsidRDefault="00D05CA1" w:rsidP="005B34A0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IN_MEHZ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63331A3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7503F5EE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CCCCCC"/>
            <w:vAlign w:val="center"/>
          </w:tcPr>
          <w:p w14:paraId="33FEA2BF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AB659D2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50A09E5C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3CE81DCB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2FCBBD94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36349F86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E7444" w:rsidRPr="00CE7444" w14:paraId="49FBCEC6" w14:textId="77777777" w:rsidTr="00CE7444">
        <w:trPr>
          <w:trHeight w:val="510"/>
        </w:trPr>
        <w:tc>
          <w:tcPr>
            <w:tcW w:w="562" w:type="pct"/>
            <w:shd w:val="clear" w:color="auto" w:fill="auto"/>
            <w:vAlign w:val="center"/>
          </w:tcPr>
          <w:p w14:paraId="5F845680" w14:textId="77777777" w:rsidR="00D05CA1" w:rsidRPr="00CE7444" w:rsidRDefault="00D05CA1" w:rsidP="005B34A0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IN_INSK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2F75865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16070A1D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71BB1E9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/>
            <w:vAlign w:val="center"/>
          </w:tcPr>
          <w:p w14:paraId="6C84F409" w14:textId="77777777" w:rsidR="00D05CA1" w:rsidRPr="00CE7444" w:rsidRDefault="00D05CA1" w:rsidP="0080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4392E68B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75A34446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137F3335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11DC42D0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05CA1" w:rsidRPr="00CE7444" w14:paraId="487DEC40" w14:textId="77777777" w:rsidTr="00D05CA1">
        <w:trPr>
          <w:trHeight w:val="510"/>
        </w:trPr>
        <w:tc>
          <w:tcPr>
            <w:tcW w:w="562" w:type="pct"/>
            <w:shd w:val="clear" w:color="auto" w:fill="auto"/>
            <w:vAlign w:val="center"/>
          </w:tcPr>
          <w:p w14:paraId="5C385805" w14:textId="77777777" w:rsidR="00D05CA1" w:rsidRPr="00CE7444" w:rsidRDefault="00D05CA1" w:rsidP="005B34A0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IN_POK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895ACB4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10F5D05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5704462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1EFC4CF4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CCCCCC"/>
            <w:vAlign w:val="center"/>
          </w:tcPr>
          <w:p w14:paraId="5020EEF4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A7BD6F7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14:paraId="1BF290C8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14:paraId="43A91455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05CA1" w:rsidRPr="00CE7444" w14:paraId="1B6179B0" w14:textId="77777777" w:rsidTr="00D05CA1">
        <w:trPr>
          <w:trHeight w:val="510"/>
        </w:trPr>
        <w:tc>
          <w:tcPr>
            <w:tcW w:w="562" w:type="pct"/>
            <w:shd w:val="clear" w:color="auto" w:fill="auto"/>
            <w:vAlign w:val="center"/>
          </w:tcPr>
          <w:p w14:paraId="21DD3841" w14:textId="77777777" w:rsidR="00D05CA1" w:rsidRPr="00CE7444" w:rsidRDefault="00D05CA1" w:rsidP="005B34A0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IN_MEDV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EC3E9C2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7CEB90A3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418C342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7507B987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4465684E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63" w:type="pct"/>
            <w:shd w:val="clear" w:color="auto" w:fill="CCCCCC"/>
            <w:vAlign w:val="center"/>
          </w:tcPr>
          <w:p w14:paraId="015F4059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E3438CD" w14:textId="77777777" w:rsidR="00D05CA1" w:rsidRPr="00CE7444" w:rsidRDefault="00D05CA1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473D93A" w14:textId="77777777" w:rsidR="00D05CA1" w:rsidRPr="00CE7444" w:rsidRDefault="00ED045C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058612E8" w14:textId="77777777" w:rsidR="00CB52CD" w:rsidRPr="00CE7444" w:rsidRDefault="00CB52CD">
      <w:pPr>
        <w:rPr>
          <w:rFonts w:ascii="Arial" w:hAnsi="Arial" w:cs="Arial"/>
          <w:sz w:val="20"/>
          <w:szCs w:val="20"/>
        </w:rPr>
      </w:pPr>
    </w:p>
    <w:p w14:paraId="03900A14" w14:textId="77777777" w:rsidR="000E02CD" w:rsidRPr="00CE7444" w:rsidRDefault="000E02CD">
      <w:pPr>
        <w:rPr>
          <w:rFonts w:ascii="Arial" w:hAnsi="Arial" w:cs="Arial"/>
          <w:sz w:val="20"/>
          <w:szCs w:val="20"/>
        </w:rPr>
      </w:pPr>
    </w:p>
    <w:p w14:paraId="47DF52CB" w14:textId="77777777" w:rsidR="00CA453A" w:rsidRPr="00CE7444" w:rsidRDefault="00CA453A" w:rsidP="00CA453A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5 Kombinacije zahtev znotraj operacije Trajno travinje I in z operacijami, namenjenimi ohranjanju krajine</w:t>
      </w:r>
    </w:p>
    <w:p w14:paraId="5D78120E" w14:textId="77777777" w:rsidR="00CB52CD" w:rsidRPr="00CE7444" w:rsidRDefault="00CB52C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933"/>
        <w:gridCol w:w="933"/>
        <w:gridCol w:w="932"/>
        <w:gridCol w:w="932"/>
        <w:gridCol w:w="922"/>
        <w:gridCol w:w="922"/>
        <w:gridCol w:w="929"/>
        <w:gridCol w:w="933"/>
        <w:gridCol w:w="933"/>
        <w:gridCol w:w="925"/>
        <w:gridCol w:w="922"/>
        <w:gridCol w:w="922"/>
        <w:gridCol w:w="922"/>
        <w:gridCol w:w="924"/>
        <w:gridCol w:w="925"/>
      </w:tblGrid>
      <w:tr w:rsidR="00102BD4" w:rsidRPr="00CE7444" w14:paraId="5A29C698" w14:textId="77777777" w:rsidTr="00102BD4">
        <w:trPr>
          <w:trHeight w:val="510"/>
        </w:trPr>
        <w:tc>
          <w:tcPr>
            <w:tcW w:w="998" w:type="dxa"/>
            <w:shd w:val="clear" w:color="auto" w:fill="auto"/>
            <w:vAlign w:val="center"/>
          </w:tcPr>
          <w:p w14:paraId="62599AE5" w14:textId="77777777" w:rsidR="00102BD4" w:rsidRPr="00CE7444" w:rsidRDefault="00102B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82E0B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TRZ_I_</w:t>
            </w:r>
          </w:p>
          <w:p w14:paraId="432B1039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PA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1A2555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TRZ_I_</w:t>
            </w:r>
          </w:p>
          <w:p w14:paraId="14172ACA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IZI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7D132FD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TRZ_I_</w:t>
            </w:r>
          </w:p>
          <w:p w14:paraId="0F9E092D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RVA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CD2C117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TRZ_I_</w:t>
            </w:r>
          </w:p>
          <w:p w14:paraId="7C465C9A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OSIL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5B8A90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7CDF91A6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5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7E37741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5C62CC75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RB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54A8828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275656B3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OGRM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648E7A5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25EB7DE2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ARPA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64911E1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4C3FC937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ARPP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173313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030F2F8E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CRED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A01148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2FC3E7ED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AST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9A547BE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24BDF2EE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TSA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61D6310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506E250B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EJ</w:t>
            </w:r>
          </w:p>
        </w:tc>
        <w:tc>
          <w:tcPr>
            <w:tcW w:w="936" w:type="dxa"/>
            <w:vAlign w:val="center"/>
          </w:tcPr>
          <w:p w14:paraId="2C8FF4BC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</w:t>
            </w:r>
          </w:p>
          <w:p w14:paraId="29AC8CB1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OR</w:t>
            </w:r>
          </w:p>
        </w:tc>
        <w:tc>
          <w:tcPr>
            <w:tcW w:w="936" w:type="dxa"/>
            <w:vAlign w:val="center"/>
          </w:tcPr>
          <w:p w14:paraId="5B9E2536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</w:t>
            </w:r>
          </w:p>
          <w:p w14:paraId="5D066A52" w14:textId="77777777" w:rsidR="00102BD4" w:rsidRPr="00CE7444" w:rsidRDefault="00102BD4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EME</w:t>
            </w:r>
          </w:p>
        </w:tc>
      </w:tr>
      <w:tr w:rsidR="00102BD4" w:rsidRPr="00CE7444" w14:paraId="092C96CA" w14:textId="77777777" w:rsidTr="00102BD4">
        <w:trPr>
          <w:trHeight w:val="510"/>
        </w:trPr>
        <w:tc>
          <w:tcPr>
            <w:tcW w:w="998" w:type="dxa"/>
            <w:shd w:val="clear" w:color="auto" w:fill="auto"/>
            <w:vAlign w:val="center"/>
          </w:tcPr>
          <w:p w14:paraId="0FB4AA43" w14:textId="77777777" w:rsidR="00102BD4" w:rsidRPr="00CE7444" w:rsidRDefault="00102BD4" w:rsidP="00D37D7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TRZ_I_</w:t>
            </w:r>
          </w:p>
          <w:p w14:paraId="20F4752E" w14:textId="77777777" w:rsidR="00102BD4" w:rsidRPr="00CE7444" w:rsidRDefault="00102BD4" w:rsidP="00D37D7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PAS</w:t>
            </w:r>
          </w:p>
        </w:tc>
        <w:tc>
          <w:tcPr>
            <w:tcW w:w="936" w:type="dxa"/>
            <w:shd w:val="clear" w:color="auto" w:fill="CCCCCC"/>
            <w:vAlign w:val="center"/>
          </w:tcPr>
          <w:p w14:paraId="5D4018F6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A787E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FBD85E4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4C64915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5EE6885" w14:textId="77777777" w:rsidR="00102BD4" w:rsidRPr="00CE7444" w:rsidRDefault="00102BD4" w:rsidP="004F4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2C9182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D6DDE0" w14:textId="77777777" w:rsidR="00102BD4" w:rsidRPr="00CE7444" w:rsidRDefault="00102BD4" w:rsidP="006C1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C0AB650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00F009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9053BFE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8DB7E5A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78B3602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A3D979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2DABC6A" w14:textId="77777777" w:rsidR="00102BD4" w:rsidRPr="00CE7444" w:rsidRDefault="00756EED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vAlign w:val="center"/>
          </w:tcPr>
          <w:p w14:paraId="2C7B16F6" w14:textId="77777777" w:rsidR="00102BD4" w:rsidRPr="00CE7444" w:rsidRDefault="00756EED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02BD4" w:rsidRPr="00CE7444" w14:paraId="4311B362" w14:textId="77777777" w:rsidTr="00102BD4">
        <w:trPr>
          <w:trHeight w:val="510"/>
        </w:trPr>
        <w:tc>
          <w:tcPr>
            <w:tcW w:w="998" w:type="dxa"/>
            <w:shd w:val="clear" w:color="auto" w:fill="auto"/>
            <w:vAlign w:val="center"/>
          </w:tcPr>
          <w:p w14:paraId="0EA1786F" w14:textId="77777777" w:rsidR="00102BD4" w:rsidRPr="00CE7444" w:rsidRDefault="00102BD4" w:rsidP="00D37D7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TRZ_I_</w:t>
            </w:r>
          </w:p>
          <w:p w14:paraId="639604E0" w14:textId="77777777" w:rsidR="00102BD4" w:rsidRPr="00CE7444" w:rsidRDefault="00102BD4" w:rsidP="00D37D7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IZI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D45FB51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  <w:vAlign w:val="center"/>
          </w:tcPr>
          <w:p w14:paraId="50C70228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A870D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20C0BB7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32A270C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328E0B6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2416894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255D406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1B3D75A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B59641F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F62DD97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DBCC03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12E6722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C37473D" w14:textId="77777777" w:rsidR="00102BD4" w:rsidRPr="00CE7444" w:rsidRDefault="00756EED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vAlign w:val="center"/>
          </w:tcPr>
          <w:p w14:paraId="2FB4B85E" w14:textId="77777777" w:rsidR="00102BD4" w:rsidRPr="00CE7444" w:rsidRDefault="00756EED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02BD4" w:rsidRPr="00CE7444" w14:paraId="31CD539C" w14:textId="77777777" w:rsidTr="00102BD4">
        <w:trPr>
          <w:trHeight w:val="510"/>
        </w:trPr>
        <w:tc>
          <w:tcPr>
            <w:tcW w:w="998" w:type="dxa"/>
            <w:shd w:val="clear" w:color="auto" w:fill="auto"/>
            <w:vAlign w:val="center"/>
          </w:tcPr>
          <w:p w14:paraId="191B8A26" w14:textId="77777777" w:rsidR="00102BD4" w:rsidRPr="00CE7444" w:rsidRDefault="00102BD4" w:rsidP="00D37D7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TRZ_I_</w:t>
            </w:r>
          </w:p>
          <w:p w14:paraId="508F9B96" w14:textId="77777777" w:rsidR="00102BD4" w:rsidRPr="00CE7444" w:rsidRDefault="00102BD4" w:rsidP="00D37D7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RVA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050A3C8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0A804C7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  <w:vAlign w:val="center"/>
          </w:tcPr>
          <w:p w14:paraId="68CC06F4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3B579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8C5E64F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212836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2106C58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B1945CF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397E7E0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5A72F66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9D250A5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6C95B3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4B799A4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28E0976" w14:textId="77777777" w:rsidR="00102BD4" w:rsidRPr="00CE7444" w:rsidRDefault="00756EED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vAlign w:val="center"/>
          </w:tcPr>
          <w:p w14:paraId="3E0DC863" w14:textId="77777777" w:rsidR="00102BD4" w:rsidRPr="00CE7444" w:rsidRDefault="00756EED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02BD4" w:rsidRPr="00CE7444" w14:paraId="5BB8D281" w14:textId="77777777" w:rsidTr="00102BD4">
        <w:trPr>
          <w:trHeight w:val="510"/>
        </w:trPr>
        <w:tc>
          <w:tcPr>
            <w:tcW w:w="998" w:type="dxa"/>
            <w:shd w:val="clear" w:color="auto" w:fill="auto"/>
            <w:vAlign w:val="center"/>
          </w:tcPr>
          <w:p w14:paraId="2D0D52C0" w14:textId="77777777" w:rsidR="00102BD4" w:rsidRPr="00CE7444" w:rsidRDefault="00102BD4" w:rsidP="00D37D7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TRZ_I_</w:t>
            </w:r>
          </w:p>
          <w:p w14:paraId="732C69BC" w14:textId="77777777" w:rsidR="00102BD4" w:rsidRPr="00CE7444" w:rsidRDefault="00102BD4" w:rsidP="00D37D7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OSIL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9E15746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4DDC337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A96E3F4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CCCCCC"/>
            <w:vAlign w:val="center"/>
          </w:tcPr>
          <w:p w14:paraId="39B3F2B7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7731F9C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690884D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1C9C9A4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5495FFD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F4245B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323A0C9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DBFDE2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AA7B027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E1D951E" w14:textId="77777777" w:rsidR="00102BD4" w:rsidRPr="00CE7444" w:rsidRDefault="00102BD4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FEE8EA4" w14:textId="77777777" w:rsidR="00102BD4" w:rsidRPr="00CE7444" w:rsidRDefault="00756EED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vAlign w:val="center"/>
          </w:tcPr>
          <w:p w14:paraId="0DE31567" w14:textId="77777777" w:rsidR="00102BD4" w:rsidRPr="00CE7444" w:rsidRDefault="00756EED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5C7080A5" w14:textId="77777777" w:rsidR="00486512" w:rsidRPr="00CE7444" w:rsidRDefault="00486512">
      <w:pPr>
        <w:rPr>
          <w:rFonts w:ascii="Arial" w:hAnsi="Arial" w:cs="Arial"/>
          <w:sz w:val="20"/>
          <w:szCs w:val="20"/>
        </w:rPr>
      </w:pPr>
    </w:p>
    <w:p w14:paraId="6304155A" w14:textId="77777777" w:rsidR="00241CE1" w:rsidRPr="00CE7444" w:rsidRDefault="00241CE1" w:rsidP="00241CE1">
      <w:pPr>
        <w:jc w:val="both"/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 xml:space="preserve">Na isti površini se operacija Trajno travinje I ne more kombinirati z operacijami Trajno travinje II, Posebni traviščni habitati, Traviščni habitati metuljev, </w:t>
      </w:r>
      <w:r w:rsidR="008C4E6E" w:rsidRPr="00CE7444">
        <w:rPr>
          <w:rFonts w:ascii="Arial" w:hAnsi="Arial" w:cs="Arial"/>
          <w:sz w:val="20"/>
          <w:szCs w:val="20"/>
        </w:rPr>
        <w:t>Habitati ptic vlažnih ekstenzivnih travnikov in Steljniki</w:t>
      </w:r>
      <w:r w:rsidRPr="00CE7444">
        <w:rPr>
          <w:rFonts w:ascii="Arial" w:hAnsi="Arial" w:cs="Arial"/>
          <w:sz w:val="20"/>
          <w:szCs w:val="20"/>
        </w:rPr>
        <w:t>.</w:t>
      </w:r>
    </w:p>
    <w:p w14:paraId="2EB40E9D" w14:textId="77777777" w:rsidR="00241CE1" w:rsidRPr="00CE7444" w:rsidRDefault="00241CE1">
      <w:pPr>
        <w:rPr>
          <w:rFonts w:ascii="Arial" w:hAnsi="Arial" w:cs="Arial"/>
          <w:sz w:val="20"/>
          <w:szCs w:val="20"/>
        </w:rPr>
      </w:pPr>
    </w:p>
    <w:p w14:paraId="4CA16C9C" w14:textId="77777777" w:rsidR="00486512" w:rsidRPr="00CE7444" w:rsidRDefault="00486512">
      <w:pPr>
        <w:rPr>
          <w:rFonts w:ascii="Arial" w:hAnsi="Arial" w:cs="Arial"/>
          <w:sz w:val="20"/>
          <w:szCs w:val="20"/>
        </w:rPr>
      </w:pPr>
    </w:p>
    <w:p w14:paraId="67D072C3" w14:textId="77777777" w:rsidR="00241CE1" w:rsidRPr="00CE7444" w:rsidRDefault="00241CE1" w:rsidP="00241CE1">
      <w:pPr>
        <w:rPr>
          <w:rFonts w:ascii="Arial" w:hAnsi="Arial" w:cs="Arial"/>
          <w:sz w:val="20"/>
          <w:szCs w:val="20"/>
        </w:rPr>
      </w:pPr>
    </w:p>
    <w:p w14:paraId="42CF97BA" w14:textId="77777777" w:rsidR="00241CE1" w:rsidRPr="00CE7444" w:rsidRDefault="00241CE1" w:rsidP="00241CE1">
      <w:pPr>
        <w:rPr>
          <w:rFonts w:ascii="Arial" w:hAnsi="Arial" w:cs="Arial"/>
          <w:sz w:val="20"/>
          <w:szCs w:val="20"/>
        </w:rPr>
        <w:sectPr w:rsidR="00241CE1" w:rsidRPr="00CE7444" w:rsidSect="00747E6F">
          <w:pgSz w:w="16838" w:h="11906" w:orient="landscape"/>
          <w:pgMar w:top="1134" w:right="964" w:bottom="1077" w:left="964" w:header="709" w:footer="709" w:gutter="0"/>
          <w:cols w:space="708"/>
          <w:docGrid w:linePitch="360"/>
        </w:sectPr>
      </w:pPr>
    </w:p>
    <w:p w14:paraId="30FCA233" w14:textId="77777777" w:rsidR="00983868" w:rsidRPr="00CE7444" w:rsidRDefault="00983868" w:rsidP="00983868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lastRenderedPageBreak/>
        <w:t>6 Kombinacije zahtev</w:t>
      </w:r>
      <w:r w:rsidR="00CA453A" w:rsidRPr="00CE7444">
        <w:rPr>
          <w:rFonts w:ascii="Arial" w:hAnsi="Arial" w:cs="Arial"/>
          <w:b/>
          <w:sz w:val="20"/>
          <w:szCs w:val="20"/>
        </w:rPr>
        <w:t xml:space="preserve"> znotraj </w:t>
      </w:r>
      <w:r w:rsidRPr="00CE7444">
        <w:rPr>
          <w:rFonts w:ascii="Arial" w:hAnsi="Arial" w:cs="Arial"/>
          <w:b/>
          <w:sz w:val="20"/>
          <w:szCs w:val="20"/>
        </w:rPr>
        <w:t>operacije Trajno travinje I</w:t>
      </w:r>
      <w:r w:rsidR="00CA453A" w:rsidRPr="00CE7444">
        <w:rPr>
          <w:rFonts w:ascii="Arial" w:hAnsi="Arial" w:cs="Arial"/>
          <w:b/>
          <w:sz w:val="20"/>
          <w:szCs w:val="20"/>
        </w:rPr>
        <w:t>I in z operacijami, namenjenimi ohranjanju krajine</w:t>
      </w:r>
      <w:r w:rsidR="00013872" w:rsidRPr="00CE7444">
        <w:rPr>
          <w:rFonts w:ascii="Arial" w:hAnsi="Arial" w:cs="Arial"/>
          <w:b/>
          <w:sz w:val="20"/>
          <w:szCs w:val="20"/>
        </w:rPr>
        <w:t xml:space="preserve"> in rastlinskih genskih virov</w:t>
      </w:r>
    </w:p>
    <w:p w14:paraId="66E73A05" w14:textId="77777777" w:rsidR="00983868" w:rsidRPr="00CE7444" w:rsidRDefault="00983868" w:rsidP="0098386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982"/>
        <w:gridCol w:w="982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747E6F" w:rsidRPr="00CE7444" w14:paraId="76B9DDDB" w14:textId="77777777" w:rsidTr="00325E62">
        <w:trPr>
          <w:trHeight w:val="510"/>
        </w:trPr>
        <w:tc>
          <w:tcPr>
            <w:tcW w:w="1124" w:type="dxa"/>
            <w:shd w:val="clear" w:color="auto" w:fill="auto"/>
            <w:vAlign w:val="center"/>
          </w:tcPr>
          <w:p w14:paraId="4FA9B432" w14:textId="77777777" w:rsidR="00747E6F" w:rsidRPr="00CE7444" w:rsidRDefault="00747E6F" w:rsidP="009838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2CEF6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TRZ_II_</w:t>
            </w:r>
          </w:p>
          <w:p w14:paraId="1B7A8351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PA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0C8CFF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TRZ_II_</w:t>
            </w:r>
          </w:p>
          <w:p w14:paraId="6A89F2EB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IZI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9390ADF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TRZ_</w:t>
            </w:r>
          </w:p>
          <w:p w14:paraId="2C62DD43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OSIL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CF1B6B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0F5BCE09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5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FFBF3E7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0FC8CD72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RB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57E50CD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79EE9FC3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OGRM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273ED21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445CFD67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ARPA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724045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40186777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ARPP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3461641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32D05CCF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CRED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E853695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578BEA9D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AST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B465DF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7CB4F7DF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TSA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5961A60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2A7EB22A" w14:textId="77777777" w:rsidR="00747E6F" w:rsidRPr="00CE7444" w:rsidRDefault="00747E6F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EJ</w:t>
            </w:r>
          </w:p>
        </w:tc>
        <w:tc>
          <w:tcPr>
            <w:tcW w:w="936" w:type="dxa"/>
            <w:vAlign w:val="center"/>
          </w:tcPr>
          <w:p w14:paraId="5985AE34" w14:textId="77777777" w:rsidR="00747E6F" w:rsidRPr="00CE7444" w:rsidRDefault="00747E6F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</w:t>
            </w:r>
          </w:p>
          <w:p w14:paraId="7878DC86" w14:textId="77777777" w:rsidR="00747E6F" w:rsidRPr="00CE7444" w:rsidRDefault="00747E6F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OR</w:t>
            </w:r>
          </w:p>
        </w:tc>
        <w:tc>
          <w:tcPr>
            <w:tcW w:w="936" w:type="dxa"/>
            <w:vAlign w:val="center"/>
          </w:tcPr>
          <w:p w14:paraId="4FB10680" w14:textId="77777777" w:rsidR="00747E6F" w:rsidRPr="00CE7444" w:rsidRDefault="00747E6F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</w:t>
            </w:r>
          </w:p>
          <w:p w14:paraId="55534639" w14:textId="77777777" w:rsidR="00747E6F" w:rsidRPr="00CE7444" w:rsidRDefault="00747E6F" w:rsidP="00747E6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EME</w:t>
            </w:r>
          </w:p>
        </w:tc>
      </w:tr>
      <w:tr w:rsidR="00747E6F" w:rsidRPr="00CE7444" w14:paraId="15E64A32" w14:textId="77777777" w:rsidTr="00325E62">
        <w:trPr>
          <w:trHeight w:val="510"/>
        </w:trPr>
        <w:tc>
          <w:tcPr>
            <w:tcW w:w="1124" w:type="dxa"/>
            <w:shd w:val="clear" w:color="auto" w:fill="auto"/>
            <w:vAlign w:val="center"/>
          </w:tcPr>
          <w:p w14:paraId="53812301" w14:textId="77777777" w:rsidR="00747E6F" w:rsidRPr="00CE7444" w:rsidRDefault="00747E6F" w:rsidP="0098386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TRZ_II_</w:t>
            </w:r>
          </w:p>
          <w:p w14:paraId="1C28AE5D" w14:textId="77777777" w:rsidR="00747E6F" w:rsidRPr="00CE7444" w:rsidRDefault="00747E6F" w:rsidP="0098386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PAS</w:t>
            </w:r>
          </w:p>
        </w:tc>
        <w:tc>
          <w:tcPr>
            <w:tcW w:w="936" w:type="dxa"/>
            <w:shd w:val="clear" w:color="auto" w:fill="CCCCCC"/>
            <w:vAlign w:val="center"/>
          </w:tcPr>
          <w:p w14:paraId="5FB5E6D2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4F99A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CC877B1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1A4869C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FCCE930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31A9A19" w14:textId="77777777" w:rsidR="00747E6F" w:rsidRPr="00CE7444" w:rsidRDefault="00747E6F" w:rsidP="006C1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E968BC0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07BEFFC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DB268F7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071C470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789EE81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18FA167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E2FE4C0" w14:textId="77777777" w:rsidR="00747E6F" w:rsidRPr="00CE7444" w:rsidRDefault="00325E62" w:rsidP="0074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vAlign w:val="center"/>
          </w:tcPr>
          <w:p w14:paraId="6E678F03" w14:textId="77777777" w:rsidR="00747E6F" w:rsidRPr="00CE7444" w:rsidRDefault="00325E62" w:rsidP="0074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47E6F" w:rsidRPr="00CE7444" w14:paraId="6E31370C" w14:textId="77777777" w:rsidTr="00325E62">
        <w:trPr>
          <w:trHeight w:val="510"/>
        </w:trPr>
        <w:tc>
          <w:tcPr>
            <w:tcW w:w="1124" w:type="dxa"/>
            <w:shd w:val="clear" w:color="auto" w:fill="auto"/>
            <w:vAlign w:val="center"/>
          </w:tcPr>
          <w:p w14:paraId="3EB92D6A" w14:textId="77777777" w:rsidR="00747E6F" w:rsidRPr="00CE7444" w:rsidRDefault="00747E6F" w:rsidP="0098386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TRZ_II_</w:t>
            </w:r>
          </w:p>
          <w:p w14:paraId="61101FC3" w14:textId="77777777" w:rsidR="00747E6F" w:rsidRPr="00CE7444" w:rsidRDefault="00747E6F" w:rsidP="0098386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IZI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29F5707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  <w:vAlign w:val="center"/>
          </w:tcPr>
          <w:p w14:paraId="75DA838D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AF5BA86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0017BBA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3F44843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D852D4B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927994B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30C69B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D402BF6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E33563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483F992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0A3160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01519D4" w14:textId="77777777" w:rsidR="00747E6F" w:rsidRPr="00CE7444" w:rsidRDefault="00325E62" w:rsidP="0074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vAlign w:val="center"/>
          </w:tcPr>
          <w:p w14:paraId="148C875A" w14:textId="77777777" w:rsidR="00747E6F" w:rsidRPr="00CE7444" w:rsidRDefault="00325E62" w:rsidP="0074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47E6F" w:rsidRPr="00CE7444" w14:paraId="5466E1FC" w14:textId="77777777" w:rsidTr="00325E62">
        <w:trPr>
          <w:trHeight w:val="510"/>
        </w:trPr>
        <w:tc>
          <w:tcPr>
            <w:tcW w:w="1124" w:type="dxa"/>
            <w:shd w:val="clear" w:color="auto" w:fill="auto"/>
            <w:vAlign w:val="center"/>
          </w:tcPr>
          <w:p w14:paraId="7119BFC4" w14:textId="77777777" w:rsidR="00747E6F" w:rsidRPr="00CE7444" w:rsidRDefault="00747E6F" w:rsidP="0098386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TRZ_II_</w:t>
            </w:r>
          </w:p>
          <w:p w14:paraId="03DEBE83" w14:textId="77777777" w:rsidR="00747E6F" w:rsidRPr="00CE7444" w:rsidRDefault="00747E6F" w:rsidP="0098386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OSIL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3F6842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28F5617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  <w:vAlign w:val="center"/>
          </w:tcPr>
          <w:p w14:paraId="4FE666FA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5096E9F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5E5A685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6323793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F8AD486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C07F584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862A4D0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B59B3ED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B58684F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9A67709" w14:textId="77777777" w:rsidR="00747E6F" w:rsidRPr="00CE7444" w:rsidRDefault="00747E6F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2319A65" w14:textId="77777777" w:rsidR="00747E6F" w:rsidRPr="00CE7444" w:rsidRDefault="00325E62" w:rsidP="0074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36" w:type="dxa"/>
            <w:vAlign w:val="center"/>
          </w:tcPr>
          <w:p w14:paraId="43FCCD90" w14:textId="77777777" w:rsidR="00747E6F" w:rsidRPr="00CE7444" w:rsidRDefault="00325E62" w:rsidP="00747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09F854C5" w14:textId="77777777" w:rsidR="007A1FD2" w:rsidRPr="00CE7444" w:rsidRDefault="007A1FD2">
      <w:pPr>
        <w:rPr>
          <w:rFonts w:ascii="Arial" w:hAnsi="Arial" w:cs="Arial"/>
          <w:sz w:val="20"/>
          <w:szCs w:val="20"/>
        </w:rPr>
      </w:pPr>
    </w:p>
    <w:p w14:paraId="16D8C357" w14:textId="77777777" w:rsidR="00756EED" w:rsidRPr="00CE7444" w:rsidRDefault="00756EED" w:rsidP="00756EED">
      <w:pPr>
        <w:jc w:val="both"/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Na isti površini se operacija Trajno travinje II ne more kombinirati z operacijami Trajno travinje I, Posebni traviščni habitati, Traviščni habitati metuljev, Habitati ptic vlažnih ekstenzivnih travnikov in Steljniki.</w:t>
      </w:r>
    </w:p>
    <w:p w14:paraId="14CA95CF" w14:textId="77777777" w:rsidR="00756EED" w:rsidRPr="00CE7444" w:rsidRDefault="00756EED">
      <w:pPr>
        <w:rPr>
          <w:rFonts w:ascii="Arial" w:hAnsi="Arial" w:cs="Arial"/>
          <w:sz w:val="20"/>
          <w:szCs w:val="20"/>
        </w:rPr>
      </w:pPr>
    </w:p>
    <w:p w14:paraId="3AE1D854" w14:textId="77777777" w:rsidR="00756EED" w:rsidRPr="00CE7444" w:rsidRDefault="00756EED">
      <w:pPr>
        <w:rPr>
          <w:rFonts w:ascii="Arial" w:hAnsi="Arial" w:cs="Arial"/>
          <w:sz w:val="20"/>
          <w:szCs w:val="20"/>
        </w:rPr>
      </w:pPr>
    </w:p>
    <w:p w14:paraId="0534D5DA" w14:textId="77777777" w:rsidR="001E17E1" w:rsidRPr="00CE7444" w:rsidRDefault="001E17E1" w:rsidP="001E17E1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 xml:space="preserve">7 Kombinacije zahtev </w:t>
      </w:r>
      <w:r w:rsidR="00CA453A" w:rsidRPr="00CE7444">
        <w:rPr>
          <w:rFonts w:ascii="Arial" w:hAnsi="Arial" w:cs="Arial"/>
          <w:b/>
          <w:sz w:val="20"/>
          <w:szCs w:val="20"/>
        </w:rPr>
        <w:t xml:space="preserve">znotraj </w:t>
      </w:r>
      <w:r w:rsidRPr="00CE7444">
        <w:rPr>
          <w:rFonts w:ascii="Arial" w:hAnsi="Arial" w:cs="Arial"/>
          <w:b/>
          <w:sz w:val="20"/>
          <w:szCs w:val="20"/>
        </w:rPr>
        <w:t>operacije Posebni traviščni habitati</w:t>
      </w:r>
      <w:r w:rsidR="00CA453A" w:rsidRPr="00CE7444">
        <w:rPr>
          <w:rFonts w:ascii="Arial" w:hAnsi="Arial" w:cs="Arial"/>
          <w:b/>
          <w:sz w:val="20"/>
          <w:szCs w:val="20"/>
        </w:rPr>
        <w:t xml:space="preserve"> in z operacijami, namenjenimi ohranjanju krajine</w:t>
      </w:r>
      <w:r w:rsidR="00013872" w:rsidRPr="00CE7444">
        <w:rPr>
          <w:rFonts w:ascii="Arial" w:hAnsi="Arial" w:cs="Arial"/>
          <w:b/>
          <w:sz w:val="20"/>
          <w:szCs w:val="20"/>
        </w:rPr>
        <w:t xml:space="preserve"> in rastlinskih genskih virov</w:t>
      </w:r>
    </w:p>
    <w:p w14:paraId="56FCBCAC" w14:textId="77777777" w:rsidR="001E17E1" w:rsidRPr="00CE7444" w:rsidRDefault="001E17E1" w:rsidP="001E17E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883"/>
        <w:gridCol w:w="906"/>
        <w:gridCol w:w="898"/>
        <w:gridCol w:w="890"/>
        <w:gridCol w:w="884"/>
        <w:gridCol w:w="884"/>
        <w:gridCol w:w="910"/>
        <w:gridCol w:w="925"/>
        <w:gridCol w:w="925"/>
        <w:gridCol w:w="896"/>
        <w:gridCol w:w="884"/>
        <w:gridCol w:w="884"/>
        <w:gridCol w:w="884"/>
        <w:gridCol w:w="890"/>
        <w:gridCol w:w="896"/>
      </w:tblGrid>
      <w:tr w:rsidR="0078379E" w:rsidRPr="00CE7444" w14:paraId="7F9274BC" w14:textId="77777777" w:rsidTr="0078379E">
        <w:trPr>
          <w:trHeight w:val="510"/>
        </w:trPr>
        <w:tc>
          <w:tcPr>
            <w:tcW w:w="1476" w:type="dxa"/>
            <w:shd w:val="clear" w:color="auto" w:fill="auto"/>
            <w:vAlign w:val="center"/>
          </w:tcPr>
          <w:p w14:paraId="38DF0054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C7B4B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HAB_</w:t>
            </w:r>
          </w:p>
          <w:p w14:paraId="05B2D1DA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3829575C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HAB_</w:t>
            </w:r>
          </w:p>
          <w:p w14:paraId="250942FC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ORGG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F5B79DD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HAB_</w:t>
            </w:r>
          </w:p>
          <w:p w14:paraId="235EF598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RV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D0087B0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HAB_</w:t>
            </w:r>
          </w:p>
          <w:p w14:paraId="686218A4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PAS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6584424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533AD685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5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344840F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468B01D3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RB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5DD1D557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55F254B4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OGRM</w:t>
            </w:r>
          </w:p>
        </w:tc>
        <w:tc>
          <w:tcPr>
            <w:tcW w:w="929" w:type="dxa"/>
            <w:shd w:val="clear" w:color="auto" w:fill="auto"/>
            <w:vAlign w:val="bottom"/>
          </w:tcPr>
          <w:p w14:paraId="4CA85F06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725236A7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ARPA</w:t>
            </w:r>
          </w:p>
        </w:tc>
        <w:tc>
          <w:tcPr>
            <w:tcW w:w="929" w:type="dxa"/>
            <w:shd w:val="clear" w:color="auto" w:fill="auto"/>
            <w:vAlign w:val="bottom"/>
          </w:tcPr>
          <w:p w14:paraId="57079DD3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5A3E9CEA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ARPP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F16A11D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122FA2CA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CRED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884DD46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2C29A19E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AST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42A0669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6B44C614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TSA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86FE899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083B0ED3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EJ</w:t>
            </w:r>
          </w:p>
        </w:tc>
        <w:tc>
          <w:tcPr>
            <w:tcW w:w="906" w:type="dxa"/>
            <w:vAlign w:val="center"/>
          </w:tcPr>
          <w:p w14:paraId="5CB474F0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</w:t>
            </w:r>
          </w:p>
          <w:p w14:paraId="11F7158C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OR</w:t>
            </w:r>
          </w:p>
        </w:tc>
        <w:tc>
          <w:tcPr>
            <w:tcW w:w="910" w:type="dxa"/>
            <w:vAlign w:val="center"/>
          </w:tcPr>
          <w:p w14:paraId="4F026716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</w:t>
            </w:r>
          </w:p>
          <w:p w14:paraId="2A399EEB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EME</w:t>
            </w:r>
          </w:p>
        </w:tc>
      </w:tr>
      <w:tr w:rsidR="0078379E" w:rsidRPr="00CE7444" w14:paraId="28FF2DB4" w14:textId="77777777" w:rsidTr="00BD1FB7">
        <w:trPr>
          <w:trHeight w:val="510"/>
        </w:trPr>
        <w:tc>
          <w:tcPr>
            <w:tcW w:w="1476" w:type="dxa"/>
            <w:shd w:val="clear" w:color="auto" w:fill="auto"/>
            <w:vAlign w:val="center"/>
          </w:tcPr>
          <w:p w14:paraId="3095488F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HAB_KOS</w:t>
            </w:r>
          </w:p>
        </w:tc>
        <w:tc>
          <w:tcPr>
            <w:tcW w:w="902" w:type="dxa"/>
            <w:shd w:val="clear" w:color="auto" w:fill="CCCCCC"/>
            <w:vAlign w:val="center"/>
          </w:tcPr>
          <w:p w14:paraId="6A0D5DF4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A48D6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5A29027F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251AA49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1FE9ECB" w14:textId="77777777" w:rsidR="0078379E" w:rsidRPr="00CE7444" w:rsidRDefault="0078379E" w:rsidP="00C56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01E975A" w14:textId="77777777" w:rsidR="0078379E" w:rsidRPr="00CE7444" w:rsidRDefault="0078379E" w:rsidP="00C56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10A14E16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73D552C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6F92EC9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0849888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9DC6622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7470031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9DF2979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6146E058" w14:textId="77777777" w:rsidR="0078379E" w:rsidRPr="00CE7444" w:rsidRDefault="0078379E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10" w:type="dxa"/>
            <w:vAlign w:val="center"/>
          </w:tcPr>
          <w:p w14:paraId="7719848E" w14:textId="77777777" w:rsidR="0078379E" w:rsidRPr="00CE7444" w:rsidRDefault="0078379E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8379E" w:rsidRPr="00CE7444" w14:paraId="4046AB91" w14:textId="77777777" w:rsidTr="0078379E">
        <w:trPr>
          <w:trHeight w:val="510"/>
        </w:trPr>
        <w:tc>
          <w:tcPr>
            <w:tcW w:w="1476" w:type="dxa"/>
            <w:shd w:val="clear" w:color="auto" w:fill="auto"/>
            <w:vAlign w:val="center"/>
          </w:tcPr>
          <w:p w14:paraId="60891E71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HAB_ORGG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761BCE8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CCCCCC"/>
            <w:vAlign w:val="center"/>
          </w:tcPr>
          <w:p w14:paraId="4B98BA51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8B72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A625BF9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A6F24D6" w14:textId="77777777" w:rsidR="0078379E" w:rsidRPr="00CE7444" w:rsidRDefault="0078379E" w:rsidP="00C56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4E52D97" w14:textId="77777777" w:rsidR="0078379E" w:rsidRPr="00CE7444" w:rsidRDefault="0078379E" w:rsidP="00C56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3712B978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4621299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17067E7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04EC71B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9394DDF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66D2F9D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5C87E70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57A777D0" w14:textId="77777777" w:rsidR="0078379E" w:rsidRPr="00CE7444" w:rsidRDefault="0078379E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10" w:type="dxa"/>
            <w:vAlign w:val="center"/>
          </w:tcPr>
          <w:p w14:paraId="4EAC3A55" w14:textId="77777777" w:rsidR="0078379E" w:rsidRPr="00CE7444" w:rsidRDefault="0078379E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8379E" w:rsidRPr="00CE7444" w14:paraId="3232BDDD" w14:textId="77777777" w:rsidTr="0078379E">
        <w:trPr>
          <w:trHeight w:val="510"/>
        </w:trPr>
        <w:tc>
          <w:tcPr>
            <w:tcW w:w="1476" w:type="dxa"/>
            <w:shd w:val="clear" w:color="auto" w:fill="auto"/>
            <w:vAlign w:val="center"/>
          </w:tcPr>
          <w:p w14:paraId="7230A799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HAB_MRVA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F9A9530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85A2EF9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CCCCCC"/>
            <w:vAlign w:val="center"/>
          </w:tcPr>
          <w:p w14:paraId="36C8ECCF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19FD5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BCD9807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94E22BA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5971FD9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1AD9F5A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CC6F92B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851A650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F660DAD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9276BAE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85AD723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2FFC4D41" w14:textId="77777777" w:rsidR="0078379E" w:rsidRPr="00CE7444" w:rsidRDefault="0078379E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10" w:type="dxa"/>
            <w:vAlign w:val="center"/>
          </w:tcPr>
          <w:p w14:paraId="7D2C93E5" w14:textId="77777777" w:rsidR="0078379E" w:rsidRPr="00CE7444" w:rsidRDefault="0078379E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8379E" w:rsidRPr="00CE7444" w14:paraId="69A09035" w14:textId="77777777" w:rsidTr="0078379E">
        <w:trPr>
          <w:trHeight w:val="510"/>
        </w:trPr>
        <w:tc>
          <w:tcPr>
            <w:tcW w:w="1476" w:type="dxa"/>
            <w:shd w:val="clear" w:color="auto" w:fill="auto"/>
            <w:vAlign w:val="center"/>
          </w:tcPr>
          <w:p w14:paraId="5FAAA2EC" w14:textId="77777777" w:rsidR="0078379E" w:rsidRPr="00CE7444" w:rsidRDefault="0078379E" w:rsidP="009E0562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HAB_NPAS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0391732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193B9C61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1EEAE618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CCCCCC"/>
            <w:vAlign w:val="center"/>
          </w:tcPr>
          <w:p w14:paraId="3489EAAE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9FCE563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5F8C813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4207B30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D22A4B3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5152CB5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861191C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00D1CAA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2118944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5CBB193" w14:textId="77777777" w:rsidR="0078379E" w:rsidRPr="00CE7444" w:rsidRDefault="0078379E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42680CE6" w14:textId="77777777" w:rsidR="0078379E" w:rsidRPr="00CE7444" w:rsidRDefault="0078379E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10" w:type="dxa"/>
            <w:vAlign w:val="center"/>
          </w:tcPr>
          <w:p w14:paraId="2CC3ABBF" w14:textId="77777777" w:rsidR="0078379E" w:rsidRPr="00CE7444" w:rsidRDefault="0078379E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4FC92894" w14:textId="77777777" w:rsidR="00856BF2" w:rsidRPr="00CE7444" w:rsidRDefault="00856BF2" w:rsidP="00856BF2">
      <w:pPr>
        <w:rPr>
          <w:rFonts w:ascii="Arial" w:hAnsi="Arial" w:cs="Arial"/>
          <w:sz w:val="20"/>
          <w:szCs w:val="20"/>
        </w:rPr>
      </w:pPr>
    </w:p>
    <w:p w14:paraId="7326A21C" w14:textId="77777777" w:rsidR="00C247C8" w:rsidRPr="00CE7444" w:rsidRDefault="00C247C8" w:rsidP="00856BF2">
      <w:pPr>
        <w:rPr>
          <w:rFonts w:ascii="Arial" w:hAnsi="Arial" w:cs="Arial"/>
          <w:sz w:val="20"/>
          <w:szCs w:val="20"/>
        </w:rPr>
      </w:pPr>
    </w:p>
    <w:p w14:paraId="2C25FF0A" w14:textId="77777777" w:rsidR="00241CE1" w:rsidRPr="00CE7444" w:rsidRDefault="00241CE1" w:rsidP="00241CE1">
      <w:pPr>
        <w:rPr>
          <w:rFonts w:ascii="Arial" w:hAnsi="Arial" w:cs="Arial"/>
          <w:sz w:val="20"/>
          <w:szCs w:val="20"/>
        </w:rPr>
      </w:pPr>
    </w:p>
    <w:p w14:paraId="48B5E7A4" w14:textId="77777777" w:rsidR="00241CE1" w:rsidRPr="00CE7444" w:rsidRDefault="00241CE1" w:rsidP="00241CE1">
      <w:pPr>
        <w:rPr>
          <w:rFonts w:ascii="Arial" w:hAnsi="Arial" w:cs="Arial"/>
          <w:sz w:val="20"/>
          <w:szCs w:val="20"/>
        </w:rPr>
        <w:sectPr w:rsidR="00241CE1" w:rsidRPr="00CE7444" w:rsidSect="00747E6F">
          <w:pgSz w:w="16838" w:h="11906" w:orient="landscape"/>
          <w:pgMar w:top="1134" w:right="964" w:bottom="1077" w:left="964" w:header="709" w:footer="709" w:gutter="0"/>
          <w:cols w:space="708"/>
          <w:docGrid w:linePitch="360"/>
        </w:sectPr>
      </w:pPr>
    </w:p>
    <w:p w14:paraId="05846396" w14:textId="77777777" w:rsidR="004A7DAB" w:rsidRPr="00CE7444" w:rsidRDefault="002D5FF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lastRenderedPageBreak/>
        <w:t>8 Kombinacije zahtev znotraj operacije Traviščni habitati metuljev in z operacijami, namenjenimi ohranjanju krajine</w:t>
      </w:r>
      <w:r w:rsidR="00786780" w:rsidRPr="00CE7444">
        <w:rPr>
          <w:rFonts w:ascii="Arial" w:hAnsi="Arial" w:cs="Arial"/>
          <w:b/>
          <w:sz w:val="20"/>
          <w:szCs w:val="20"/>
        </w:rPr>
        <w:t xml:space="preserve"> in rastlinskih genskih virov</w:t>
      </w:r>
    </w:p>
    <w:p w14:paraId="42ED1F46" w14:textId="77777777" w:rsidR="002D5FF6" w:rsidRPr="00CE7444" w:rsidRDefault="002D5FF6" w:rsidP="002D5FF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Ni sprememb</w:t>
      </w:r>
      <w:r w:rsidR="004B340B" w:rsidRPr="00CE7444">
        <w:rPr>
          <w:rFonts w:ascii="Arial" w:hAnsi="Arial" w:cs="Arial"/>
          <w:b/>
          <w:sz w:val="20"/>
          <w:szCs w:val="20"/>
        </w:rPr>
        <w:t xml:space="preserve"> v  možnih kombinacijah, sprememba v višini plačil za kombinacije</w:t>
      </w:r>
      <w:r w:rsidRPr="00CE7444">
        <w:rPr>
          <w:rFonts w:ascii="Arial" w:hAnsi="Arial" w:cs="Arial"/>
          <w:b/>
          <w:sz w:val="20"/>
          <w:szCs w:val="20"/>
        </w:rPr>
        <w:t>!</w:t>
      </w:r>
    </w:p>
    <w:p w14:paraId="1DD59999" w14:textId="77777777" w:rsidR="00A107AF" w:rsidRPr="00CE7444" w:rsidRDefault="00A107AF" w:rsidP="00A107A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47"/>
        <w:gridCol w:w="950"/>
        <w:gridCol w:w="959"/>
        <w:gridCol w:w="943"/>
        <w:gridCol w:w="943"/>
        <w:gridCol w:w="971"/>
        <w:gridCol w:w="986"/>
        <w:gridCol w:w="986"/>
        <w:gridCol w:w="955"/>
        <w:gridCol w:w="943"/>
        <w:gridCol w:w="943"/>
        <w:gridCol w:w="943"/>
        <w:gridCol w:w="950"/>
        <w:gridCol w:w="955"/>
      </w:tblGrid>
      <w:tr w:rsidR="00CE7444" w:rsidRPr="00CE7444" w14:paraId="32D4DF74" w14:textId="77777777" w:rsidTr="00CE7444">
        <w:trPr>
          <w:trHeight w:val="510"/>
        </w:trPr>
        <w:tc>
          <w:tcPr>
            <w:tcW w:w="1542" w:type="dxa"/>
            <w:shd w:val="clear" w:color="auto" w:fill="auto"/>
            <w:vAlign w:val="center"/>
          </w:tcPr>
          <w:p w14:paraId="26723BE7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0E50A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ET_</w:t>
            </w:r>
          </w:p>
          <w:p w14:paraId="110F5520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44171B6" w14:textId="77777777" w:rsidR="00C247C8" w:rsidRPr="00CE7444" w:rsidRDefault="00C247C8" w:rsidP="00282A2B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ET_</w:t>
            </w:r>
          </w:p>
          <w:p w14:paraId="2DB418BA" w14:textId="77777777" w:rsidR="00C247C8" w:rsidRPr="00CE7444" w:rsidRDefault="00C247C8" w:rsidP="00282A2B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PAS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1256797" w14:textId="77777777" w:rsidR="00C247C8" w:rsidRPr="00CE7444" w:rsidRDefault="00C247C8" w:rsidP="00282A2B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ET_</w:t>
            </w:r>
          </w:p>
          <w:p w14:paraId="43040BC2" w14:textId="77777777" w:rsidR="00C247C8" w:rsidRPr="00CE7444" w:rsidRDefault="00C247C8" w:rsidP="00282A2B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RVA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43EDB7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02034FF7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5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1F58F9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51A522AC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RB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473005A3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1855204C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OGRM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4C4D489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5E1A45D6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ARPA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0F61A2E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6C571EB7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ARPP</w:t>
            </w:r>
          </w:p>
        </w:tc>
        <w:tc>
          <w:tcPr>
            <w:tcW w:w="970" w:type="dxa"/>
            <w:shd w:val="clear" w:color="auto" w:fill="auto"/>
            <w:vAlign w:val="bottom"/>
          </w:tcPr>
          <w:p w14:paraId="654241AC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39DE529B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CRED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2113C619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0EA372FE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AST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2F7F3FCF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3FBFB141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TSA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37FFE846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6F7EA137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EJ</w:t>
            </w:r>
          </w:p>
        </w:tc>
        <w:tc>
          <w:tcPr>
            <w:tcW w:w="966" w:type="dxa"/>
            <w:vAlign w:val="center"/>
          </w:tcPr>
          <w:p w14:paraId="67FBA860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</w:t>
            </w:r>
          </w:p>
          <w:p w14:paraId="3C774C35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OR</w:t>
            </w:r>
          </w:p>
        </w:tc>
        <w:tc>
          <w:tcPr>
            <w:tcW w:w="970" w:type="dxa"/>
            <w:vAlign w:val="center"/>
          </w:tcPr>
          <w:p w14:paraId="47B36538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</w:t>
            </w:r>
          </w:p>
          <w:p w14:paraId="483EF8A0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EME</w:t>
            </w:r>
          </w:p>
        </w:tc>
      </w:tr>
      <w:tr w:rsidR="00CE7444" w:rsidRPr="00CE7444" w14:paraId="33FE5977" w14:textId="77777777" w:rsidTr="00CE7444">
        <w:trPr>
          <w:trHeight w:val="510"/>
        </w:trPr>
        <w:tc>
          <w:tcPr>
            <w:tcW w:w="1542" w:type="dxa"/>
            <w:shd w:val="clear" w:color="auto" w:fill="auto"/>
            <w:vAlign w:val="center"/>
          </w:tcPr>
          <w:p w14:paraId="2B8D2A00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ET_KOS</w:t>
            </w:r>
          </w:p>
        </w:tc>
        <w:tc>
          <w:tcPr>
            <w:tcW w:w="964" w:type="dxa"/>
            <w:shd w:val="clear" w:color="auto" w:fill="CCCCCC"/>
            <w:vAlign w:val="center"/>
          </w:tcPr>
          <w:p w14:paraId="61911911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B7D91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CD5BB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7F0274C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3206993" w14:textId="77777777" w:rsidR="00C247C8" w:rsidRPr="00CE7444" w:rsidRDefault="00C247C8" w:rsidP="00982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D7EF382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A50AA88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3AAD0E4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B1C781E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E390711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CD0EDDF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6423D8E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16405D9C" w14:textId="77777777" w:rsidR="00C247C8" w:rsidRPr="00CE7444" w:rsidRDefault="00C247C8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70" w:type="dxa"/>
            <w:vAlign w:val="center"/>
          </w:tcPr>
          <w:p w14:paraId="3E53E82A" w14:textId="77777777" w:rsidR="00C247C8" w:rsidRPr="00CE7444" w:rsidRDefault="00C247C8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247C8" w:rsidRPr="00CE7444" w14:paraId="45876EB2" w14:textId="77777777" w:rsidTr="00C247C8">
        <w:trPr>
          <w:trHeight w:val="510"/>
        </w:trPr>
        <w:tc>
          <w:tcPr>
            <w:tcW w:w="1542" w:type="dxa"/>
            <w:shd w:val="clear" w:color="auto" w:fill="auto"/>
            <w:vAlign w:val="center"/>
          </w:tcPr>
          <w:p w14:paraId="3FBB0BA3" w14:textId="77777777" w:rsidR="00C247C8" w:rsidRPr="00CE7444" w:rsidRDefault="00C247C8" w:rsidP="00C6590B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ET_NPAS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BA4B27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6E1CFF6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4046F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F5AD7A9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B105739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CEEDD9A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2B84A1D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3002D54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8D7AD7B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52729D8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A7D0C01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A422F3E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581B5628" w14:textId="77777777" w:rsidR="00C247C8" w:rsidRPr="00CE7444" w:rsidRDefault="00C247C8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70" w:type="dxa"/>
            <w:vAlign w:val="center"/>
          </w:tcPr>
          <w:p w14:paraId="2BC52775" w14:textId="77777777" w:rsidR="00C247C8" w:rsidRPr="00CE7444" w:rsidRDefault="00C247C8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247C8" w:rsidRPr="00CE7444" w14:paraId="1D3671D2" w14:textId="77777777" w:rsidTr="00C247C8">
        <w:trPr>
          <w:trHeight w:val="510"/>
        </w:trPr>
        <w:tc>
          <w:tcPr>
            <w:tcW w:w="1542" w:type="dxa"/>
            <w:shd w:val="clear" w:color="auto" w:fill="auto"/>
            <w:vAlign w:val="center"/>
          </w:tcPr>
          <w:p w14:paraId="77AE8F88" w14:textId="77777777" w:rsidR="00C247C8" w:rsidRPr="00CE7444" w:rsidRDefault="00C247C8" w:rsidP="00A107AF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ET_MRVA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C551AF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2DB9B62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DE505B2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6186AB0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1C1A080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C37420A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EED5711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232146C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64646A1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1106EB3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E738531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0C9A389" w14:textId="77777777" w:rsidR="00C247C8" w:rsidRPr="00CE7444" w:rsidRDefault="00C247C8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2293867A" w14:textId="77777777" w:rsidR="00C247C8" w:rsidRPr="00CE7444" w:rsidRDefault="00C247C8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70" w:type="dxa"/>
            <w:vAlign w:val="center"/>
          </w:tcPr>
          <w:p w14:paraId="109AC9A5" w14:textId="77777777" w:rsidR="00C247C8" w:rsidRPr="00CE7444" w:rsidRDefault="00C247C8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4CB94594" w14:textId="77777777" w:rsidR="002D5FF6" w:rsidRPr="00CE7444" w:rsidRDefault="002D5FF6" w:rsidP="0062796E">
      <w:pPr>
        <w:rPr>
          <w:rFonts w:ascii="Arial" w:hAnsi="Arial" w:cs="Arial"/>
          <w:sz w:val="20"/>
          <w:szCs w:val="20"/>
        </w:rPr>
      </w:pPr>
    </w:p>
    <w:p w14:paraId="7AAF12C2" w14:textId="77777777" w:rsidR="00AD352E" w:rsidRPr="00CE7444" w:rsidRDefault="00AD352E" w:rsidP="0062796E">
      <w:pPr>
        <w:rPr>
          <w:rFonts w:ascii="Arial" w:hAnsi="Arial" w:cs="Arial"/>
          <w:sz w:val="20"/>
          <w:szCs w:val="20"/>
        </w:rPr>
      </w:pPr>
    </w:p>
    <w:p w14:paraId="296F8E12" w14:textId="77777777" w:rsidR="0062796E" w:rsidRPr="00CE7444" w:rsidRDefault="0062796E" w:rsidP="0062796E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9 Kombinacije zahtev</w:t>
      </w:r>
      <w:r w:rsidR="007F6E4D" w:rsidRPr="00CE7444">
        <w:rPr>
          <w:rFonts w:ascii="Arial" w:hAnsi="Arial" w:cs="Arial"/>
          <w:b/>
          <w:sz w:val="20"/>
          <w:szCs w:val="20"/>
        </w:rPr>
        <w:t xml:space="preserve"> znotraj</w:t>
      </w:r>
      <w:r w:rsidRPr="00CE7444">
        <w:rPr>
          <w:rFonts w:ascii="Arial" w:hAnsi="Arial" w:cs="Arial"/>
          <w:b/>
          <w:sz w:val="20"/>
          <w:szCs w:val="20"/>
        </w:rPr>
        <w:t xml:space="preserve"> operacije Habitati ptic vlažnih ekstenzivnih travnikov</w:t>
      </w:r>
      <w:r w:rsidR="007F6E4D" w:rsidRPr="00CE7444">
        <w:rPr>
          <w:rFonts w:ascii="Arial" w:hAnsi="Arial" w:cs="Arial"/>
          <w:b/>
          <w:sz w:val="20"/>
          <w:szCs w:val="20"/>
        </w:rPr>
        <w:t xml:space="preserve"> in z operacijami, namenjenimi ohranjanju krajine</w:t>
      </w:r>
      <w:r w:rsidR="00786780" w:rsidRPr="00CE7444">
        <w:rPr>
          <w:rFonts w:ascii="Arial" w:hAnsi="Arial" w:cs="Arial"/>
          <w:b/>
          <w:sz w:val="20"/>
          <w:szCs w:val="20"/>
        </w:rPr>
        <w:t xml:space="preserve"> in rastlinskih genskih virov</w:t>
      </w:r>
    </w:p>
    <w:p w14:paraId="37AA0A1A" w14:textId="77777777" w:rsidR="004B340B" w:rsidRPr="00CE7444" w:rsidRDefault="004B340B" w:rsidP="004B340B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Ni sprememb v  možnih kombinacijah, sprememba v višini plačil za kombinacije!</w:t>
      </w:r>
    </w:p>
    <w:p w14:paraId="11525ED1" w14:textId="77777777" w:rsidR="0062796E" w:rsidRPr="00CE7444" w:rsidRDefault="0062796E" w:rsidP="0062796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005"/>
        <w:gridCol w:w="1008"/>
        <w:gridCol w:w="1007"/>
        <w:gridCol w:w="1008"/>
        <w:gridCol w:w="1014"/>
        <w:gridCol w:w="1017"/>
        <w:gridCol w:w="1017"/>
        <w:gridCol w:w="1010"/>
        <w:gridCol w:w="1008"/>
        <w:gridCol w:w="1008"/>
        <w:gridCol w:w="1008"/>
        <w:gridCol w:w="1009"/>
        <w:gridCol w:w="1010"/>
      </w:tblGrid>
      <w:tr w:rsidR="00CE7444" w:rsidRPr="00CE7444" w14:paraId="35CF9015" w14:textId="77777777" w:rsidTr="00CE7444">
        <w:trPr>
          <w:trHeight w:val="510"/>
        </w:trPr>
        <w:tc>
          <w:tcPr>
            <w:tcW w:w="1804" w:type="dxa"/>
            <w:shd w:val="clear" w:color="auto" w:fill="auto"/>
            <w:vAlign w:val="center"/>
          </w:tcPr>
          <w:p w14:paraId="200C2376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92DCD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TR_</w:t>
            </w:r>
          </w:p>
          <w:p w14:paraId="371ED356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49E571F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TR_</w:t>
            </w:r>
          </w:p>
          <w:p w14:paraId="398101AD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PAS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2A1348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5A3264EE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5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56EC01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53A8D1A2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RB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E7F0394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39B9026F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OGRM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99F229C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38FF7CAF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ARPA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C5F2063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286A5580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ARPP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25ED9AF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5BD1BB4E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CRED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80B8A09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0DBB47ED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AST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4C2FB9A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273B3F1A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TSA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6F0A176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786EFD9C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EJ</w:t>
            </w:r>
          </w:p>
        </w:tc>
        <w:tc>
          <w:tcPr>
            <w:tcW w:w="1025" w:type="dxa"/>
            <w:vAlign w:val="center"/>
          </w:tcPr>
          <w:p w14:paraId="55045064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</w:t>
            </w:r>
          </w:p>
          <w:p w14:paraId="218CFCF3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OR</w:t>
            </w:r>
          </w:p>
        </w:tc>
        <w:tc>
          <w:tcPr>
            <w:tcW w:w="1025" w:type="dxa"/>
            <w:vAlign w:val="center"/>
          </w:tcPr>
          <w:p w14:paraId="38D0A9FB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</w:t>
            </w:r>
          </w:p>
          <w:p w14:paraId="3815C266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EME</w:t>
            </w:r>
          </w:p>
        </w:tc>
      </w:tr>
      <w:tr w:rsidR="00CE7444" w:rsidRPr="00CE7444" w14:paraId="35D52920" w14:textId="77777777" w:rsidTr="00CE7444">
        <w:trPr>
          <w:trHeight w:val="510"/>
        </w:trPr>
        <w:tc>
          <w:tcPr>
            <w:tcW w:w="1804" w:type="dxa"/>
            <w:shd w:val="clear" w:color="auto" w:fill="auto"/>
            <w:vAlign w:val="center"/>
          </w:tcPr>
          <w:p w14:paraId="76D744FA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TR_KOS</w:t>
            </w:r>
          </w:p>
        </w:tc>
        <w:tc>
          <w:tcPr>
            <w:tcW w:w="1024" w:type="dxa"/>
            <w:shd w:val="clear" w:color="auto" w:fill="CCCCCC"/>
            <w:vAlign w:val="center"/>
          </w:tcPr>
          <w:p w14:paraId="3B7E125F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3A18C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0A96C4D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EAC83F0" w14:textId="77777777" w:rsidR="003D7DF6" w:rsidRPr="00CE7444" w:rsidRDefault="003D7DF6" w:rsidP="007A7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B4E7057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B38B803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9F80F0E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C6635E6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82E79AB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9FE690B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0108F41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6549CA9" w14:textId="77777777" w:rsidR="003D7DF6" w:rsidRPr="00CE7444" w:rsidRDefault="003D7DF6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vAlign w:val="center"/>
          </w:tcPr>
          <w:p w14:paraId="370AD689" w14:textId="77777777" w:rsidR="003D7DF6" w:rsidRPr="00CE7444" w:rsidRDefault="003D7DF6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D7DF6" w:rsidRPr="00CE7444" w14:paraId="69F9170A" w14:textId="77777777" w:rsidTr="00BD1FB7">
        <w:trPr>
          <w:trHeight w:val="510"/>
        </w:trPr>
        <w:tc>
          <w:tcPr>
            <w:tcW w:w="1804" w:type="dxa"/>
            <w:shd w:val="clear" w:color="auto" w:fill="auto"/>
            <w:vAlign w:val="center"/>
          </w:tcPr>
          <w:p w14:paraId="4D9784EB" w14:textId="77777777" w:rsidR="003D7DF6" w:rsidRPr="00CE7444" w:rsidRDefault="003D7DF6" w:rsidP="0062796E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TR_NPAS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8D31279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4788365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E55B8EB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9A3F98C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2A9322B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FF69250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157AFC1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BFE246E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FC854F8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3709E99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2813669" w14:textId="77777777" w:rsidR="003D7DF6" w:rsidRPr="00CE7444" w:rsidRDefault="003D7D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2114A63" w14:textId="77777777" w:rsidR="003D7DF6" w:rsidRPr="00CE7444" w:rsidRDefault="003D7DF6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vAlign w:val="center"/>
          </w:tcPr>
          <w:p w14:paraId="2C5F958D" w14:textId="77777777" w:rsidR="003D7DF6" w:rsidRPr="00CE7444" w:rsidRDefault="003D7DF6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13F5CC27" w14:textId="77777777" w:rsidR="00241CE1" w:rsidRPr="00CE7444" w:rsidRDefault="00241CE1" w:rsidP="00241CE1">
      <w:pPr>
        <w:rPr>
          <w:rFonts w:ascii="Arial" w:hAnsi="Arial" w:cs="Arial"/>
          <w:sz w:val="20"/>
          <w:szCs w:val="20"/>
        </w:rPr>
      </w:pPr>
    </w:p>
    <w:p w14:paraId="57A5AEC3" w14:textId="77777777" w:rsidR="00241CE1" w:rsidRPr="00CE7444" w:rsidRDefault="00241CE1" w:rsidP="00241CE1">
      <w:pPr>
        <w:rPr>
          <w:rFonts w:ascii="Arial" w:hAnsi="Arial" w:cs="Arial"/>
          <w:sz w:val="20"/>
          <w:szCs w:val="20"/>
        </w:rPr>
      </w:pPr>
    </w:p>
    <w:p w14:paraId="0A2E4A55" w14:textId="77777777" w:rsidR="00162CC8" w:rsidRPr="00CE7444" w:rsidRDefault="00162CC8" w:rsidP="00162CC8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 xml:space="preserve">10 Kombinacije zahtev </w:t>
      </w:r>
      <w:r w:rsidR="007F6E4D" w:rsidRPr="00CE7444">
        <w:rPr>
          <w:rFonts w:ascii="Arial" w:hAnsi="Arial" w:cs="Arial"/>
          <w:b/>
          <w:sz w:val="20"/>
          <w:szCs w:val="20"/>
        </w:rPr>
        <w:t xml:space="preserve">znotraj </w:t>
      </w:r>
      <w:r w:rsidRPr="00CE7444">
        <w:rPr>
          <w:rFonts w:ascii="Arial" w:hAnsi="Arial" w:cs="Arial"/>
          <w:b/>
          <w:sz w:val="20"/>
          <w:szCs w:val="20"/>
        </w:rPr>
        <w:t>operacije Steljniki</w:t>
      </w:r>
      <w:r w:rsidR="007F6E4D" w:rsidRPr="00CE7444">
        <w:rPr>
          <w:rFonts w:ascii="Arial" w:hAnsi="Arial" w:cs="Arial"/>
          <w:b/>
          <w:sz w:val="20"/>
          <w:szCs w:val="20"/>
        </w:rPr>
        <w:t xml:space="preserve"> in z operacijami, namenjenimi ohranjanju krajine</w:t>
      </w:r>
      <w:r w:rsidR="00786780" w:rsidRPr="00CE7444">
        <w:rPr>
          <w:rFonts w:ascii="Arial" w:hAnsi="Arial" w:cs="Arial"/>
          <w:b/>
          <w:sz w:val="20"/>
          <w:szCs w:val="20"/>
        </w:rPr>
        <w:t xml:space="preserve"> in rastlinskih genskih virov</w:t>
      </w:r>
    </w:p>
    <w:p w14:paraId="2CE64A0A" w14:textId="77777777" w:rsidR="004B340B" w:rsidRPr="00CE7444" w:rsidRDefault="004B340B" w:rsidP="004B340B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Ni sprememb v  možnih kombinacijah, sprememba v višini plačil za kombinacije!</w:t>
      </w:r>
    </w:p>
    <w:p w14:paraId="19B32D17" w14:textId="77777777" w:rsidR="00162CC8" w:rsidRPr="00CE7444" w:rsidRDefault="00162CC8" w:rsidP="00162CC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005"/>
        <w:gridCol w:w="1008"/>
        <w:gridCol w:w="1007"/>
        <w:gridCol w:w="1008"/>
        <w:gridCol w:w="1014"/>
        <w:gridCol w:w="1017"/>
        <w:gridCol w:w="1017"/>
        <w:gridCol w:w="1010"/>
        <w:gridCol w:w="1008"/>
        <w:gridCol w:w="1008"/>
        <w:gridCol w:w="1008"/>
        <w:gridCol w:w="1009"/>
        <w:gridCol w:w="1010"/>
      </w:tblGrid>
      <w:tr w:rsidR="00CE7444" w:rsidRPr="00CE7444" w14:paraId="089F2517" w14:textId="77777777" w:rsidTr="00CE7444">
        <w:trPr>
          <w:trHeight w:val="510"/>
        </w:trPr>
        <w:tc>
          <w:tcPr>
            <w:tcW w:w="1804" w:type="dxa"/>
            <w:shd w:val="clear" w:color="auto" w:fill="auto"/>
            <w:vAlign w:val="center"/>
          </w:tcPr>
          <w:p w14:paraId="09D57B77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E28DE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TE_</w:t>
            </w:r>
          </w:p>
          <w:p w14:paraId="14A2C609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OS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39404A3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TE_</w:t>
            </w:r>
          </w:p>
          <w:p w14:paraId="2082B1FD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PAS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30968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16BCB419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5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5EA56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5B0BDB7A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RB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0EFC949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3A09D9ED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OGRM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6FA1BDC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640B9AB1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ARPA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C3A54FD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54DB3BD6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ARPP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99356FB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247CDE03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CRED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55DD242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5B581E84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AS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E97A769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7AFE51D7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TSA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9969820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7156B034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EJ</w:t>
            </w:r>
          </w:p>
        </w:tc>
        <w:tc>
          <w:tcPr>
            <w:tcW w:w="1025" w:type="dxa"/>
            <w:vAlign w:val="center"/>
          </w:tcPr>
          <w:p w14:paraId="25B2BE04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</w:t>
            </w:r>
          </w:p>
          <w:p w14:paraId="5530747F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OR</w:t>
            </w:r>
          </w:p>
        </w:tc>
        <w:tc>
          <w:tcPr>
            <w:tcW w:w="1025" w:type="dxa"/>
            <w:vAlign w:val="center"/>
          </w:tcPr>
          <w:p w14:paraId="3EF20C32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</w:t>
            </w:r>
          </w:p>
          <w:p w14:paraId="66CAAEC2" w14:textId="77777777" w:rsidR="00960992" w:rsidRPr="00CE7444" w:rsidRDefault="00960992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EME</w:t>
            </w:r>
          </w:p>
        </w:tc>
      </w:tr>
      <w:tr w:rsidR="00CE7444" w:rsidRPr="00CE7444" w14:paraId="403DA1FC" w14:textId="77777777" w:rsidTr="00CE7444">
        <w:trPr>
          <w:trHeight w:val="510"/>
        </w:trPr>
        <w:tc>
          <w:tcPr>
            <w:tcW w:w="1804" w:type="dxa"/>
            <w:shd w:val="clear" w:color="auto" w:fill="auto"/>
            <w:vAlign w:val="center"/>
          </w:tcPr>
          <w:p w14:paraId="5C5EAA50" w14:textId="77777777" w:rsidR="00BD1FB7" w:rsidRPr="00CE7444" w:rsidRDefault="00BD1FB7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TE_KOS</w:t>
            </w:r>
          </w:p>
        </w:tc>
        <w:tc>
          <w:tcPr>
            <w:tcW w:w="1024" w:type="dxa"/>
            <w:shd w:val="clear" w:color="auto" w:fill="CCCCCC"/>
            <w:vAlign w:val="center"/>
          </w:tcPr>
          <w:p w14:paraId="36B8996D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2C6AF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0ED0A7B" w14:textId="77777777" w:rsidR="00BD1FB7" w:rsidRPr="00CE7444" w:rsidRDefault="00BD1FB7" w:rsidP="007E5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0B7E189" w14:textId="77777777" w:rsidR="00BD1FB7" w:rsidRPr="00CE7444" w:rsidRDefault="00BD1FB7" w:rsidP="007E5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953F7DE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558FB35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1A9E7F5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E349BB0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345882D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D860D00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AAD8D00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3F06DDDD" w14:textId="77777777" w:rsidR="00BD1FB7" w:rsidRPr="00CE7444" w:rsidRDefault="00BD1FB7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vAlign w:val="center"/>
          </w:tcPr>
          <w:p w14:paraId="057A4F37" w14:textId="77777777" w:rsidR="00BD1FB7" w:rsidRPr="00CE7444" w:rsidRDefault="00BD1FB7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D1FB7" w:rsidRPr="00CE7444" w14:paraId="23E6ACDD" w14:textId="77777777" w:rsidTr="00960992">
        <w:trPr>
          <w:trHeight w:val="510"/>
        </w:trPr>
        <w:tc>
          <w:tcPr>
            <w:tcW w:w="1804" w:type="dxa"/>
            <w:shd w:val="clear" w:color="auto" w:fill="auto"/>
            <w:vAlign w:val="center"/>
          </w:tcPr>
          <w:p w14:paraId="177C1272" w14:textId="77777777" w:rsidR="00BD1FB7" w:rsidRPr="00CE7444" w:rsidRDefault="00BD1FB7" w:rsidP="00162CC8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TE_NPAS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DDC6759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B758331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636E20A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28A8169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6936293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F397B8A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B454AAE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C4EBE43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3E6145C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CA80FB9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6700140" w14:textId="77777777" w:rsidR="00BD1FB7" w:rsidRPr="00CE7444" w:rsidRDefault="00BD1FB7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1ECD450" w14:textId="77777777" w:rsidR="00BD1FB7" w:rsidRPr="00CE7444" w:rsidRDefault="00BD1FB7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25" w:type="dxa"/>
            <w:vAlign w:val="center"/>
          </w:tcPr>
          <w:p w14:paraId="7599AF4A" w14:textId="77777777" w:rsidR="00BD1FB7" w:rsidRPr="00CE7444" w:rsidRDefault="00BD1FB7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638251F4" w14:textId="77777777" w:rsidR="00172E51" w:rsidRDefault="00172E51" w:rsidP="00172E51">
      <w:pPr>
        <w:rPr>
          <w:rFonts w:ascii="Arial" w:hAnsi="Arial" w:cs="Arial"/>
          <w:sz w:val="20"/>
          <w:szCs w:val="20"/>
        </w:rPr>
      </w:pPr>
    </w:p>
    <w:p w14:paraId="198EFC46" w14:textId="77777777" w:rsidR="00CE7444" w:rsidRPr="00CE7444" w:rsidRDefault="00CE7444" w:rsidP="00172E51">
      <w:pPr>
        <w:rPr>
          <w:rFonts w:ascii="Arial" w:hAnsi="Arial" w:cs="Arial"/>
          <w:sz w:val="20"/>
          <w:szCs w:val="20"/>
        </w:rPr>
      </w:pPr>
    </w:p>
    <w:p w14:paraId="1D70BBDC" w14:textId="77777777" w:rsidR="00172E51" w:rsidRPr="00CE7444" w:rsidRDefault="00172E51" w:rsidP="00172E51">
      <w:pPr>
        <w:rPr>
          <w:rFonts w:ascii="Arial" w:hAnsi="Arial" w:cs="Arial"/>
          <w:sz w:val="20"/>
          <w:szCs w:val="20"/>
        </w:rPr>
        <w:sectPr w:rsidR="00172E51" w:rsidRPr="00CE7444" w:rsidSect="00747E6F">
          <w:pgSz w:w="16838" w:h="11906" w:orient="landscape"/>
          <w:pgMar w:top="1134" w:right="964" w:bottom="1077" w:left="964" w:header="709" w:footer="709" w:gutter="0"/>
          <w:cols w:space="708"/>
          <w:docGrid w:linePitch="360"/>
        </w:sectPr>
      </w:pPr>
    </w:p>
    <w:p w14:paraId="08E3A3C4" w14:textId="77777777" w:rsidR="003A586C" w:rsidRPr="00CE7444" w:rsidRDefault="003A586C" w:rsidP="003A586C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lastRenderedPageBreak/>
        <w:t xml:space="preserve">11 Kombinacije zahtev </w:t>
      </w:r>
      <w:r w:rsidR="007F6E4D" w:rsidRPr="00CE7444">
        <w:rPr>
          <w:rFonts w:ascii="Arial" w:hAnsi="Arial" w:cs="Arial"/>
          <w:b/>
          <w:sz w:val="20"/>
          <w:szCs w:val="20"/>
        </w:rPr>
        <w:t xml:space="preserve">znotraj </w:t>
      </w:r>
      <w:r w:rsidRPr="00CE7444">
        <w:rPr>
          <w:rFonts w:ascii="Arial" w:hAnsi="Arial" w:cs="Arial"/>
          <w:b/>
          <w:sz w:val="20"/>
          <w:szCs w:val="20"/>
        </w:rPr>
        <w:t xml:space="preserve">operacije Vodni viri </w:t>
      </w:r>
      <w:r w:rsidR="0048495E" w:rsidRPr="00CE7444">
        <w:rPr>
          <w:rFonts w:ascii="Arial" w:hAnsi="Arial" w:cs="Arial"/>
          <w:b/>
          <w:sz w:val="20"/>
          <w:szCs w:val="20"/>
        </w:rPr>
        <w:t>in</w:t>
      </w:r>
      <w:r w:rsidRPr="00CE7444">
        <w:rPr>
          <w:rFonts w:ascii="Arial" w:hAnsi="Arial" w:cs="Arial"/>
          <w:b/>
          <w:sz w:val="20"/>
          <w:szCs w:val="20"/>
        </w:rPr>
        <w:t xml:space="preserve"> </w:t>
      </w:r>
      <w:r w:rsidR="0048495E" w:rsidRPr="00CE7444">
        <w:rPr>
          <w:rFonts w:ascii="Arial" w:hAnsi="Arial" w:cs="Arial"/>
          <w:b/>
          <w:sz w:val="20"/>
          <w:szCs w:val="20"/>
        </w:rPr>
        <w:t xml:space="preserve">z </w:t>
      </w:r>
      <w:r w:rsidR="007F6E4D" w:rsidRPr="00CE7444">
        <w:rPr>
          <w:rFonts w:ascii="Arial" w:hAnsi="Arial" w:cs="Arial"/>
          <w:b/>
          <w:sz w:val="20"/>
          <w:szCs w:val="20"/>
        </w:rPr>
        <w:t xml:space="preserve">zahtevami </w:t>
      </w:r>
      <w:r w:rsidRPr="00CE7444">
        <w:rPr>
          <w:rFonts w:ascii="Arial" w:hAnsi="Arial" w:cs="Arial"/>
          <w:b/>
          <w:sz w:val="20"/>
          <w:szCs w:val="20"/>
        </w:rPr>
        <w:t>operacije Poljedelstvo in zelenjadarstvo</w:t>
      </w:r>
      <w:r w:rsidR="0048495E" w:rsidRPr="00CE7444">
        <w:rPr>
          <w:rFonts w:ascii="Arial" w:hAnsi="Arial" w:cs="Arial"/>
          <w:b/>
          <w:sz w:val="20"/>
          <w:szCs w:val="20"/>
        </w:rPr>
        <w:t xml:space="preserve"> ter Ohranjanje rastlinskih genskih virov, ki jim grozi genska erozija</w:t>
      </w:r>
    </w:p>
    <w:p w14:paraId="200E5C90" w14:textId="77777777" w:rsidR="001250A6" w:rsidRPr="00CE7444" w:rsidRDefault="001250A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800"/>
        <w:gridCol w:w="801"/>
        <w:gridCol w:w="801"/>
        <w:gridCol w:w="801"/>
        <w:gridCol w:w="777"/>
        <w:gridCol w:w="777"/>
        <w:gridCol w:w="861"/>
        <w:gridCol w:w="777"/>
        <w:gridCol w:w="777"/>
        <w:gridCol w:w="801"/>
        <w:gridCol w:w="777"/>
        <w:gridCol w:w="823"/>
        <w:gridCol w:w="812"/>
        <w:gridCol w:w="777"/>
        <w:gridCol w:w="777"/>
        <w:gridCol w:w="801"/>
        <w:gridCol w:w="823"/>
      </w:tblGrid>
      <w:tr w:rsidR="003C7B49" w:rsidRPr="00CE7444" w14:paraId="13727F32" w14:textId="77777777" w:rsidTr="001114F6">
        <w:trPr>
          <w:trHeight w:val="510"/>
        </w:trPr>
        <w:tc>
          <w:tcPr>
            <w:tcW w:w="1355" w:type="dxa"/>
            <w:shd w:val="clear" w:color="auto" w:fill="auto"/>
            <w:vAlign w:val="center"/>
          </w:tcPr>
          <w:p w14:paraId="6201C94A" w14:textId="77777777" w:rsidR="003C7B49" w:rsidRPr="00CE7444" w:rsidRDefault="003C7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99418EF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OD_</w:t>
            </w:r>
          </w:p>
          <w:p w14:paraId="418D8F19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ZEL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EB778BD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OD_</w:t>
            </w:r>
          </w:p>
          <w:p w14:paraId="0F9FCF84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FFSV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0E8C151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OD_</w:t>
            </w:r>
          </w:p>
          <w:p w14:paraId="7C4CE30A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EP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CAEF3B1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OD_</w:t>
            </w:r>
          </w:p>
          <w:p w14:paraId="4EC79276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D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94A8571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1AEE3252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OL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F0D2757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76AB0D3E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MIN</w:t>
            </w:r>
          </w:p>
        </w:tc>
        <w:tc>
          <w:tcPr>
            <w:tcW w:w="906" w:type="dxa"/>
            <w:vAlign w:val="center"/>
          </w:tcPr>
          <w:p w14:paraId="1B27FF28" w14:textId="77777777" w:rsidR="003C7B49" w:rsidRPr="00CE7444" w:rsidRDefault="003C7B49" w:rsidP="003A586C">
            <w:pPr>
              <w:rPr>
                <w:rFonts w:ascii="Arial" w:hAnsi="Arial" w:cs="Arial"/>
                <w:sz w:val="18"/>
                <w:szCs w:val="18"/>
              </w:rPr>
            </w:pPr>
            <w:r w:rsidRPr="00CE7444">
              <w:rPr>
                <w:rFonts w:ascii="Arial" w:hAnsi="Arial" w:cs="Arial"/>
                <w:sz w:val="18"/>
                <w:szCs w:val="18"/>
              </w:rPr>
              <w:t>POZ_</w:t>
            </w:r>
          </w:p>
          <w:p w14:paraId="68747047" w14:textId="77777777" w:rsidR="003C7B49" w:rsidRPr="00CE7444" w:rsidRDefault="003C7B49" w:rsidP="003A586C">
            <w:pPr>
              <w:rPr>
                <w:rFonts w:ascii="Arial" w:hAnsi="Arial" w:cs="Arial"/>
                <w:sz w:val="18"/>
                <w:szCs w:val="18"/>
              </w:rPr>
            </w:pPr>
            <w:r w:rsidRPr="00CE7444">
              <w:rPr>
                <w:rFonts w:ascii="Arial" w:hAnsi="Arial" w:cs="Arial"/>
                <w:sz w:val="18"/>
                <w:szCs w:val="18"/>
              </w:rPr>
              <w:t>NMIN (VVO I)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6045053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7E8A55A4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IZI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C047E73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7373BDA4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D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A3F41CD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27CC2DD1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FFSM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F066452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13437CE0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FFSV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F1A641C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527F4BA1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EHZ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88547EF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2C25A3F8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ONZ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B103C95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78F0F1A6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ZEL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E735F1F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OZ_</w:t>
            </w:r>
          </w:p>
          <w:p w14:paraId="3B14FECE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EP</w:t>
            </w:r>
          </w:p>
        </w:tc>
        <w:tc>
          <w:tcPr>
            <w:tcW w:w="811" w:type="dxa"/>
            <w:vAlign w:val="center"/>
          </w:tcPr>
          <w:p w14:paraId="2F7FF6CF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</w:t>
            </w:r>
          </w:p>
          <w:p w14:paraId="5B2C3219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OR</w:t>
            </w:r>
          </w:p>
        </w:tc>
        <w:tc>
          <w:tcPr>
            <w:tcW w:w="834" w:type="dxa"/>
            <w:vAlign w:val="center"/>
          </w:tcPr>
          <w:p w14:paraId="498ACD30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</w:t>
            </w:r>
          </w:p>
          <w:p w14:paraId="6CEE77B0" w14:textId="77777777" w:rsidR="003C7B49" w:rsidRPr="00CE7444" w:rsidRDefault="003C7B49" w:rsidP="003A586C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EME</w:t>
            </w:r>
          </w:p>
        </w:tc>
      </w:tr>
      <w:tr w:rsidR="003C7B49" w:rsidRPr="00CE7444" w14:paraId="6CB90F46" w14:textId="77777777" w:rsidTr="001114F6">
        <w:trPr>
          <w:trHeight w:val="510"/>
        </w:trPr>
        <w:tc>
          <w:tcPr>
            <w:tcW w:w="1355" w:type="dxa"/>
            <w:shd w:val="clear" w:color="auto" w:fill="auto"/>
            <w:vAlign w:val="center"/>
          </w:tcPr>
          <w:p w14:paraId="2A865624" w14:textId="77777777" w:rsidR="003C7B49" w:rsidRPr="00CE7444" w:rsidRDefault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OD_ZEL</w:t>
            </w:r>
          </w:p>
        </w:tc>
        <w:tc>
          <w:tcPr>
            <w:tcW w:w="811" w:type="dxa"/>
            <w:shd w:val="clear" w:color="auto" w:fill="CCCCCC"/>
            <w:vAlign w:val="center"/>
          </w:tcPr>
          <w:p w14:paraId="7EA366A9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5DA65B74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520F46EF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F2117D7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239C64DB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41D5DF8E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44EE14B1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7C9C966D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1E43C26B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8864F3A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439A1B11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A0D4175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994D6A8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1DFBCADE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FA26656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743CDA37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5D8C5C2D" w14:textId="77777777" w:rsidR="003C7B49" w:rsidRPr="00CE7444" w:rsidRDefault="001114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3C7B49" w:rsidRPr="00CE7444" w14:paraId="141EC449" w14:textId="77777777" w:rsidTr="001114F6">
        <w:trPr>
          <w:trHeight w:val="510"/>
        </w:trPr>
        <w:tc>
          <w:tcPr>
            <w:tcW w:w="1355" w:type="dxa"/>
            <w:shd w:val="clear" w:color="auto" w:fill="auto"/>
            <w:vAlign w:val="center"/>
          </w:tcPr>
          <w:p w14:paraId="128BE3F9" w14:textId="77777777" w:rsidR="003C7B49" w:rsidRPr="00CE7444" w:rsidRDefault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OD_FFSV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BB57E88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CCCCCC"/>
            <w:vAlign w:val="center"/>
          </w:tcPr>
          <w:p w14:paraId="1CC3EE4A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3996048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E0F6400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3F7C3688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1B44D3C7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3A7D4100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72337051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3A68D308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2749A45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2E4F2408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D260E04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444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7F47164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67AEDD2C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3A67C4A4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39EF9162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36A93338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7B49" w:rsidRPr="00CE7444" w14:paraId="14638896" w14:textId="77777777" w:rsidTr="001114F6">
        <w:trPr>
          <w:trHeight w:val="510"/>
        </w:trPr>
        <w:tc>
          <w:tcPr>
            <w:tcW w:w="1355" w:type="dxa"/>
            <w:shd w:val="clear" w:color="auto" w:fill="auto"/>
            <w:vAlign w:val="center"/>
          </w:tcPr>
          <w:p w14:paraId="7B5CEF4B" w14:textId="77777777" w:rsidR="003C7B49" w:rsidRPr="00CE7444" w:rsidRDefault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OD_NEP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7551B17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56FD0B29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CCCCCC"/>
            <w:vAlign w:val="center"/>
          </w:tcPr>
          <w:p w14:paraId="44A1FA83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5144C88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6C8C82F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1FB4978E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6E26EC50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6644AF13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73FD4909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6E7D601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1709C865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D5990F9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201B88D6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5B5D2E44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20C4CD35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1" w:type="dxa"/>
            <w:vAlign w:val="center"/>
          </w:tcPr>
          <w:p w14:paraId="39013050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7DA74087" w14:textId="77777777" w:rsidR="003C7B49" w:rsidRPr="00CE7444" w:rsidRDefault="001114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3C7B49" w:rsidRPr="00CE7444" w14:paraId="40DF7484" w14:textId="77777777" w:rsidTr="001114F6">
        <w:trPr>
          <w:trHeight w:val="510"/>
        </w:trPr>
        <w:tc>
          <w:tcPr>
            <w:tcW w:w="1355" w:type="dxa"/>
            <w:shd w:val="clear" w:color="auto" w:fill="auto"/>
            <w:vAlign w:val="center"/>
          </w:tcPr>
          <w:p w14:paraId="497B9A9D" w14:textId="77777777" w:rsidR="003C7B49" w:rsidRPr="00CE7444" w:rsidRDefault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OD_POD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5E754C0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6AB09D1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5AA45604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1" w:type="dxa"/>
            <w:shd w:val="clear" w:color="auto" w:fill="CCCCCC"/>
            <w:vAlign w:val="center"/>
          </w:tcPr>
          <w:p w14:paraId="6D84AF0B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163C1FCD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1B9CB70B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6626E3FB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7D04FCDB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4365543F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15DC3F0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253299DE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1459EA9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6E4780A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05DDC56B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27EB4CAD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11" w:type="dxa"/>
            <w:vAlign w:val="center"/>
          </w:tcPr>
          <w:p w14:paraId="08E9422C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779C43BC" w14:textId="77777777" w:rsidR="003C7B49" w:rsidRPr="00CE7444" w:rsidRDefault="001114F6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</w:tbl>
    <w:p w14:paraId="5785B11C" w14:textId="77777777" w:rsidR="001114F6" w:rsidRPr="00CE7444" w:rsidRDefault="001114F6" w:rsidP="001114F6">
      <w:pPr>
        <w:jc w:val="both"/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** Če gre za drugo kmetijsko rastlino, je kombinacija na isti površini možna.</w:t>
      </w:r>
    </w:p>
    <w:p w14:paraId="3EE8721D" w14:textId="77777777" w:rsidR="003C7B49" w:rsidRPr="00CE7444" w:rsidRDefault="003C7B49" w:rsidP="003C7B49">
      <w:pPr>
        <w:rPr>
          <w:rFonts w:ascii="Arial" w:hAnsi="Arial" w:cs="Arial"/>
          <w:sz w:val="20"/>
          <w:szCs w:val="20"/>
        </w:rPr>
      </w:pPr>
    </w:p>
    <w:p w14:paraId="766E8E6F" w14:textId="77777777" w:rsidR="003C7B49" w:rsidRPr="00CE7444" w:rsidRDefault="003C7B49" w:rsidP="003C7B49">
      <w:pPr>
        <w:rPr>
          <w:rFonts w:ascii="Arial" w:hAnsi="Arial" w:cs="Arial"/>
          <w:sz w:val="20"/>
          <w:szCs w:val="20"/>
        </w:rPr>
      </w:pPr>
    </w:p>
    <w:p w14:paraId="0A5B389B" w14:textId="77777777" w:rsidR="003C7B49" w:rsidRPr="00CE7444" w:rsidRDefault="003C7B49" w:rsidP="003C7B49">
      <w:pPr>
        <w:rPr>
          <w:rFonts w:ascii="Arial" w:hAnsi="Arial" w:cs="Arial"/>
          <w:sz w:val="20"/>
          <w:szCs w:val="20"/>
        </w:rPr>
      </w:pPr>
    </w:p>
    <w:p w14:paraId="68974495" w14:textId="77777777" w:rsidR="003C7B49" w:rsidRPr="00CE7444" w:rsidRDefault="003C7B49" w:rsidP="003C7B49">
      <w:pPr>
        <w:rPr>
          <w:rFonts w:ascii="Arial" w:hAnsi="Arial" w:cs="Arial"/>
          <w:sz w:val="20"/>
          <w:szCs w:val="20"/>
        </w:rPr>
        <w:sectPr w:rsidR="003C7B49" w:rsidRPr="00CE7444" w:rsidSect="00747E6F">
          <w:pgSz w:w="16838" w:h="11906" w:orient="landscape"/>
          <w:pgMar w:top="1134" w:right="964" w:bottom="1077" w:left="964" w:header="709" w:footer="709" w:gutter="0"/>
          <w:cols w:space="708"/>
          <w:docGrid w:linePitch="360"/>
        </w:sectPr>
      </w:pPr>
    </w:p>
    <w:p w14:paraId="0E2F03C4" w14:textId="77777777" w:rsidR="00306A14" w:rsidRPr="00CE7444" w:rsidRDefault="00306A14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lastRenderedPageBreak/>
        <w:t>1</w:t>
      </w:r>
      <w:r w:rsidR="007F6E4D" w:rsidRPr="00CE7444">
        <w:rPr>
          <w:rFonts w:ascii="Arial" w:hAnsi="Arial" w:cs="Arial"/>
          <w:b/>
          <w:sz w:val="20"/>
          <w:szCs w:val="20"/>
        </w:rPr>
        <w:t>2</w:t>
      </w:r>
      <w:r w:rsidRPr="00CE7444">
        <w:rPr>
          <w:rFonts w:ascii="Arial" w:hAnsi="Arial" w:cs="Arial"/>
          <w:b/>
          <w:sz w:val="20"/>
          <w:szCs w:val="20"/>
        </w:rPr>
        <w:t xml:space="preserve"> Kombinacije operacij</w:t>
      </w:r>
      <w:r w:rsidR="007F6E4D" w:rsidRPr="00CE7444">
        <w:rPr>
          <w:rFonts w:ascii="Arial" w:hAnsi="Arial" w:cs="Arial"/>
          <w:b/>
          <w:sz w:val="20"/>
          <w:szCs w:val="20"/>
        </w:rPr>
        <w:t>, namenjenih ohranjanju krajine</w:t>
      </w:r>
      <w:r w:rsidR="00172E51" w:rsidRPr="00CE7444">
        <w:rPr>
          <w:rFonts w:ascii="Arial" w:hAnsi="Arial" w:cs="Arial"/>
          <w:b/>
          <w:sz w:val="20"/>
          <w:szCs w:val="20"/>
        </w:rPr>
        <w:t xml:space="preserve"> in rastlinskih genskih virov</w:t>
      </w:r>
    </w:p>
    <w:p w14:paraId="3CB01E71" w14:textId="77777777" w:rsidR="002D5FF6" w:rsidRPr="00CE7444" w:rsidRDefault="002D5FF6" w:rsidP="002D5FF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Ni sprememb!</w:t>
      </w:r>
    </w:p>
    <w:p w14:paraId="4B8C9D48" w14:textId="77777777" w:rsidR="00306A14" w:rsidRPr="00CE7444" w:rsidRDefault="00306A1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1191"/>
        <w:gridCol w:w="1192"/>
        <w:gridCol w:w="1196"/>
        <w:gridCol w:w="1199"/>
        <w:gridCol w:w="1199"/>
        <w:gridCol w:w="1194"/>
        <w:gridCol w:w="1192"/>
        <w:gridCol w:w="1192"/>
        <w:gridCol w:w="1192"/>
        <w:gridCol w:w="1193"/>
        <w:gridCol w:w="1194"/>
      </w:tblGrid>
      <w:tr w:rsidR="003C7B49" w:rsidRPr="00CE7444" w14:paraId="516648BC" w14:textId="77777777" w:rsidTr="003C7B49">
        <w:trPr>
          <w:trHeight w:val="510"/>
        </w:trPr>
        <w:tc>
          <w:tcPr>
            <w:tcW w:w="1783" w:type="dxa"/>
            <w:shd w:val="clear" w:color="auto" w:fill="auto"/>
            <w:vAlign w:val="center"/>
          </w:tcPr>
          <w:p w14:paraId="6C7AB0E4" w14:textId="77777777" w:rsidR="003C7B49" w:rsidRPr="00CE7444" w:rsidRDefault="003C7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0FD96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076D268F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50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16CDEDF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48AEB6DA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RB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1A9989E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1250DF63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OGRM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396815A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7FED2FDC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ARP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95206C7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6ADAE3DF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ARPP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A64CB35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37D4B15B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CRED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5A4C89F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4DB1706D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PAST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B32D865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58A46984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VTS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670CA17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</w:t>
            </w:r>
          </w:p>
          <w:p w14:paraId="2005A5BB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MEJ</w:t>
            </w:r>
          </w:p>
        </w:tc>
        <w:tc>
          <w:tcPr>
            <w:tcW w:w="1213" w:type="dxa"/>
            <w:vAlign w:val="center"/>
          </w:tcPr>
          <w:p w14:paraId="13B3B474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</w:t>
            </w:r>
          </w:p>
          <w:p w14:paraId="701E7E7C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OR</w:t>
            </w:r>
          </w:p>
        </w:tc>
        <w:tc>
          <w:tcPr>
            <w:tcW w:w="1213" w:type="dxa"/>
            <w:vAlign w:val="center"/>
          </w:tcPr>
          <w:p w14:paraId="5CE74BAA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</w:t>
            </w:r>
          </w:p>
          <w:p w14:paraId="304E92E6" w14:textId="77777777" w:rsidR="003C7B49" w:rsidRPr="00CE7444" w:rsidRDefault="003C7B49" w:rsidP="003C7B49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SEME</w:t>
            </w:r>
          </w:p>
        </w:tc>
      </w:tr>
      <w:tr w:rsidR="003C7B49" w:rsidRPr="00CE7444" w14:paraId="125E7657" w14:textId="77777777" w:rsidTr="00C35C2C">
        <w:trPr>
          <w:trHeight w:val="510"/>
        </w:trPr>
        <w:tc>
          <w:tcPr>
            <w:tcW w:w="1783" w:type="dxa"/>
            <w:shd w:val="clear" w:color="auto" w:fill="auto"/>
            <w:vAlign w:val="center"/>
          </w:tcPr>
          <w:p w14:paraId="5C014390" w14:textId="77777777" w:rsidR="003C7B49" w:rsidRPr="00CE7444" w:rsidRDefault="003C7B49" w:rsidP="00DA11A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S50</w:t>
            </w:r>
          </w:p>
        </w:tc>
        <w:tc>
          <w:tcPr>
            <w:tcW w:w="1213" w:type="dxa"/>
            <w:shd w:val="clear" w:color="auto" w:fill="CCCCCC"/>
            <w:vAlign w:val="center"/>
          </w:tcPr>
          <w:p w14:paraId="3789E166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8EA16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8591446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C6BA9CE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95E1EA7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ACAA5D6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B48F349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8AA0AC4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E6BD37A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499CB3BB" w14:textId="77777777" w:rsidR="003C7B49" w:rsidRPr="00CE7444" w:rsidRDefault="003C7B49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vAlign w:val="center"/>
          </w:tcPr>
          <w:p w14:paraId="1BA7E08E" w14:textId="77777777" w:rsidR="003C7B49" w:rsidRPr="00CE7444" w:rsidRDefault="003C7B49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C7B49" w:rsidRPr="00CE7444" w14:paraId="6AA7F31B" w14:textId="77777777" w:rsidTr="00C35C2C">
        <w:trPr>
          <w:trHeight w:val="510"/>
        </w:trPr>
        <w:tc>
          <w:tcPr>
            <w:tcW w:w="1783" w:type="dxa"/>
            <w:shd w:val="clear" w:color="auto" w:fill="auto"/>
            <w:vAlign w:val="center"/>
          </w:tcPr>
          <w:p w14:paraId="4CEE9769" w14:textId="77777777" w:rsidR="003C7B49" w:rsidRPr="00CE7444" w:rsidRDefault="003C7B49" w:rsidP="00DA11A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GRB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8336CA2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CCCCCC"/>
            <w:vAlign w:val="center"/>
          </w:tcPr>
          <w:p w14:paraId="67DB8CB8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6CB25113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FDD24C4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1D8252E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C173578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16B1BAE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511A8F1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18B115F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0F26520A" w14:textId="77777777" w:rsidR="003C7B49" w:rsidRPr="00CE7444" w:rsidRDefault="003C7B49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vAlign w:val="center"/>
          </w:tcPr>
          <w:p w14:paraId="4C260C05" w14:textId="77777777" w:rsidR="003C7B49" w:rsidRPr="00CE7444" w:rsidRDefault="003C7B49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C7B49" w:rsidRPr="00CE7444" w14:paraId="29EB126A" w14:textId="77777777" w:rsidTr="003C7B49">
        <w:trPr>
          <w:trHeight w:val="510"/>
        </w:trPr>
        <w:tc>
          <w:tcPr>
            <w:tcW w:w="1783" w:type="dxa"/>
            <w:shd w:val="clear" w:color="auto" w:fill="auto"/>
            <w:vAlign w:val="center"/>
          </w:tcPr>
          <w:p w14:paraId="4826441A" w14:textId="77777777" w:rsidR="003C7B49" w:rsidRPr="00CE7444" w:rsidRDefault="003C7B49" w:rsidP="00DA11A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OGRM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F0F657E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CB5A0FE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CCCCCC"/>
            <w:vAlign w:val="center"/>
          </w:tcPr>
          <w:p w14:paraId="2EEDDA76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29E75" w14:textId="77777777" w:rsidR="003C7B49" w:rsidRPr="00CE7444" w:rsidRDefault="003C7B49" w:rsidP="00365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1E5D42F" w14:textId="77777777" w:rsidR="003C7B49" w:rsidRPr="00CE7444" w:rsidRDefault="003C7B49" w:rsidP="00365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909D548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9480C90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C16CF3F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219830C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7C53135" w14:textId="77777777" w:rsidR="003C7B49" w:rsidRPr="00CE7444" w:rsidRDefault="003C7B49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vAlign w:val="center"/>
          </w:tcPr>
          <w:p w14:paraId="12FDB3E5" w14:textId="77777777" w:rsidR="003C7B49" w:rsidRPr="00CE7444" w:rsidRDefault="003C7B49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C7B49" w:rsidRPr="00CE7444" w14:paraId="064F283F" w14:textId="77777777" w:rsidTr="003C7B49">
        <w:trPr>
          <w:trHeight w:val="510"/>
        </w:trPr>
        <w:tc>
          <w:tcPr>
            <w:tcW w:w="1783" w:type="dxa"/>
            <w:shd w:val="clear" w:color="auto" w:fill="auto"/>
            <w:vAlign w:val="center"/>
          </w:tcPr>
          <w:p w14:paraId="3A2E2527" w14:textId="77777777" w:rsidR="003C7B49" w:rsidRPr="00CE7444" w:rsidRDefault="003C7B49" w:rsidP="00DA11A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VARP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7542F4C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3A74031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2565984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CCCCCC"/>
            <w:vAlign w:val="center"/>
          </w:tcPr>
          <w:p w14:paraId="15B4DBE5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4A9D8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6ED4B283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0D12CC5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3AF7209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CB68F79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22AAE462" w14:textId="77777777" w:rsidR="003C7B49" w:rsidRPr="00CE7444" w:rsidRDefault="003C7B49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vAlign w:val="center"/>
          </w:tcPr>
          <w:p w14:paraId="11084BC3" w14:textId="77777777" w:rsidR="003C7B49" w:rsidRPr="00CE7444" w:rsidRDefault="003C7B49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C7B49" w:rsidRPr="00CE7444" w14:paraId="76DFD2EE" w14:textId="77777777" w:rsidTr="003C7B49">
        <w:trPr>
          <w:trHeight w:val="510"/>
        </w:trPr>
        <w:tc>
          <w:tcPr>
            <w:tcW w:w="1783" w:type="dxa"/>
            <w:shd w:val="clear" w:color="auto" w:fill="auto"/>
            <w:vAlign w:val="center"/>
          </w:tcPr>
          <w:p w14:paraId="25C7B967" w14:textId="77777777" w:rsidR="003C7B49" w:rsidRPr="00CE7444" w:rsidRDefault="003C7B49" w:rsidP="00DA11A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VARPP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A2066F3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81A83DE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C41C4C6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226B3B3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CCCCCC"/>
            <w:vAlign w:val="center"/>
          </w:tcPr>
          <w:p w14:paraId="61C8B6B6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6C165867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04A6406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0EC16B8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C3050D5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1499D9DE" w14:textId="77777777" w:rsidR="003C7B49" w:rsidRPr="00CE7444" w:rsidRDefault="003C7B49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vAlign w:val="center"/>
          </w:tcPr>
          <w:p w14:paraId="6D47CF12" w14:textId="77777777" w:rsidR="003C7B49" w:rsidRPr="00CE7444" w:rsidRDefault="003C7B49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C7B49" w:rsidRPr="00CE7444" w14:paraId="6D1F6B7D" w14:textId="77777777" w:rsidTr="003C7B49">
        <w:trPr>
          <w:trHeight w:val="510"/>
        </w:trPr>
        <w:tc>
          <w:tcPr>
            <w:tcW w:w="1783" w:type="dxa"/>
            <w:shd w:val="clear" w:color="auto" w:fill="auto"/>
            <w:vAlign w:val="center"/>
          </w:tcPr>
          <w:p w14:paraId="03ABFC29" w14:textId="77777777" w:rsidR="003C7B49" w:rsidRPr="00CE7444" w:rsidRDefault="003C7B49" w:rsidP="00DA11A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CRED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7F56292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BD3654A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7E1913E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38DA455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BE61C2F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CCCCCC"/>
            <w:vAlign w:val="center"/>
          </w:tcPr>
          <w:p w14:paraId="35D3FF9B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1B08E" w14:textId="77777777" w:rsidR="003C7B49" w:rsidRPr="00CE7444" w:rsidRDefault="003C7B49" w:rsidP="00D2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8DF09DB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F8A0154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C61ED7F" w14:textId="77777777" w:rsidR="003C7B49" w:rsidRPr="00CE7444" w:rsidRDefault="003C7B49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vAlign w:val="center"/>
          </w:tcPr>
          <w:p w14:paraId="03E11641" w14:textId="77777777" w:rsidR="003C7B49" w:rsidRPr="00CE7444" w:rsidRDefault="003C7B49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C7B49" w:rsidRPr="00CE7444" w14:paraId="1A215806" w14:textId="77777777" w:rsidTr="003C7B49">
        <w:trPr>
          <w:trHeight w:val="510"/>
        </w:trPr>
        <w:tc>
          <w:tcPr>
            <w:tcW w:w="1783" w:type="dxa"/>
            <w:shd w:val="clear" w:color="auto" w:fill="auto"/>
            <w:vAlign w:val="center"/>
          </w:tcPr>
          <w:p w14:paraId="696B9D3C" w14:textId="77777777" w:rsidR="003C7B49" w:rsidRPr="00CE7444" w:rsidRDefault="003C7B49" w:rsidP="00DA11A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PAST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07BE654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C401510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174B38C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518C632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27838D0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9287CCC" w14:textId="77777777" w:rsidR="003C7B49" w:rsidRPr="00CE7444" w:rsidRDefault="003C7B49" w:rsidP="00D2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CCCCCC"/>
            <w:vAlign w:val="center"/>
          </w:tcPr>
          <w:p w14:paraId="614873E7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33DEF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2BBCB92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97D8065" w14:textId="77777777" w:rsidR="003C7B49" w:rsidRPr="00CE7444" w:rsidRDefault="003C7B49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vAlign w:val="center"/>
          </w:tcPr>
          <w:p w14:paraId="0EB39329" w14:textId="77777777" w:rsidR="003C7B49" w:rsidRPr="00CE7444" w:rsidRDefault="003C7B49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C7B49" w:rsidRPr="00CE7444" w14:paraId="3DB6C9F3" w14:textId="77777777" w:rsidTr="003C7B49">
        <w:trPr>
          <w:trHeight w:val="510"/>
        </w:trPr>
        <w:tc>
          <w:tcPr>
            <w:tcW w:w="1783" w:type="dxa"/>
            <w:shd w:val="clear" w:color="auto" w:fill="auto"/>
            <w:vAlign w:val="center"/>
          </w:tcPr>
          <w:p w14:paraId="0C3AA6A4" w14:textId="77777777" w:rsidR="003C7B49" w:rsidRPr="00CE7444" w:rsidRDefault="003C7B49" w:rsidP="00DA11A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VTS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117877E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EB5C32B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E0D0CA8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5AB602C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A955B58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EDDECE7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2D61AA8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3" w:type="dxa"/>
            <w:shd w:val="clear" w:color="auto" w:fill="CCCCCC"/>
            <w:vAlign w:val="center"/>
          </w:tcPr>
          <w:p w14:paraId="2AC97679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0DD2D8D3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6CD4DA76" w14:textId="77777777" w:rsidR="003C7B49" w:rsidRPr="00CE7444" w:rsidRDefault="003C7B49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3CCDC978" w14:textId="77777777" w:rsidR="003C7B49" w:rsidRPr="00CE7444" w:rsidRDefault="003C7B49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C7B49" w:rsidRPr="00CE7444" w14:paraId="3856D9EF" w14:textId="77777777" w:rsidTr="003C7B49">
        <w:trPr>
          <w:trHeight w:val="510"/>
        </w:trPr>
        <w:tc>
          <w:tcPr>
            <w:tcW w:w="1783" w:type="dxa"/>
            <w:shd w:val="clear" w:color="auto" w:fill="auto"/>
            <w:vAlign w:val="center"/>
          </w:tcPr>
          <w:p w14:paraId="286E4273" w14:textId="77777777" w:rsidR="003C7B49" w:rsidRPr="00CE7444" w:rsidRDefault="003C7B49" w:rsidP="00DA11A7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KRA_MEJ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8F80115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4D4E4B29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4FA63724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369E325A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6DFE6B1A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545FBE6D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781950B5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7E3A2C48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CCCCCC"/>
            <w:vAlign w:val="center"/>
          </w:tcPr>
          <w:p w14:paraId="18C1C22A" w14:textId="77777777" w:rsidR="003C7B49" w:rsidRPr="00CE7444" w:rsidRDefault="003C7B49" w:rsidP="00F4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5C429069" w14:textId="77777777" w:rsidR="003C7B49" w:rsidRPr="00CE7444" w:rsidRDefault="00B111BB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0AAED1B" w14:textId="77777777" w:rsidR="003C7B49" w:rsidRPr="00CE7444" w:rsidRDefault="00B111BB" w:rsidP="00D650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</w:tbl>
    <w:p w14:paraId="76F37758" w14:textId="77777777" w:rsidR="00E567E8" w:rsidRPr="00CE7444" w:rsidRDefault="00B111BB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** Kombinacije je možna, ker mejice niso del GERK.</w:t>
      </w:r>
    </w:p>
    <w:p w14:paraId="7536683F" w14:textId="77777777" w:rsidR="00ED045C" w:rsidRPr="00CE7444" w:rsidRDefault="00ED045C">
      <w:pPr>
        <w:rPr>
          <w:rFonts w:ascii="Arial" w:hAnsi="Arial" w:cs="Arial"/>
          <w:sz w:val="20"/>
          <w:szCs w:val="20"/>
        </w:rPr>
      </w:pPr>
    </w:p>
    <w:p w14:paraId="434A2DB3" w14:textId="77777777" w:rsidR="00C35C2C" w:rsidRPr="00CE7444" w:rsidRDefault="00C35C2C">
      <w:pPr>
        <w:rPr>
          <w:rFonts w:ascii="Arial" w:hAnsi="Arial" w:cs="Arial"/>
          <w:sz w:val="20"/>
          <w:szCs w:val="20"/>
        </w:rPr>
      </w:pPr>
    </w:p>
    <w:p w14:paraId="0FC80CC3" w14:textId="77777777" w:rsidR="00ED045C" w:rsidRPr="00CE7444" w:rsidRDefault="00ED045C" w:rsidP="00ED045C">
      <w:pPr>
        <w:rPr>
          <w:rFonts w:ascii="Arial" w:hAnsi="Arial" w:cs="Arial"/>
          <w:sz w:val="20"/>
          <w:szCs w:val="20"/>
        </w:rPr>
      </w:pPr>
    </w:p>
    <w:p w14:paraId="089E5B6D" w14:textId="77777777" w:rsidR="00ED045C" w:rsidRPr="00CE7444" w:rsidRDefault="00ED045C" w:rsidP="00ED045C">
      <w:pPr>
        <w:rPr>
          <w:rFonts w:ascii="Arial" w:hAnsi="Arial" w:cs="Arial"/>
          <w:sz w:val="20"/>
          <w:szCs w:val="20"/>
        </w:rPr>
        <w:sectPr w:rsidR="00ED045C" w:rsidRPr="00CE7444" w:rsidSect="00747E6F">
          <w:pgSz w:w="16838" w:h="11906" w:orient="landscape"/>
          <w:pgMar w:top="1134" w:right="964" w:bottom="1077" w:left="964" w:header="709" w:footer="709" w:gutter="0"/>
          <w:cols w:space="708"/>
          <w:docGrid w:linePitch="360"/>
        </w:sectPr>
      </w:pPr>
    </w:p>
    <w:p w14:paraId="3E261C1F" w14:textId="77777777" w:rsidR="001250A6" w:rsidRPr="00CE7444" w:rsidRDefault="001250A6" w:rsidP="001250A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lastRenderedPageBreak/>
        <w:t>1</w:t>
      </w:r>
      <w:r w:rsidR="00A70614" w:rsidRPr="00CE7444">
        <w:rPr>
          <w:rFonts w:ascii="Arial" w:hAnsi="Arial" w:cs="Arial"/>
          <w:b/>
          <w:sz w:val="20"/>
          <w:szCs w:val="20"/>
        </w:rPr>
        <w:t>3</w:t>
      </w:r>
      <w:r w:rsidRPr="00CE7444">
        <w:rPr>
          <w:rFonts w:ascii="Arial" w:hAnsi="Arial" w:cs="Arial"/>
          <w:b/>
          <w:sz w:val="20"/>
          <w:szCs w:val="20"/>
        </w:rPr>
        <w:t xml:space="preserve"> Kombinacije zahtev znotraj operacije Ohranjanje rastlinskih genetskih virov, ki jim grozi genska erozija</w:t>
      </w:r>
    </w:p>
    <w:p w14:paraId="57119B97" w14:textId="77777777" w:rsidR="001250A6" w:rsidRPr="00CE7444" w:rsidRDefault="001250A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3198"/>
        <w:gridCol w:w="3196"/>
      </w:tblGrid>
      <w:tr w:rsidR="00AE37F5" w:rsidRPr="00CE7444" w14:paraId="55CA4F8B" w14:textId="77777777" w:rsidTr="00AE37F5">
        <w:trPr>
          <w:trHeight w:val="510"/>
        </w:trPr>
        <w:tc>
          <w:tcPr>
            <w:tcW w:w="1792" w:type="pct"/>
            <w:shd w:val="clear" w:color="auto" w:fill="auto"/>
            <w:vAlign w:val="center"/>
          </w:tcPr>
          <w:p w14:paraId="598AD0E3" w14:textId="77777777" w:rsidR="001250A6" w:rsidRPr="00CE7444" w:rsidRDefault="001250A6" w:rsidP="00807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C76EC" w14:textId="77777777" w:rsidR="001250A6" w:rsidRPr="00CE7444" w:rsidRDefault="001250A6" w:rsidP="0080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SOR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6AEB0922" w14:textId="77777777" w:rsidR="001250A6" w:rsidRPr="00CE7444" w:rsidRDefault="001250A6" w:rsidP="0080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SEME</w:t>
            </w:r>
          </w:p>
        </w:tc>
      </w:tr>
      <w:tr w:rsidR="00AE37F5" w:rsidRPr="00CE7444" w14:paraId="07717FA1" w14:textId="77777777" w:rsidTr="00AE37F5">
        <w:trPr>
          <w:trHeight w:val="510"/>
        </w:trPr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A5A71" w14:textId="77777777" w:rsidR="001250A6" w:rsidRPr="00CE7444" w:rsidRDefault="001250A6" w:rsidP="00807244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SOR</w:t>
            </w: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E4C7DD0" w14:textId="77777777" w:rsidR="001250A6" w:rsidRPr="00CE7444" w:rsidRDefault="001250A6" w:rsidP="0080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36974" w14:textId="77777777" w:rsidR="001250A6" w:rsidRPr="00CE7444" w:rsidRDefault="001250A6" w:rsidP="0080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E37F5" w:rsidRPr="00CE7444" w14:paraId="0DC18E8A" w14:textId="77777777" w:rsidTr="00AE37F5">
        <w:trPr>
          <w:trHeight w:val="510"/>
        </w:trPr>
        <w:tc>
          <w:tcPr>
            <w:tcW w:w="1792" w:type="pct"/>
            <w:shd w:val="clear" w:color="auto" w:fill="auto"/>
            <w:vAlign w:val="center"/>
          </w:tcPr>
          <w:p w14:paraId="2839F9F7" w14:textId="77777777" w:rsidR="001250A6" w:rsidRPr="00CE7444" w:rsidRDefault="001250A6" w:rsidP="00807244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GEN_SEME</w:t>
            </w:r>
          </w:p>
        </w:tc>
        <w:tc>
          <w:tcPr>
            <w:tcW w:w="1604" w:type="pct"/>
            <w:shd w:val="clear" w:color="auto" w:fill="auto"/>
            <w:vAlign w:val="center"/>
          </w:tcPr>
          <w:p w14:paraId="53372E3A" w14:textId="77777777" w:rsidR="001250A6" w:rsidRPr="00CE7444" w:rsidRDefault="001250A6" w:rsidP="0080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03" w:type="pct"/>
            <w:shd w:val="clear" w:color="auto" w:fill="CCCCCC"/>
            <w:vAlign w:val="center"/>
          </w:tcPr>
          <w:p w14:paraId="06F55B70" w14:textId="77777777" w:rsidR="001250A6" w:rsidRPr="00CE7444" w:rsidRDefault="001250A6" w:rsidP="0080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85F61C" w14:textId="77777777" w:rsidR="00A70614" w:rsidRPr="00CE7444" w:rsidRDefault="00A70614" w:rsidP="00A70614">
      <w:pPr>
        <w:rPr>
          <w:rFonts w:ascii="Arial" w:hAnsi="Arial" w:cs="Arial"/>
          <w:sz w:val="20"/>
          <w:szCs w:val="20"/>
        </w:rPr>
      </w:pPr>
    </w:p>
    <w:p w14:paraId="0F3F6FEF" w14:textId="77777777" w:rsidR="00383BE2" w:rsidRPr="00CE7444" w:rsidRDefault="00383BE2" w:rsidP="00383BE2">
      <w:pPr>
        <w:rPr>
          <w:rFonts w:ascii="Arial" w:hAnsi="Arial" w:cs="Arial"/>
          <w:sz w:val="20"/>
          <w:szCs w:val="20"/>
        </w:rPr>
      </w:pPr>
    </w:p>
    <w:p w14:paraId="0FB5DC8C" w14:textId="77777777" w:rsidR="00383BE2" w:rsidRPr="00CE7444" w:rsidRDefault="00383BE2" w:rsidP="00383BE2">
      <w:pPr>
        <w:jc w:val="both"/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B. Kombinacije operacije, namenjene ohranjanju živalskih genskih virov z drugimi operacijami ukrepa KOPOP</w:t>
      </w:r>
    </w:p>
    <w:p w14:paraId="4EDAAD97" w14:textId="77777777" w:rsidR="00383BE2" w:rsidRPr="00CE7444" w:rsidRDefault="00383BE2" w:rsidP="00383BE2">
      <w:pPr>
        <w:jc w:val="both"/>
        <w:rPr>
          <w:rFonts w:ascii="Arial" w:hAnsi="Arial" w:cs="Arial"/>
        </w:rPr>
      </w:pPr>
    </w:p>
    <w:p w14:paraId="364265AE" w14:textId="77777777" w:rsidR="00383BE2" w:rsidRPr="00CE7444" w:rsidRDefault="00383BE2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Upravičenci lahko poleg operacij</w:t>
      </w:r>
      <w:r w:rsidR="00172E51" w:rsidRPr="00CE7444">
        <w:rPr>
          <w:rFonts w:ascii="Arial" w:hAnsi="Arial" w:cs="Arial"/>
          <w:sz w:val="20"/>
          <w:szCs w:val="20"/>
        </w:rPr>
        <w:t xml:space="preserve"> ukrepa KOPOP</w:t>
      </w:r>
      <w:r w:rsidRPr="00CE7444">
        <w:rPr>
          <w:rFonts w:ascii="Arial" w:hAnsi="Arial" w:cs="Arial"/>
          <w:sz w:val="20"/>
          <w:szCs w:val="20"/>
        </w:rPr>
        <w:t>, ki se nanašajo na površino, istočasno izvajajo tudi operacijo Reja lokalnih pasem, ki jim grozi prenehanje reje (GEN_PAS).</w:t>
      </w:r>
    </w:p>
    <w:p w14:paraId="2C43864D" w14:textId="77777777" w:rsidR="00383BE2" w:rsidRPr="00CE7444" w:rsidRDefault="00383BE2" w:rsidP="00A25FB6">
      <w:pPr>
        <w:rPr>
          <w:rFonts w:ascii="Arial" w:hAnsi="Arial" w:cs="Arial"/>
          <w:sz w:val="20"/>
          <w:szCs w:val="20"/>
        </w:rPr>
      </w:pPr>
    </w:p>
    <w:p w14:paraId="3583F364" w14:textId="77777777" w:rsidR="00383BE2" w:rsidRPr="00CE7444" w:rsidRDefault="00383BE2" w:rsidP="00383BE2">
      <w:pPr>
        <w:rPr>
          <w:rFonts w:ascii="Arial" w:hAnsi="Arial" w:cs="Arial"/>
          <w:sz w:val="20"/>
          <w:szCs w:val="20"/>
        </w:rPr>
      </w:pPr>
    </w:p>
    <w:p w14:paraId="221D1EBE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52312994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Legenda:</w:t>
      </w:r>
    </w:p>
    <w:p w14:paraId="4314E257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40"/>
        <w:gridCol w:w="3169"/>
        <w:gridCol w:w="3169"/>
      </w:tblGrid>
      <w:tr w:rsidR="00A25FB6" w:rsidRPr="00CE7444" w14:paraId="2C6894C4" w14:textId="77777777" w:rsidTr="00357513">
        <w:trPr>
          <w:trHeight w:val="510"/>
        </w:trPr>
        <w:tc>
          <w:tcPr>
            <w:tcW w:w="1824" w:type="pct"/>
            <w:shd w:val="clear" w:color="auto" w:fill="auto"/>
            <w:vAlign w:val="center"/>
          </w:tcPr>
          <w:p w14:paraId="133BF9B3" w14:textId="77777777" w:rsidR="00A25FB6" w:rsidRPr="00CE7444" w:rsidRDefault="00A25FB6" w:rsidP="00D650CD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t>N: Kombinacija ni možna</w:t>
            </w:r>
          </w:p>
        </w:tc>
        <w:tc>
          <w:tcPr>
            <w:tcW w:w="1588" w:type="pct"/>
            <w:vAlign w:val="center"/>
          </w:tcPr>
          <w:p w14:paraId="7EE7168C" w14:textId="77777777" w:rsidR="00A25FB6" w:rsidRPr="00CE7444" w:rsidRDefault="00A25FB6" w:rsidP="00D650CD">
            <w:pPr>
              <w:rPr>
                <w:rFonts w:ascii="Arial" w:hAnsi="Arial" w:cs="Arial"/>
                <w:sz w:val="20"/>
                <w:szCs w:val="20"/>
              </w:rPr>
            </w:pPr>
            <w:r w:rsidRPr="00CE7444">
              <w:rPr>
                <w:rFonts w:ascii="Arial" w:hAnsi="Arial" w:cs="Arial"/>
                <w:sz w:val="20"/>
                <w:szCs w:val="20"/>
              </w:rPr>
              <w:sym w:font="Wingdings 2" w:char="F02A"/>
            </w:r>
            <w:r w:rsidRPr="00CE7444">
              <w:rPr>
                <w:rFonts w:ascii="Arial" w:hAnsi="Arial" w:cs="Arial"/>
                <w:sz w:val="20"/>
                <w:szCs w:val="20"/>
              </w:rPr>
              <w:t>: Kombinacija je možna.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025906DA" w14:textId="77777777" w:rsidR="00A25FB6" w:rsidRPr="00CE7444" w:rsidRDefault="00A25FB6" w:rsidP="00D65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E631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39CEBF1E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4B86A928" w14:textId="77777777" w:rsidR="00A25FB6" w:rsidRPr="00CE7444" w:rsidRDefault="00A25FB6" w:rsidP="00A25FB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Operacija Poljedelstvo in zelenjadarstvo</w:t>
      </w:r>
    </w:p>
    <w:p w14:paraId="08143369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0A04E863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Obvezni zahtevi:</w:t>
      </w:r>
    </w:p>
    <w:p w14:paraId="7953DC01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POZ_KOL: Petletni kolobar</w:t>
      </w:r>
    </w:p>
    <w:p w14:paraId="212BFB7D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POZ_NMIN: Nmin analiza</w:t>
      </w:r>
    </w:p>
    <w:p w14:paraId="2F5BBE42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6D9EA744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Izbirne zahteve:</w:t>
      </w:r>
    </w:p>
    <w:p w14:paraId="7A83CBDE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POZ_NIZI: Gnojenje z organskimi gnojili z nizkimi izpusti v zrak</w:t>
      </w:r>
    </w:p>
    <w:p w14:paraId="2D3100B5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POZ_POD: Setev rastlin za podor (zeleno gnojenje)</w:t>
      </w:r>
    </w:p>
    <w:p w14:paraId="4BF4D960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POZ_FFSM: Uporaba protiinsektnih mrež</w:t>
      </w:r>
    </w:p>
    <w:p w14:paraId="0B440581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POZ_FFSV: Uporaba samo fitofarmacevtskih sredstev, ki so dovoljena na najožjih vodovarstvenih območjih</w:t>
      </w:r>
    </w:p>
    <w:p w14:paraId="4B93E03B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POZ_MEHZ: Uporaba zastirk ali mehansko zatiranje plevelov</w:t>
      </w:r>
    </w:p>
    <w:p w14:paraId="030E2462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POZ_KONZ: Konzervirajoča obdelava tal</w:t>
      </w:r>
    </w:p>
    <w:p w14:paraId="50967B1F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POZ_ZEL: Ozelenitev njivskih površin</w:t>
      </w:r>
    </w:p>
    <w:p w14:paraId="37FE44F5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POZ_NEP: Neprezimni medonosni posevki</w:t>
      </w:r>
    </w:p>
    <w:p w14:paraId="30A83CAD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412C923D" w14:textId="77777777" w:rsidR="00A25FB6" w:rsidRPr="00CE7444" w:rsidRDefault="00A25FB6" w:rsidP="00A25FB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Operacija Hmeljarstvo</w:t>
      </w:r>
    </w:p>
    <w:p w14:paraId="65F2FC62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35C92DB8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Obvezni zahtevi:</w:t>
      </w:r>
    </w:p>
    <w:p w14:paraId="01EBB7D3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HML_POKT: Pokritost tal v medvrstnem prostoru</w:t>
      </w:r>
    </w:p>
    <w:p w14:paraId="4AF7D42C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HML_NMIN: Nmin analiza</w:t>
      </w:r>
    </w:p>
    <w:p w14:paraId="20937082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534FF182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Izbirne zahteve:</w:t>
      </w:r>
    </w:p>
    <w:p w14:paraId="3CF0F09A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HML_NIZI: Gnojenje z organskimi gnojili z nizkimi izpusti v zrak</w:t>
      </w:r>
    </w:p>
    <w:p w14:paraId="024B1EC3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HML_KOMP: Kompostiranje rastlinskih odpadkov po obiranju hmelja</w:t>
      </w:r>
    </w:p>
    <w:p w14:paraId="16E7D803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HML_BIOV: Uporaba biorazgradljivih vrvic</w:t>
      </w:r>
    </w:p>
    <w:p w14:paraId="5756B545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3475022A" w14:textId="77777777" w:rsidR="00A25FB6" w:rsidRPr="00CE7444" w:rsidRDefault="00A25FB6" w:rsidP="00A25FB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Operacija Sadjarstvo</w:t>
      </w:r>
    </w:p>
    <w:p w14:paraId="07E0E6E5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5A06864D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Obvezn</w:t>
      </w:r>
      <w:r w:rsidR="00136BE9">
        <w:rPr>
          <w:rFonts w:ascii="Arial" w:hAnsi="Arial" w:cs="Arial"/>
          <w:sz w:val="20"/>
          <w:szCs w:val="20"/>
        </w:rPr>
        <w:t>a</w:t>
      </w:r>
      <w:r w:rsidRPr="00CE7444">
        <w:rPr>
          <w:rFonts w:ascii="Arial" w:hAnsi="Arial" w:cs="Arial"/>
          <w:sz w:val="20"/>
          <w:szCs w:val="20"/>
        </w:rPr>
        <w:t xml:space="preserve"> zahtev</w:t>
      </w:r>
      <w:r w:rsidR="00136BE9">
        <w:rPr>
          <w:rFonts w:ascii="Arial" w:hAnsi="Arial" w:cs="Arial"/>
          <w:sz w:val="20"/>
          <w:szCs w:val="20"/>
        </w:rPr>
        <w:t>a</w:t>
      </w:r>
      <w:r w:rsidRPr="00CE7444">
        <w:rPr>
          <w:rFonts w:ascii="Arial" w:hAnsi="Arial" w:cs="Arial"/>
          <w:sz w:val="20"/>
          <w:szCs w:val="20"/>
        </w:rPr>
        <w:t>:</w:t>
      </w:r>
    </w:p>
    <w:p w14:paraId="475B3122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SAD_VABE: Uporaba feromonskih in lepljivih vab za potrebe spremljanja škodljivih organizmov</w:t>
      </w:r>
    </w:p>
    <w:p w14:paraId="1078B42E" w14:textId="77777777" w:rsidR="00A25FB6" w:rsidRPr="00CE7444" w:rsidRDefault="00A25FB6" w:rsidP="00A25FB6">
      <w:pPr>
        <w:rPr>
          <w:rFonts w:ascii="Arial" w:hAnsi="Arial" w:cs="Arial"/>
          <w:sz w:val="20"/>
          <w:szCs w:val="20"/>
          <w:lang w:eastAsia="sl-SI" w:bidi="ar-SA"/>
        </w:rPr>
      </w:pPr>
    </w:p>
    <w:p w14:paraId="01A4FF7D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Izbirne zahteve:</w:t>
      </w:r>
    </w:p>
    <w:p w14:paraId="31EA096C" w14:textId="77777777" w:rsidR="00136BE9" w:rsidRPr="00CE7444" w:rsidRDefault="00136BE9" w:rsidP="00136BE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SAD_EKGN: Gnojenje samo z gnojili, ki so dovoljena v ekološki pridelavi</w:t>
      </w:r>
    </w:p>
    <w:p w14:paraId="7A7831C0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SAD_KONF: Uporaba metode konfuzije in dezorientacije</w:t>
      </w:r>
    </w:p>
    <w:p w14:paraId="70197CF5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SAD_MEHZ: Mehansko zatiranje plevelov (pod drevesi)</w:t>
      </w:r>
    </w:p>
    <w:p w14:paraId="1CDBC24F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lastRenderedPageBreak/>
        <w:t>SAD_POKT: Pokritost tal v medvrstnem prostoru z negovano ledino</w:t>
      </w:r>
    </w:p>
    <w:p w14:paraId="35BA1B8E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3FBFDBAC" w14:textId="77777777" w:rsidR="00A25FB6" w:rsidRPr="00CE7444" w:rsidRDefault="00A25FB6" w:rsidP="00A25FB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Operacija Vinogradništvo</w:t>
      </w:r>
    </w:p>
    <w:p w14:paraId="3E5B1B18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482B37BE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Obvezn</w:t>
      </w:r>
      <w:r w:rsidR="00812509">
        <w:rPr>
          <w:rFonts w:ascii="Arial" w:hAnsi="Arial" w:cs="Arial"/>
          <w:sz w:val="20"/>
          <w:szCs w:val="20"/>
        </w:rPr>
        <w:t>a</w:t>
      </w:r>
      <w:r w:rsidRPr="00CE7444">
        <w:rPr>
          <w:rFonts w:ascii="Arial" w:hAnsi="Arial" w:cs="Arial"/>
          <w:sz w:val="20"/>
          <w:szCs w:val="20"/>
        </w:rPr>
        <w:t xml:space="preserve"> zahtev</w:t>
      </w:r>
      <w:r w:rsidR="00812509">
        <w:rPr>
          <w:rFonts w:ascii="Arial" w:hAnsi="Arial" w:cs="Arial"/>
          <w:sz w:val="20"/>
          <w:szCs w:val="20"/>
        </w:rPr>
        <w:t>a</w:t>
      </w:r>
      <w:r w:rsidRPr="00CE7444">
        <w:rPr>
          <w:rFonts w:ascii="Arial" w:hAnsi="Arial" w:cs="Arial"/>
          <w:sz w:val="20"/>
          <w:szCs w:val="20"/>
        </w:rPr>
        <w:t>:</w:t>
      </w:r>
    </w:p>
    <w:p w14:paraId="3D064D90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VIN_VABE: Uporaba feromonskih in lepljivih vab za potrebe spremljanja škodljivih organizmov</w:t>
      </w:r>
    </w:p>
    <w:p w14:paraId="35DA697A" w14:textId="77777777" w:rsidR="00A25FB6" w:rsidRPr="00CE7444" w:rsidRDefault="00A25FB6" w:rsidP="00A25FB6">
      <w:pPr>
        <w:rPr>
          <w:rFonts w:ascii="Arial" w:hAnsi="Arial" w:cs="Arial"/>
          <w:sz w:val="20"/>
          <w:szCs w:val="20"/>
          <w:lang w:eastAsia="sl-SI" w:bidi="ar-SA"/>
        </w:rPr>
      </w:pPr>
    </w:p>
    <w:p w14:paraId="170D30D5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Izbirne zahteve:</w:t>
      </w:r>
    </w:p>
    <w:p w14:paraId="7017281A" w14:textId="77777777" w:rsidR="00812509" w:rsidRPr="00CE7444" w:rsidRDefault="00812509" w:rsidP="0081250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VIN_EKGN: Gnojenje samo z gnojili, ki so dovoljena v ekološki pridelavi</w:t>
      </w:r>
    </w:p>
    <w:p w14:paraId="436A6DA6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VIN_MEHZ: Mehansko zatiranje plevelov (pod drevesi)</w:t>
      </w:r>
    </w:p>
    <w:p w14:paraId="64FD4B0D" w14:textId="77777777" w:rsidR="00730D97" w:rsidRPr="00CE7444" w:rsidRDefault="00730D97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VIN_INSK: Opustitev uporabe insekticidov</w:t>
      </w:r>
    </w:p>
    <w:p w14:paraId="64351214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VIN_POKT: Pokritost tal v medvrstnem prostoru z negovano ledino</w:t>
      </w:r>
    </w:p>
    <w:p w14:paraId="630379BB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VIN_MEDV: Pokritost tal čez zimo v vinogradih, kjer medvrstni prostor ni pokrit z negovano ledino</w:t>
      </w:r>
    </w:p>
    <w:p w14:paraId="1761ED6D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22DE370E" w14:textId="77777777" w:rsidR="00A25FB6" w:rsidRPr="00CE7444" w:rsidRDefault="00A25FB6" w:rsidP="00A25FB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Operacija Trajno travinje I</w:t>
      </w:r>
    </w:p>
    <w:p w14:paraId="41F2E05D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1D96262E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Obvezna zahteva:</w:t>
      </w:r>
    </w:p>
    <w:p w14:paraId="244376BF" w14:textId="77777777" w:rsidR="00A25FB6" w:rsidRPr="00CE7444" w:rsidRDefault="00A25FB6" w:rsidP="00A25FB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TRZ_I_NPAS: Za GERK-e, ki so večji od 1 ha, v tekočem letu na travniku površina strnjenega nepokošenega pasu, ki se pokosi naslednje leto, znaša 5 do 10% površine travnika</w:t>
      </w:r>
    </w:p>
    <w:p w14:paraId="4B2F5487" w14:textId="77777777" w:rsidR="00A25FB6" w:rsidRPr="00CE7444" w:rsidRDefault="00A25FB6" w:rsidP="00A25FB6">
      <w:pPr>
        <w:rPr>
          <w:rFonts w:ascii="Arial" w:hAnsi="Arial" w:cs="Arial"/>
          <w:sz w:val="20"/>
          <w:szCs w:val="20"/>
          <w:lang w:eastAsia="sl-SI" w:bidi="ar-SA"/>
        </w:rPr>
      </w:pPr>
    </w:p>
    <w:p w14:paraId="71CAA265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Izbirne zahteve:</w:t>
      </w:r>
    </w:p>
    <w:p w14:paraId="05C4F75A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TRZ_I_NIZI: Gnojenje z organskimi gnojili z nizkimi izpusti v zrak</w:t>
      </w:r>
    </w:p>
    <w:p w14:paraId="7051F881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TRZ_I_MRVA: Spravilo mrve s travinja</w:t>
      </w:r>
    </w:p>
    <w:p w14:paraId="13B771A4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TRZ_I_OSIL: Opustitev silaže</w:t>
      </w:r>
    </w:p>
    <w:p w14:paraId="7F8F4EF5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37D4F78E" w14:textId="77777777" w:rsidR="00A25FB6" w:rsidRPr="00CE7444" w:rsidRDefault="00A25FB6" w:rsidP="00A25FB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Operacija Trajno travinje II</w:t>
      </w:r>
    </w:p>
    <w:p w14:paraId="0029C174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5CEF41D3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Obvezna zahteva:</w:t>
      </w:r>
    </w:p>
    <w:p w14:paraId="61BD2ED1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TRZ_II_OSIL: Opustitev silaže</w:t>
      </w:r>
    </w:p>
    <w:p w14:paraId="31B9F71F" w14:textId="77777777" w:rsidR="00A25FB6" w:rsidRPr="00CE7444" w:rsidRDefault="00A25FB6" w:rsidP="00A25FB6">
      <w:pPr>
        <w:rPr>
          <w:rFonts w:ascii="Arial" w:hAnsi="Arial" w:cs="Arial"/>
          <w:sz w:val="20"/>
          <w:szCs w:val="20"/>
          <w:lang w:eastAsia="sl-SI" w:bidi="ar-SA"/>
        </w:rPr>
      </w:pPr>
    </w:p>
    <w:p w14:paraId="464A2904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Izbirni zahtevi:</w:t>
      </w:r>
    </w:p>
    <w:p w14:paraId="2614669B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 xml:space="preserve">TRZ_II_NPAS: Za GERK-e, ki so večji od </w:t>
      </w:r>
      <w:smartTag w:uri="urn:schemas-microsoft-com:office:smarttags" w:element="metricconverter">
        <w:smartTagPr>
          <w:attr w:name="ProductID" w:val="1 ha"/>
        </w:smartTagPr>
        <w:r w:rsidRPr="00CE7444">
          <w:rPr>
            <w:rFonts w:ascii="Arial" w:hAnsi="Arial" w:cs="Arial"/>
            <w:sz w:val="20"/>
            <w:szCs w:val="20"/>
            <w:lang w:eastAsia="sl-SI" w:bidi="ar-SA"/>
          </w:rPr>
          <w:t>1 ha</w:t>
        </w:r>
      </w:smartTag>
      <w:r w:rsidRPr="00CE7444">
        <w:rPr>
          <w:rFonts w:ascii="Arial" w:hAnsi="Arial" w:cs="Arial"/>
          <w:sz w:val="20"/>
          <w:szCs w:val="20"/>
          <w:lang w:eastAsia="sl-SI" w:bidi="ar-SA"/>
        </w:rPr>
        <w:t>, v tekočem letu na travniku površina strnjenega nepokošenega pasu, ki se pokosi naslednje leto, znaša 5 do 10% površine travnika</w:t>
      </w:r>
    </w:p>
    <w:p w14:paraId="77B10E37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TRZ_II_NIZI: Gnojenje z organskimi gnojili z nizkimi izpusti v zrak</w:t>
      </w:r>
    </w:p>
    <w:p w14:paraId="5E7B3FE0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394E63CB" w14:textId="77777777" w:rsidR="00A25FB6" w:rsidRPr="00CE7444" w:rsidRDefault="00A25FB6" w:rsidP="00A25FB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Operacija Posebni traviščni habitati</w:t>
      </w:r>
    </w:p>
    <w:p w14:paraId="0F574069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214EB192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Obvezni zahtevi:</w:t>
      </w:r>
    </w:p>
    <w:p w14:paraId="62FEF512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HAB_KOS: Košnja/paša ni dovoljena do 30.6.</w:t>
      </w:r>
    </w:p>
    <w:p w14:paraId="6A0C94DE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HAB_ORGG: Gnojenje samo z organskimi gnojili v omejeni količini</w:t>
      </w:r>
    </w:p>
    <w:p w14:paraId="7FB806F9" w14:textId="77777777" w:rsidR="00A25FB6" w:rsidRPr="00CE7444" w:rsidRDefault="00A25FB6" w:rsidP="00A25FB6">
      <w:pPr>
        <w:jc w:val="both"/>
        <w:rPr>
          <w:rFonts w:ascii="Arial" w:hAnsi="Arial" w:cs="Arial"/>
          <w:sz w:val="20"/>
          <w:szCs w:val="20"/>
        </w:rPr>
      </w:pPr>
    </w:p>
    <w:p w14:paraId="51F08819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Izbirni zahtevi:</w:t>
      </w:r>
    </w:p>
    <w:p w14:paraId="13A21AD9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HAB_MRVA: Spravilo mrve s travinja</w:t>
      </w:r>
    </w:p>
    <w:p w14:paraId="4CECC2A9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 xml:space="preserve">HAB_NPAS: </w:t>
      </w:r>
      <w:r w:rsidR="00357513" w:rsidRPr="00CE7444">
        <w:rPr>
          <w:rFonts w:ascii="Arial" w:hAnsi="Arial" w:cs="Arial"/>
          <w:sz w:val="20"/>
          <w:szCs w:val="20"/>
          <w:lang w:eastAsia="sl-SI" w:bidi="ar-SA"/>
        </w:rPr>
        <w:t>Za GERK-e, velikosti najmanj 0,3 ha</w:t>
      </w:r>
      <w:r w:rsidR="00AC2263">
        <w:rPr>
          <w:rFonts w:ascii="Arial" w:hAnsi="Arial" w:cs="Arial"/>
          <w:sz w:val="20"/>
          <w:szCs w:val="20"/>
          <w:lang w:eastAsia="sl-SI" w:bidi="ar-SA"/>
        </w:rPr>
        <w:t>,</w:t>
      </w:r>
      <w:r w:rsidRPr="00CE7444">
        <w:rPr>
          <w:rFonts w:ascii="Arial" w:hAnsi="Arial" w:cs="Arial"/>
          <w:sz w:val="20"/>
          <w:szCs w:val="20"/>
          <w:lang w:eastAsia="sl-SI" w:bidi="ar-SA"/>
        </w:rPr>
        <w:t xml:space="preserve"> v tekočem letu na travniku površina strnjenega nepokošenega pasu, ki se pokosi naslednje leto, znaša 5 do 10% površine travnika</w:t>
      </w:r>
    </w:p>
    <w:p w14:paraId="31F4A057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10B8065F" w14:textId="77777777" w:rsidR="00A25FB6" w:rsidRPr="00CE7444" w:rsidRDefault="00A25FB6" w:rsidP="00A25FB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Operacija Traviščni habitati metuljev</w:t>
      </w:r>
    </w:p>
    <w:p w14:paraId="7ED9190A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69A28D1E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Obvezni zahtevi:</w:t>
      </w:r>
    </w:p>
    <w:p w14:paraId="1C0C94BD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MET_KOS: Košnja/paša ni dovoljena med 15.6. in 15.9.</w:t>
      </w:r>
    </w:p>
    <w:p w14:paraId="29B2CC29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 xml:space="preserve">MET_NPAS: Za GERK-e, </w:t>
      </w:r>
      <w:r w:rsidR="00AC7336" w:rsidRPr="00CE7444">
        <w:rPr>
          <w:rFonts w:ascii="Arial" w:hAnsi="Arial" w:cs="Arial"/>
          <w:sz w:val="20"/>
          <w:szCs w:val="20"/>
          <w:lang w:eastAsia="sl-SI" w:bidi="ar-SA"/>
        </w:rPr>
        <w:t xml:space="preserve">velikosti najmanj 0,3 </w:t>
      </w:r>
      <w:r w:rsidRPr="00CE7444">
        <w:rPr>
          <w:rFonts w:ascii="Arial" w:hAnsi="Arial" w:cs="Arial"/>
          <w:sz w:val="20"/>
          <w:szCs w:val="20"/>
          <w:lang w:eastAsia="sl-SI" w:bidi="ar-SA"/>
        </w:rPr>
        <w:t>ha</w:t>
      </w:r>
      <w:r w:rsidR="00AC2263">
        <w:rPr>
          <w:rFonts w:ascii="Arial" w:hAnsi="Arial" w:cs="Arial"/>
          <w:sz w:val="20"/>
          <w:szCs w:val="20"/>
          <w:lang w:eastAsia="sl-SI" w:bidi="ar-SA"/>
        </w:rPr>
        <w:t>,</w:t>
      </w:r>
      <w:r w:rsidRPr="00CE7444">
        <w:rPr>
          <w:rFonts w:ascii="Arial" w:hAnsi="Arial" w:cs="Arial"/>
          <w:sz w:val="20"/>
          <w:szCs w:val="20"/>
          <w:lang w:eastAsia="sl-SI" w:bidi="ar-SA"/>
        </w:rPr>
        <w:t xml:space="preserve"> v tekočem letu na travniku površina strnjenega nepokošenega pasu, ki se pokosi naslednje leto, znaša 5 do 10% površine travnika</w:t>
      </w:r>
    </w:p>
    <w:p w14:paraId="4B4F0EE5" w14:textId="77777777" w:rsidR="00AC7336" w:rsidRPr="00CE7444" w:rsidRDefault="00AC7336" w:rsidP="00A25FB6">
      <w:pPr>
        <w:jc w:val="both"/>
        <w:rPr>
          <w:rFonts w:ascii="Arial" w:hAnsi="Arial" w:cs="Arial"/>
          <w:sz w:val="20"/>
          <w:szCs w:val="20"/>
        </w:rPr>
      </w:pPr>
    </w:p>
    <w:p w14:paraId="32FB4467" w14:textId="77777777" w:rsidR="00A25FB6" w:rsidRPr="00CE7444" w:rsidRDefault="00A25FB6" w:rsidP="00A25FB6">
      <w:pPr>
        <w:jc w:val="both"/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Izbirna zahteva:</w:t>
      </w:r>
    </w:p>
    <w:p w14:paraId="6C7BFBC2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MET_MRVA: Spravilo mrve s travinja</w:t>
      </w:r>
    </w:p>
    <w:p w14:paraId="6B76213C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2DE5DA08" w14:textId="77777777" w:rsidR="00A25FB6" w:rsidRPr="00CE7444" w:rsidRDefault="00A25FB6" w:rsidP="00A25FB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Operacija Habitati ptic vlažnih ekstenzivnih travnikov</w:t>
      </w:r>
    </w:p>
    <w:p w14:paraId="65EA39A6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65B27FDA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Obvezna zahteva:</w:t>
      </w:r>
    </w:p>
    <w:p w14:paraId="0BDFB347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VTR_KOS: Košnja ni dovoljena pred 1.8.</w:t>
      </w:r>
    </w:p>
    <w:p w14:paraId="1FED5F8B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70772C89" w14:textId="77777777" w:rsidR="00D650CD" w:rsidRPr="00CE7444" w:rsidRDefault="00D650CD" w:rsidP="00A25FB6">
      <w:pPr>
        <w:rPr>
          <w:rFonts w:ascii="Arial" w:hAnsi="Arial" w:cs="Arial"/>
          <w:sz w:val="20"/>
          <w:szCs w:val="20"/>
        </w:rPr>
      </w:pPr>
    </w:p>
    <w:p w14:paraId="26F48A31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lastRenderedPageBreak/>
        <w:t>Izbirna zahteva:</w:t>
      </w:r>
    </w:p>
    <w:p w14:paraId="0E664E8C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 xml:space="preserve">VTR_NPAS: </w:t>
      </w:r>
      <w:r w:rsidR="00357513" w:rsidRPr="00CE7444">
        <w:rPr>
          <w:rFonts w:ascii="Arial" w:hAnsi="Arial" w:cs="Arial"/>
          <w:sz w:val="20"/>
          <w:szCs w:val="20"/>
          <w:lang w:eastAsia="sl-SI" w:bidi="ar-SA"/>
        </w:rPr>
        <w:t>Za GERK-e, velikosti najmanj 0,3 ha</w:t>
      </w:r>
      <w:r w:rsidR="00AC2263">
        <w:rPr>
          <w:rFonts w:ascii="Arial" w:hAnsi="Arial" w:cs="Arial"/>
          <w:sz w:val="20"/>
          <w:szCs w:val="20"/>
          <w:lang w:eastAsia="sl-SI" w:bidi="ar-SA"/>
        </w:rPr>
        <w:t>,</w:t>
      </w:r>
      <w:r w:rsidR="00357513" w:rsidRPr="00CE7444">
        <w:rPr>
          <w:rFonts w:ascii="Arial" w:hAnsi="Arial" w:cs="Arial"/>
          <w:sz w:val="20"/>
          <w:szCs w:val="20"/>
          <w:lang w:eastAsia="sl-SI" w:bidi="ar-SA"/>
        </w:rPr>
        <w:t xml:space="preserve"> </w:t>
      </w:r>
      <w:r w:rsidRPr="00CE7444">
        <w:rPr>
          <w:rFonts w:ascii="Arial" w:hAnsi="Arial" w:cs="Arial"/>
          <w:sz w:val="20"/>
          <w:szCs w:val="20"/>
          <w:lang w:eastAsia="sl-SI" w:bidi="ar-SA"/>
        </w:rPr>
        <w:t>v tekočem letu na travniku površina strnjenega nepokošenega pasu, ki se pokosi naslednje leto, znaša 5 do 10% površine travnika</w:t>
      </w:r>
    </w:p>
    <w:p w14:paraId="05E0150C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00942C14" w14:textId="77777777" w:rsidR="00A25FB6" w:rsidRPr="00CE7444" w:rsidRDefault="00A25FB6" w:rsidP="00A25FB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Operacija Steljniki</w:t>
      </w:r>
    </w:p>
    <w:p w14:paraId="4F6BB004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714C5E7F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Obvezni zahtevi:</w:t>
      </w:r>
    </w:p>
    <w:p w14:paraId="19D219A9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STE_KOS: Košnja/paša ni dovoljena do 25.8.</w:t>
      </w:r>
    </w:p>
    <w:p w14:paraId="2C2F350C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 xml:space="preserve">STE_NPAS: </w:t>
      </w:r>
      <w:r w:rsidR="00357513" w:rsidRPr="00CE7444">
        <w:rPr>
          <w:rFonts w:ascii="Arial" w:hAnsi="Arial" w:cs="Arial"/>
          <w:sz w:val="20"/>
          <w:szCs w:val="20"/>
          <w:lang w:eastAsia="sl-SI" w:bidi="ar-SA"/>
        </w:rPr>
        <w:t>Za GERK-e, velikosti najmanj 0,3 ha</w:t>
      </w:r>
      <w:r w:rsidR="00AC2263">
        <w:rPr>
          <w:rFonts w:ascii="Arial" w:hAnsi="Arial" w:cs="Arial"/>
          <w:sz w:val="20"/>
          <w:szCs w:val="20"/>
          <w:lang w:eastAsia="sl-SI" w:bidi="ar-SA"/>
        </w:rPr>
        <w:t>,</w:t>
      </w:r>
      <w:r w:rsidR="00357513" w:rsidRPr="00CE7444">
        <w:rPr>
          <w:rFonts w:ascii="Arial" w:hAnsi="Arial" w:cs="Arial"/>
          <w:sz w:val="20"/>
          <w:szCs w:val="20"/>
          <w:lang w:eastAsia="sl-SI" w:bidi="ar-SA"/>
        </w:rPr>
        <w:t xml:space="preserve"> </w:t>
      </w:r>
      <w:r w:rsidRPr="00CE7444">
        <w:rPr>
          <w:rFonts w:ascii="Arial" w:hAnsi="Arial" w:cs="Arial"/>
          <w:sz w:val="20"/>
          <w:szCs w:val="20"/>
          <w:lang w:eastAsia="sl-SI" w:bidi="ar-SA"/>
        </w:rPr>
        <w:t>v tekočem letu na travniku površina strnjenega nepokošenega pasu, ki se pokosi naslednje leto, znaša 5 do 10% površine travnika</w:t>
      </w:r>
    </w:p>
    <w:p w14:paraId="2A12E03B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31310D3A" w14:textId="77777777" w:rsidR="00A25FB6" w:rsidRPr="00CE7444" w:rsidRDefault="00A25FB6" w:rsidP="00A25FB6">
      <w:pPr>
        <w:jc w:val="both"/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Operacija Vodni viri</w:t>
      </w:r>
    </w:p>
    <w:p w14:paraId="41D54316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2D7B74BE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Obvezni zahtevi:</w:t>
      </w:r>
    </w:p>
    <w:p w14:paraId="743A5704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VOD_ZEL: Ozelenitev njivskih površin</w:t>
      </w:r>
    </w:p>
    <w:p w14:paraId="7D2924EB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VOD_FFSV: Uporaba samo fitofarmacevtskih sredstev, ki so dovoljena na najožjih vodovarstvenih območjih</w:t>
      </w:r>
    </w:p>
    <w:p w14:paraId="2E7A3DF0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22A6EFB0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Izbirni zahtevi:</w:t>
      </w:r>
    </w:p>
    <w:p w14:paraId="7946020F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VOD_NEP: Neprezimni medonosni posevki</w:t>
      </w:r>
    </w:p>
    <w:p w14:paraId="0DC9F276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VOD_POD: Setev rastlin za podor (zeleno gnojenje)</w:t>
      </w:r>
    </w:p>
    <w:p w14:paraId="176759D5" w14:textId="77777777" w:rsidR="00A25FB6" w:rsidRPr="00CE7444" w:rsidRDefault="00A25FB6" w:rsidP="00A25FB6">
      <w:pPr>
        <w:rPr>
          <w:rFonts w:ascii="Arial" w:hAnsi="Arial" w:cs="Arial"/>
          <w:b/>
          <w:sz w:val="20"/>
          <w:szCs w:val="20"/>
        </w:rPr>
      </w:pPr>
    </w:p>
    <w:p w14:paraId="72EE065C" w14:textId="77777777" w:rsidR="00A25FB6" w:rsidRPr="00CE7444" w:rsidRDefault="00A25FB6" w:rsidP="00A25FB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Operacija Ohranjanje habitatov strmih travnikov</w:t>
      </w:r>
    </w:p>
    <w:p w14:paraId="3076EA4A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KRA_S50</w:t>
      </w:r>
    </w:p>
    <w:p w14:paraId="5D06DDE4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6B7B58D4" w14:textId="77777777" w:rsidR="00A25FB6" w:rsidRPr="00CE7444" w:rsidRDefault="00A25FB6" w:rsidP="00A25FB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Operacija Grbinasti travniki</w:t>
      </w:r>
    </w:p>
    <w:p w14:paraId="760BB785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KRA_GRB</w:t>
      </w:r>
    </w:p>
    <w:p w14:paraId="3A8C68EC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37A1E619" w14:textId="77777777" w:rsidR="00A25FB6" w:rsidRPr="00CE7444" w:rsidRDefault="00A25FB6" w:rsidP="00A25FB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Operacija Reja domačih živali na območju pojavljanja velikih zveri</w:t>
      </w:r>
    </w:p>
    <w:p w14:paraId="5905280B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35DE1B78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Zahteve:</w:t>
      </w:r>
    </w:p>
    <w:p w14:paraId="24D08C88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KRA_OGRM: Varovanje črede z visokimi premičnimi varovalnimi elektromrežami</w:t>
      </w:r>
    </w:p>
    <w:p w14:paraId="6FAC1140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KRA_VARPA: Varovanje črede ob prisotnosti pastirja</w:t>
      </w:r>
    </w:p>
    <w:p w14:paraId="371EA7E8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KRA_VARPP: Varovanje črede s pastirskimi psi</w:t>
      </w:r>
    </w:p>
    <w:p w14:paraId="2E1C393D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0BCC975B" w14:textId="77777777" w:rsidR="00A25FB6" w:rsidRPr="00CE7444" w:rsidRDefault="00A25FB6" w:rsidP="00A25FB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Operacija Planinska paša</w:t>
      </w:r>
    </w:p>
    <w:p w14:paraId="42D72865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53357638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  <w:r w:rsidRPr="00CE7444">
        <w:rPr>
          <w:rFonts w:ascii="Arial" w:hAnsi="Arial" w:cs="Arial"/>
          <w:sz w:val="20"/>
          <w:szCs w:val="20"/>
        </w:rPr>
        <w:t>Zahtevi:</w:t>
      </w:r>
    </w:p>
    <w:p w14:paraId="45051FC8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KRA_CRED: Paša po čredinkah na planini</w:t>
      </w:r>
    </w:p>
    <w:p w14:paraId="70A10289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KRA_PAST: Planinska paša s pastirjem</w:t>
      </w:r>
    </w:p>
    <w:p w14:paraId="6BEB3B87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3A578A54" w14:textId="77777777" w:rsidR="00A25FB6" w:rsidRPr="00CE7444" w:rsidRDefault="00A25FB6" w:rsidP="00A25FB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Operacija Visokodebelni travniški sadovnjaki</w:t>
      </w:r>
    </w:p>
    <w:p w14:paraId="4B627BBA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KRA_VTSA</w:t>
      </w:r>
    </w:p>
    <w:p w14:paraId="1C3165CA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2E1ABA58" w14:textId="77777777" w:rsidR="00A25FB6" w:rsidRPr="00CE7444" w:rsidRDefault="00A25FB6" w:rsidP="00A25FB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Operacija Ohranjanje mejic</w:t>
      </w:r>
    </w:p>
    <w:p w14:paraId="526B9224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KRA_MEJ</w:t>
      </w:r>
    </w:p>
    <w:p w14:paraId="03D2568F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374F5982" w14:textId="77777777" w:rsidR="00A25FB6" w:rsidRPr="00CE7444" w:rsidRDefault="00A25FB6" w:rsidP="00A25FB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Operacija Reja lokalnih pasem, ki jim grozi prenehanje reje</w:t>
      </w:r>
    </w:p>
    <w:p w14:paraId="7A29947C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GEN_PAS</w:t>
      </w:r>
    </w:p>
    <w:p w14:paraId="28324518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2B9180DD" w14:textId="77777777" w:rsidR="00A25FB6" w:rsidRPr="00CE7444" w:rsidRDefault="00A25FB6" w:rsidP="00A25FB6">
      <w:pPr>
        <w:rPr>
          <w:rFonts w:ascii="Arial" w:hAnsi="Arial" w:cs="Arial"/>
          <w:b/>
          <w:sz w:val="20"/>
          <w:szCs w:val="20"/>
        </w:rPr>
      </w:pPr>
      <w:r w:rsidRPr="00CE7444">
        <w:rPr>
          <w:rFonts w:ascii="Arial" w:hAnsi="Arial" w:cs="Arial"/>
          <w:b/>
          <w:sz w:val="20"/>
          <w:szCs w:val="20"/>
        </w:rPr>
        <w:t>Operacija Ohranjanje rastlinskih genskih virov, ki jim grozi genska erozija</w:t>
      </w:r>
    </w:p>
    <w:p w14:paraId="08095B48" w14:textId="77777777" w:rsidR="00A25FB6" w:rsidRPr="00CE7444" w:rsidRDefault="00A25FB6" w:rsidP="00A25FB6">
      <w:pPr>
        <w:jc w:val="both"/>
        <w:rPr>
          <w:rFonts w:ascii="Arial" w:hAnsi="Arial" w:cs="Arial"/>
          <w:sz w:val="20"/>
          <w:szCs w:val="20"/>
          <w:lang w:eastAsia="sl-SI" w:bidi="ar-SA"/>
        </w:rPr>
      </w:pPr>
    </w:p>
    <w:p w14:paraId="69FF8716" w14:textId="77777777" w:rsidR="00A25FB6" w:rsidRPr="00CE7444" w:rsidRDefault="00A25FB6" w:rsidP="00A25FB6">
      <w:p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Zahtevi:</w:t>
      </w:r>
    </w:p>
    <w:p w14:paraId="0AEE3E19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 xml:space="preserve">GEN_SOR: </w:t>
      </w:r>
      <w:r w:rsidR="00D650CD" w:rsidRPr="00CE7444">
        <w:rPr>
          <w:rFonts w:ascii="Arial" w:hAnsi="Arial" w:cs="Arial"/>
          <w:sz w:val="20"/>
          <w:szCs w:val="20"/>
          <w:lang w:eastAsia="sl-SI" w:bidi="ar-SA"/>
        </w:rPr>
        <w:t>Pridelava avtohtonih in tradicionalnih sort kmetijskih rastlin</w:t>
      </w:r>
    </w:p>
    <w:p w14:paraId="70D0F628" w14:textId="77777777" w:rsidR="00A25FB6" w:rsidRPr="00CE7444" w:rsidRDefault="00A25FB6" w:rsidP="00A25FB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eastAsia="sl-SI" w:bidi="ar-SA"/>
        </w:rPr>
      </w:pPr>
      <w:r w:rsidRPr="00CE7444">
        <w:rPr>
          <w:rFonts w:ascii="Arial" w:hAnsi="Arial" w:cs="Arial"/>
          <w:sz w:val="20"/>
          <w:szCs w:val="20"/>
          <w:lang w:eastAsia="sl-SI" w:bidi="ar-SA"/>
        </w:rPr>
        <w:t>GEN_SEME:</w:t>
      </w:r>
      <w:r w:rsidR="00D650CD" w:rsidRPr="00CE7444">
        <w:rPr>
          <w:rFonts w:ascii="Arial" w:hAnsi="Arial" w:cs="Arial"/>
          <w:sz w:val="20"/>
          <w:szCs w:val="20"/>
          <w:lang w:eastAsia="sl-SI" w:bidi="ar-SA"/>
        </w:rPr>
        <w:t xml:space="preserve"> Pridelava semenskega materiala avtohtonih in tradicionalnih sort kmetijskih rastlin</w:t>
      </w:r>
    </w:p>
    <w:p w14:paraId="1B805BC3" w14:textId="77777777" w:rsidR="00A25FB6" w:rsidRPr="00CE7444" w:rsidRDefault="00A25FB6" w:rsidP="00A25FB6">
      <w:pPr>
        <w:rPr>
          <w:rFonts w:ascii="Arial" w:hAnsi="Arial" w:cs="Arial"/>
          <w:sz w:val="20"/>
          <w:szCs w:val="20"/>
        </w:rPr>
      </w:pPr>
    </w:p>
    <w:p w14:paraId="264D0BCD" w14:textId="77777777" w:rsidR="00A25FB6" w:rsidRPr="00CE7444" w:rsidRDefault="00A25FB6" w:rsidP="00383BE2">
      <w:pPr>
        <w:rPr>
          <w:rFonts w:ascii="Arial" w:hAnsi="Arial" w:cs="Arial"/>
          <w:sz w:val="20"/>
          <w:szCs w:val="20"/>
        </w:rPr>
      </w:pPr>
    </w:p>
    <w:p w14:paraId="74CA87A5" w14:textId="77777777" w:rsidR="00D650CD" w:rsidRPr="00CE7444" w:rsidRDefault="00D650CD" w:rsidP="00383BE2">
      <w:pPr>
        <w:rPr>
          <w:rFonts w:ascii="Arial" w:hAnsi="Arial" w:cs="Arial"/>
          <w:sz w:val="20"/>
          <w:szCs w:val="20"/>
        </w:rPr>
      </w:pPr>
    </w:p>
    <w:p w14:paraId="18C2AC6C" w14:textId="77777777" w:rsidR="009B1665" w:rsidRPr="00CE7444" w:rsidRDefault="009B1665">
      <w:pPr>
        <w:rPr>
          <w:rFonts w:ascii="Arial" w:hAnsi="Arial" w:cs="Arial"/>
          <w:sz w:val="20"/>
          <w:szCs w:val="20"/>
        </w:rPr>
      </w:pPr>
    </w:p>
    <w:p w14:paraId="7F5D58DD" w14:textId="77777777" w:rsidR="000579B6" w:rsidRPr="00CE7444" w:rsidRDefault="000579B6">
      <w:pPr>
        <w:rPr>
          <w:rFonts w:ascii="Arial" w:hAnsi="Arial" w:cs="Arial"/>
          <w:sz w:val="20"/>
          <w:szCs w:val="20"/>
        </w:rPr>
      </w:pPr>
    </w:p>
    <w:sectPr w:rsidR="000579B6" w:rsidRPr="00CE7444" w:rsidSect="00ED045C">
      <w:pgSz w:w="11906" w:h="16838"/>
      <w:pgMar w:top="1134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48AF7" w14:textId="77777777" w:rsidR="00821E9F" w:rsidRDefault="00821E9F" w:rsidP="00BD1FB7">
      <w:r>
        <w:separator/>
      </w:r>
    </w:p>
  </w:endnote>
  <w:endnote w:type="continuationSeparator" w:id="0">
    <w:p w14:paraId="624FF449" w14:textId="77777777" w:rsidR="00821E9F" w:rsidRDefault="00821E9F" w:rsidP="00BD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01053" w14:textId="77777777" w:rsidR="00821E9F" w:rsidRDefault="00821E9F" w:rsidP="00BD1FB7">
      <w:r>
        <w:separator/>
      </w:r>
    </w:p>
  </w:footnote>
  <w:footnote w:type="continuationSeparator" w:id="0">
    <w:p w14:paraId="752C25AB" w14:textId="77777777" w:rsidR="00821E9F" w:rsidRDefault="00821E9F" w:rsidP="00BD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335"/>
    <w:multiLevelType w:val="hybridMultilevel"/>
    <w:tmpl w:val="CE42530A"/>
    <w:lvl w:ilvl="0" w:tplc="0714065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95365"/>
    <w:multiLevelType w:val="hybridMultilevel"/>
    <w:tmpl w:val="195C34DA"/>
    <w:lvl w:ilvl="0" w:tplc="8F1E1886">
      <w:start w:val="6"/>
      <w:numFmt w:val="bullet"/>
      <w:lvlText w:val=""/>
      <w:lvlJc w:val="left"/>
      <w:pPr>
        <w:tabs>
          <w:tab w:val="num" w:pos="357"/>
        </w:tabs>
        <w:ind w:left="357" w:hanging="357"/>
      </w:pPr>
      <w:rPr>
        <w:rFonts w:ascii="Wingdings 2" w:hAnsi="Wingdings 2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11E5D"/>
    <w:multiLevelType w:val="hybridMultilevel"/>
    <w:tmpl w:val="32B0FCDE"/>
    <w:lvl w:ilvl="0" w:tplc="F2D8CD32">
      <w:start w:val="1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4309"/>
    <w:multiLevelType w:val="hybridMultilevel"/>
    <w:tmpl w:val="F3082F1A"/>
    <w:lvl w:ilvl="0" w:tplc="5D4205D2">
      <w:start w:val="6"/>
      <w:numFmt w:val="bullet"/>
      <w:lvlText w:val=""/>
      <w:lvlJc w:val="left"/>
      <w:pPr>
        <w:tabs>
          <w:tab w:val="num" w:pos="357"/>
        </w:tabs>
        <w:ind w:left="357" w:hanging="357"/>
      </w:pPr>
      <w:rPr>
        <w:rFonts w:ascii="Wingdings 2" w:hAnsi="Wingdings 2" w:cs="Times New Roman" w:hint="default"/>
        <w:color w:val="auto"/>
      </w:rPr>
    </w:lvl>
    <w:lvl w:ilvl="1" w:tplc="F398B09C">
      <w:start w:val="6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41AE0"/>
    <w:multiLevelType w:val="hybridMultilevel"/>
    <w:tmpl w:val="7F0669A4"/>
    <w:lvl w:ilvl="0" w:tplc="501A8004">
      <w:start w:val="1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17D"/>
    <w:multiLevelType w:val="hybridMultilevel"/>
    <w:tmpl w:val="80F6FECC"/>
    <w:lvl w:ilvl="0" w:tplc="915AD38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4536B93E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 w:tplc="FEF6C59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834C0"/>
    <w:multiLevelType w:val="hybridMultilevel"/>
    <w:tmpl w:val="E294C946"/>
    <w:lvl w:ilvl="0" w:tplc="915AD38C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E615F"/>
    <w:multiLevelType w:val="hybridMultilevel"/>
    <w:tmpl w:val="A1C69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305D6"/>
    <w:multiLevelType w:val="multilevel"/>
    <w:tmpl w:val="72230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D530CF"/>
    <w:multiLevelType w:val="hybridMultilevel"/>
    <w:tmpl w:val="F40E70D4"/>
    <w:lvl w:ilvl="0" w:tplc="33884D4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4536B93E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 w:tplc="FEF6C59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683">
    <w:abstractNumId w:val="10"/>
  </w:num>
  <w:num w:numId="2" w16cid:durableId="1027221983">
    <w:abstractNumId w:val="0"/>
  </w:num>
  <w:num w:numId="3" w16cid:durableId="34432018">
    <w:abstractNumId w:val="1"/>
  </w:num>
  <w:num w:numId="4" w16cid:durableId="1517387037">
    <w:abstractNumId w:val="3"/>
  </w:num>
  <w:num w:numId="5" w16cid:durableId="60293781">
    <w:abstractNumId w:val="9"/>
  </w:num>
  <w:num w:numId="6" w16cid:durableId="1112289448">
    <w:abstractNumId w:val="2"/>
  </w:num>
  <w:num w:numId="7" w16cid:durableId="1789398663">
    <w:abstractNumId w:val="4"/>
  </w:num>
  <w:num w:numId="8" w16cid:durableId="195046971">
    <w:abstractNumId w:val="8"/>
  </w:num>
  <w:num w:numId="9" w16cid:durableId="1133792041">
    <w:abstractNumId w:val="5"/>
  </w:num>
  <w:num w:numId="10" w16cid:durableId="889154520">
    <w:abstractNumId w:val="7"/>
  </w:num>
  <w:num w:numId="11" w16cid:durableId="353843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49"/>
    <w:rsid w:val="00000546"/>
    <w:rsid w:val="00013872"/>
    <w:rsid w:val="000419A4"/>
    <w:rsid w:val="00047B92"/>
    <w:rsid w:val="000579B6"/>
    <w:rsid w:val="00064E19"/>
    <w:rsid w:val="00067544"/>
    <w:rsid w:val="000714E6"/>
    <w:rsid w:val="00073B9E"/>
    <w:rsid w:val="00077C3C"/>
    <w:rsid w:val="000804F1"/>
    <w:rsid w:val="00094C9E"/>
    <w:rsid w:val="000B34E5"/>
    <w:rsid w:val="000E02CD"/>
    <w:rsid w:val="000F05CB"/>
    <w:rsid w:val="000F482A"/>
    <w:rsid w:val="000F7660"/>
    <w:rsid w:val="00102BD4"/>
    <w:rsid w:val="001114F6"/>
    <w:rsid w:val="001230B1"/>
    <w:rsid w:val="00123DF4"/>
    <w:rsid w:val="001250A6"/>
    <w:rsid w:val="00126A41"/>
    <w:rsid w:val="00136BE9"/>
    <w:rsid w:val="0014305D"/>
    <w:rsid w:val="001624EA"/>
    <w:rsid w:val="00162CC8"/>
    <w:rsid w:val="00170299"/>
    <w:rsid w:val="00172E51"/>
    <w:rsid w:val="00183E5A"/>
    <w:rsid w:val="00190382"/>
    <w:rsid w:val="00196862"/>
    <w:rsid w:val="001A14DA"/>
    <w:rsid w:val="001B1B40"/>
    <w:rsid w:val="001B3355"/>
    <w:rsid w:val="001B5A1B"/>
    <w:rsid w:val="001D7C86"/>
    <w:rsid w:val="001E042B"/>
    <w:rsid w:val="001E17E1"/>
    <w:rsid w:val="001E44CA"/>
    <w:rsid w:val="00202B10"/>
    <w:rsid w:val="00204281"/>
    <w:rsid w:val="00204363"/>
    <w:rsid w:val="00225254"/>
    <w:rsid w:val="00226B2C"/>
    <w:rsid w:val="00233272"/>
    <w:rsid w:val="00241CE1"/>
    <w:rsid w:val="002521AC"/>
    <w:rsid w:val="00254247"/>
    <w:rsid w:val="0025459C"/>
    <w:rsid w:val="002644DB"/>
    <w:rsid w:val="00266B14"/>
    <w:rsid w:val="00267D0C"/>
    <w:rsid w:val="00282A2B"/>
    <w:rsid w:val="002939A6"/>
    <w:rsid w:val="002A023D"/>
    <w:rsid w:val="002A1F19"/>
    <w:rsid w:val="002A4F63"/>
    <w:rsid w:val="002C5FA7"/>
    <w:rsid w:val="002D236C"/>
    <w:rsid w:val="002D5FF6"/>
    <w:rsid w:val="002D605A"/>
    <w:rsid w:val="002D6235"/>
    <w:rsid w:val="002F0627"/>
    <w:rsid w:val="002F6449"/>
    <w:rsid w:val="002F6F2F"/>
    <w:rsid w:val="002F7863"/>
    <w:rsid w:val="0030675D"/>
    <w:rsid w:val="00306A14"/>
    <w:rsid w:val="003114D1"/>
    <w:rsid w:val="00316206"/>
    <w:rsid w:val="003255E6"/>
    <w:rsid w:val="00325E62"/>
    <w:rsid w:val="00334A80"/>
    <w:rsid w:val="00340267"/>
    <w:rsid w:val="00341DC7"/>
    <w:rsid w:val="00357513"/>
    <w:rsid w:val="00364736"/>
    <w:rsid w:val="003651A2"/>
    <w:rsid w:val="00371654"/>
    <w:rsid w:val="00383BE2"/>
    <w:rsid w:val="003864AD"/>
    <w:rsid w:val="003A586C"/>
    <w:rsid w:val="003B6AF5"/>
    <w:rsid w:val="003C2887"/>
    <w:rsid w:val="003C7B49"/>
    <w:rsid w:val="003D0985"/>
    <w:rsid w:val="003D0DED"/>
    <w:rsid w:val="003D4DA9"/>
    <w:rsid w:val="003D7DF6"/>
    <w:rsid w:val="003E05CD"/>
    <w:rsid w:val="003E4141"/>
    <w:rsid w:val="003F3A5D"/>
    <w:rsid w:val="00405303"/>
    <w:rsid w:val="00426BA8"/>
    <w:rsid w:val="00430EEA"/>
    <w:rsid w:val="00446F8A"/>
    <w:rsid w:val="004566F5"/>
    <w:rsid w:val="00480856"/>
    <w:rsid w:val="0048495E"/>
    <w:rsid w:val="0048558D"/>
    <w:rsid w:val="00486512"/>
    <w:rsid w:val="004A7DAB"/>
    <w:rsid w:val="004A7F9D"/>
    <w:rsid w:val="004B340B"/>
    <w:rsid w:val="004C0465"/>
    <w:rsid w:val="004C3138"/>
    <w:rsid w:val="004C3C96"/>
    <w:rsid w:val="004C4147"/>
    <w:rsid w:val="004E46CA"/>
    <w:rsid w:val="004E52B8"/>
    <w:rsid w:val="004E7DB2"/>
    <w:rsid w:val="004F417D"/>
    <w:rsid w:val="00514C20"/>
    <w:rsid w:val="00517C4F"/>
    <w:rsid w:val="005212FC"/>
    <w:rsid w:val="005355F3"/>
    <w:rsid w:val="00543A60"/>
    <w:rsid w:val="0054498B"/>
    <w:rsid w:val="00556491"/>
    <w:rsid w:val="00575CE0"/>
    <w:rsid w:val="00580873"/>
    <w:rsid w:val="0058416E"/>
    <w:rsid w:val="0059671A"/>
    <w:rsid w:val="005A1E6F"/>
    <w:rsid w:val="005A56AD"/>
    <w:rsid w:val="005B34A0"/>
    <w:rsid w:val="005B4676"/>
    <w:rsid w:val="005C2215"/>
    <w:rsid w:val="005E4BEE"/>
    <w:rsid w:val="006050E6"/>
    <w:rsid w:val="00613428"/>
    <w:rsid w:val="00617D9E"/>
    <w:rsid w:val="00620A93"/>
    <w:rsid w:val="00620D7B"/>
    <w:rsid w:val="0062796E"/>
    <w:rsid w:val="00651C07"/>
    <w:rsid w:val="0065228D"/>
    <w:rsid w:val="00657420"/>
    <w:rsid w:val="006625F8"/>
    <w:rsid w:val="006641B8"/>
    <w:rsid w:val="006642A7"/>
    <w:rsid w:val="00664F31"/>
    <w:rsid w:val="00674190"/>
    <w:rsid w:val="00684EF0"/>
    <w:rsid w:val="00692255"/>
    <w:rsid w:val="006B3B00"/>
    <w:rsid w:val="006C1E5F"/>
    <w:rsid w:val="006D359E"/>
    <w:rsid w:val="006D40DA"/>
    <w:rsid w:val="006E6938"/>
    <w:rsid w:val="006F4ABA"/>
    <w:rsid w:val="0070791E"/>
    <w:rsid w:val="00713D6F"/>
    <w:rsid w:val="0071434C"/>
    <w:rsid w:val="00715D6C"/>
    <w:rsid w:val="00721AEC"/>
    <w:rsid w:val="00723376"/>
    <w:rsid w:val="00725E10"/>
    <w:rsid w:val="00730D97"/>
    <w:rsid w:val="00746D2C"/>
    <w:rsid w:val="00747E6F"/>
    <w:rsid w:val="00756EED"/>
    <w:rsid w:val="00775033"/>
    <w:rsid w:val="007831F5"/>
    <w:rsid w:val="0078379E"/>
    <w:rsid w:val="00786780"/>
    <w:rsid w:val="007A0395"/>
    <w:rsid w:val="007A1FD2"/>
    <w:rsid w:val="007A7BDC"/>
    <w:rsid w:val="007B5146"/>
    <w:rsid w:val="007B7B84"/>
    <w:rsid w:val="007C42FC"/>
    <w:rsid w:val="007C592F"/>
    <w:rsid w:val="007C73F7"/>
    <w:rsid w:val="007D60DF"/>
    <w:rsid w:val="007E5AD1"/>
    <w:rsid w:val="007E5B7D"/>
    <w:rsid w:val="007F6E4D"/>
    <w:rsid w:val="00807244"/>
    <w:rsid w:val="00812509"/>
    <w:rsid w:val="00821E9F"/>
    <w:rsid w:val="0083105D"/>
    <w:rsid w:val="008370BC"/>
    <w:rsid w:val="00844296"/>
    <w:rsid w:val="008473A5"/>
    <w:rsid w:val="00854A07"/>
    <w:rsid w:val="00856BF2"/>
    <w:rsid w:val="008718EF"/>
    <w:rsid w:val="008862B7"/>
    <w:rsid w:val="00890837"/>
    <w:rsid w:val="00891F27"/>
    <w:rsid w:val="00894BF4"/>
    <w:rsid w:val="008967EF"/>
    <w:rsid w:val="00897DA6"/>
    <w:rsid w:val="008A4AEA"/>
    <w:rsid w:val="008B5143"/>
    <w:rsid w:val="008C2005"/>
    <w:rsid w:val="008C4E6E"/>
    <w:rsid w:val="009132A5"/>
    <w:rsid w:val="0092329C"/>
    <w:rsid w:val="00932F23"/>
    <w:rsid w:val="00936993"/>
    <w:rsid w:val="00960992"/>
    <w:rsid w:val="00976A04"/>
    <w:rsid w:val="00982CFD"/>
    <w:rsid w:val="00983868"/>
    <w:rsid w:val="00983DC7"/>
    <w:rsid w:val="0098435A"/>
    <w:rsid w:val="009917F6"/>
    <w:rsid w:val="009A557E"/>
    <w:rsid w:val="009B1665"/>
    <w:rsid w:val="009B2CCC"/>
    <w:rsid w:val="009C28B4"/>
    <w:rsid w:val="009D3179"/>
    <w:rsid w:val="009D675B"/>
    <w:rsid w:val="009D6D30"/>
    <w:rsid w:val="009E0322"/>
    <w:rsid w:val="009E0562"/>
    <w:rsid w:val="009F156F"/>
    <w:rsid w:val="009F4AAE"/>
    <w:rsid w:val="00A0038C"/>
    <w:rsid w:val="00A01000"/>
    <w:rsid w:val="00A107AF"/>
    <w:rsid w:val="00A25FB6"/>
    <w:rsid w:val="00A377D8"/>
    <w:rsid w:val="00A561AD"/>
    <w:rsid w:val="00A6323C"/>
    <w:rsid w:val="00A70614"/>
    <w:rsid w:val="00A8656D"/>
    <w:rsid w:val="00AB13C1"/>
    <w:rsid w:val="00AB42CD"/>
    <w:rsid w:val="00AC2263"/>
    <w:rsid w:val="00AC240F"/>
    <w:rsid w:val="00AC7336"/>
    <w:rsid w:val="00AD352E"/>
    <w:rsid w:val="00AD37DA"/>
    <w:rsid w:val="00AD5874"/>
    <w:rsid w:val="00AE23F5"/>
    <w:rsid w:val="00AE37F5"/>
    <w:rsid w:val="00AF1FDC"/>
    <w:rsid w:val="00B111BB"/>
    <w:rsid w:val="00B20761"/>
    <w:rsid w:val="00B21C59"/>
    <w:rsid w:val="00B42918"/>
    <w:rsid w:val="00B71DA7"/>
    <w:rsid w:val="00B85B02"/>
    <w:rsid w:val="00B97EDF"/>
    <w:rsid w:val="00BA1EF2"/>
    <w:rsid w:val="00BB434C"/>
    <w:rsid w:val="00BB5D35"/>
    <w:rsid w:val="00BB6814"/>
    <w:rsid w:val="00BD1FB7"/>
    <w:rsid w:val="00BE3508"/>
    <w:rsid w:val="00BE4342"/>
    <w:rsid w:val="00BE5CF9"/>
    <w:rsid w:val="00BF13EA"/>
    <w:rsid w:val="00BF6B28"/>
    <w:rsid w:val="00C02923"/>
    <w:rsid w:val="00C171D4"/>
    <w:rsid w:val="00C247C8"/>
    <w:rsid w:val="00C27F1A"/>
    <w:rsid w:val="00C31611"/>
    <w:rsid w:val="00C35C2C"/>
    <w:rsid w:val="00C44A5C"/>
    <w:rsid w:val="00C5627D"/>
    <w:rsid w:val="00C56C8F"/>
    <w:rsid w:val="00C5758F"/>
    <w:rsid w:val="00C64119"/>
    <w:rsid w:val="00C6590B"/>
    <w:rsid w:val="00C8670D"/>
    <w:rsid w:val="00C876AE"/>
    <w:rsid w:val="00C9309E"/>
    <w:rsid w:val="00C93D84"/>
    <w:rsid w:val="00C94737"/>
    <w:rsid w:val="00C96BE6"/>
    <w:rsid w:val="00CA453A"/>
    <w:rsid w:val="00CB52CD"/>
    <w:rsid w:val="00CB58CC"/>
    <w:rsid w:val="00CB7BE3"/>
    <w:rsid w:val="00CB7D6A"/>
    <w:rsid w:val="00CB7F9F"/>
    <w:rsid w:val="00CC0015"/>
    <w:rsid w:val="00CC3455"/>
    <w:rsid w:val="00CC46D7"/>
    <w:rsid w:val="00CC55C8"/>
    <w:rsid w:val="00CD0A33"/>
    <w:rsid w:val="00CE00B1"/>
    <w:rsid w:val="00CE7444"/>
    <w:rsid w:val="00D05CA1"/>
    <w:rsid w:val="00D20A66"/>
    <w:rsid w:val="00D216CE"/>
    <w:rsid w:val="00D35648"/>
    <w:rsid w:val="00D364CF"/>
    <w:rsid w:val="00D37D79"/>
    <w:rsid w:val="00D4453A"/>
    <w:rsid w:val="00D53511"/>
    <w:rsid w:val="00D57EB4"/>
    <w:rsid w:val="00D650CD"/>
    <w:rsid w:val="00D67587"/>
    <w:rsid w:val="00D72F1D"/>
    <w:rsid w:val="00D8492B"/>
    <w:rsid w:val="00D866C9"/>
    <w:rsid w:val="00D91312"/>
    <w:rsid w:val="00DA08DB"/>
    <w:rsid w:val="00DA11A7"/>
    <w:rsid w:val="00DB0F6B"/>
    <w:rsid w:val="00DB2092"/>
    <w:rsid w:val="00DB66FE"/>
    <w:rsid w:val="00DD056A"/>
    <w:rsid w:val="00E05410"/>
    <w:rsid w:val="00E104E4"/>
    <w:rsid w:val="00E15EB9"/>
    <w:rsid w:val="00E20571"/>
    <w:rsid w:val="00E24A6B"/>
    <w:rsid w:val="00E24ACA"/>
    <w:rsid w:val="00E31431"/>
    <w:rsid w:val="00E37446"/>
    <w:rsid w:val="00E42BF1"/>
    <w:rsid w:val="00E536D9"/>
    <w:rsid w:val="00E53917"/>
    <w:rsid w:val="00E566BD"/>
    <w:rsid w:val="00E567E8"/>
    <w:rsid w:val="00E83C75"/>
    <w:rsid w:val="00E85771"/>
    <w:rsid w:val="00EC593E"/>
    <w:rsid w:val="00EC6737"/>
    <w:rsid w:val="00ED045C"/>
    <w:rsid w:val="00ED2736"/>
    <w:rsid w:val="00ED5167"/>
    <w:rsid w:val="00ED59EE"/>
    <w:rsid w:val="00EE015D"/>
    <w:rsid w:val="00EF3CF1"/>
    <w:rsid w:val="00F10DAE"/>
    <w:rsid w:val="00F1322F"/>
    <w:rsid w:val="00F134E9"/>
    <w:rsid w:val="00F42839"/>
    <w:rsid w:val="00F446F1"/>
    <w:rsid w:val="00F741E5"/>
    <w:rsid w:val="00F94448"/>
    <w:rsid w:val="00FA1D52"/>
    <w:rsid w:val="00FA7DE3"/>
    <w:rsid w:val="00FB2694"/>
    <w:rsid w:val="00FD2D76"/>
    <w:rsid w:val="00FD5A24"/>
    <w:rsid w:val="00FE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88F08E"/>
  <w15:chartTrackingRefBased/>
  <w15:docId w15:val="{A56687ED-E0D6-4164-96A9-446F693F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link w:val="ZnakZnakZnakZnakZnakZnak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Kazalovsebine1">
    <w:name w:val="toc 1"/>
    <w:basedOn w:val="Navaden"/>
    <w:next w:val="Navaden"/>
    <w:autoRedefine/>
    <w:semiHidden/>
    <w:rsid w:val="00674190"/>
    <w:pPr>
      <w:spacing w:line="360" w:lineRule="auto"/>
      <w:jc w:val="both"/>
    </w:pPr>
    <w:rPr>
      <w:rFonts w:cs="Arial"/>
      <w:bCs/>
      <w:noProof/>
      <w:lang w:eastAsia="en-US"/>
    </w:rPr>
  </w:style>
  <w:style w:type="table" w:styleId="Tabelamrea">
    <w:name w:val="Table Grid"/>
    <w:basedOn w:val="Navadnatabela"/>
    <w:rsid w:val="002F6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">
    <w:name w:val=" Znak Znak Znak Znak Znak Znak"/>
    <w:basedOn w:val="Navaden"/>
    <w:link w:val="Privzetapisavaodstavka"/>
    <w:rsid w:val="002F64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ipombabesedilo">
    <w:name w:val="annotation text"/>
    <w:basedOn w:val="Navaden"/>
    <w:link w:val="PripombabesediloZnak"/>
    <w:rsid w:val="00CB52CD"/>
    <w:pPr>
      <w:spacing w:after="240"/>
      <w:jc w:val="both"/>
    </w:pPr>
    <w:rPr>
      <w:sz w:val="16"/>
      <w:szCs w:val="20"/>
    </w:rPr>
  </w:style>
  <w:style w:type="character" w:styleId="Pripombasklic">
    <w:name w:val="annotation reference"/>
    <w:semiHidden/>
    <w:unhideWhenUsed/>
    <w:rsid w:val="00CB52CD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CB52CD"/>
    <w:rPr>
      <w:sz w:val="16"/>
      <w:lang w:val="sl-SI" w:eastAsia="sl-SI" w:bidi="ar-SA"/>
    </w:rPr>
  </w:style>
  <w:style w:type="paragraph" w:styleId="Besedilooblaka">
    <w:name w:val="Balloon Text"/>
    <w:basedOn w:val="Navaden"/>
    <w:semiHidden/>
    <w:rsid w:val="00CB52CD"/>
    <w:rPr>
      <w:rFonts w:ascii="Tahoma" w:hAnsi="Tahoma" w:cs="Tahoma"/>
      <w:sz w:val="16"/>
      <w:szCs w:val="16"/>
    </w:rPr>
  </w:style>
  <w:style w:type="paragraph" w:customStyle="1" w:styleId="ZnakZnakZnakZnakZnakZnakZnakZnak">
    <w:name w:val=" Znak Znak Znak Znak Znak Znak Znak Znak"/>
    <w:basedOn w:val="Navaden"/>
    <w:rsid w:val="006279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2F6F2F"/>
    <w:pPr>
      <w:spacing w:after="0"/>
      <w:jc w:val="left"/>
    </w:pPr>
    <w:rPr>
      <w:b/>
      <w:bCs/>
      <w:sz w:val="20"/>
    </w:rPr>
  </w:style>
  <w:style w:type="character" w:customStyle="1" w:styleId="ZadevapripombeZnak">
    <w:name w:val="Zadeva pripombe Znak"/>
    <w:link w:val="Zadevapripombe"/>
    <w:rsid w:val="002F6F2F"/>
    <w:rPr>
      <w:b/>
      <w:bCs/>
      <w:sz w:val="16"/>
      <w:lang w:val="sl-SI" w:eastAsia="sl-SI" w:bidi="ar-SA"/>
    </w:rPr>
  </w:style>
  <w:style w:type="paragraph" w:styleId="Revizija">
    <w:name w:val="Revision"/>
    <w:hidden/>
    <w:uiPriority w:val="99"/>
    <w:semiHidden/>
    <w:rsid w:val="00316206"/>
    <w:rPr>
      <w:sz w:val="24"/>
      <w:szCs w:val="24"/>
    </w:rPr>
  </w:style>
  <w:style w:type="paragraph" w:customStyle="1" w:styleId="Alineazaodstavkom">
    <w:name w:val="Alinea za odstavkom"/>
    <w:basedOn w:val="Navaden"/>
    <w:link w:val="AlineazaodstavkomZnak"/>
    <w:qFormat/>
    <w:rsid w:val="00D650CD"/>
    <w:pPr>
      <w:numPr>
        <w:numId w:val="10"/>
      </w:numPr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D650CD"/>
    <w:rPr>
      <w:rFonts w:ascii="Arial" w:hAnsi="Arial" w:cs="Arial"/>
      <w:sz w:val="22"/>
      <w:szCs w:val="22"/>
    </w:rPr>
  </w:style>
  <w:style w:type="paragraph" w:styleId="Glava">
    <w:name w:val="header"/>
    <w:basedOn w:val="Navaden"/>
    <w:link w:val="GlavaZnak"/>
    <w:rsid w:val="00BD1FB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BD1FB7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D1FB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D1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328E-BF8F-459B-B49D-6B6EC87F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cp:lastModifiedBy>Tanja Svetek Tomšič</cp:lastModifiedBy>
  <cp:revision>2</cp:revision>
  <cp:lastPrinted>2015-10-21T10:24:00Z</cp:lastPrinted>
  <dcterms:created xsi:type="dcterms:W3CDTF">2025-09-29T11:07:00Z</dcterms:created>
  <dcterms:modified xsi:type="dcterms:W3CDTF">2025-09-29T11:07:00Z</dcterms:modified>
</cp:coreProperties>
</file>